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B728" w14:textId="77777777" w:rsidR="00D86F04" w:rsidRDefault="00D86F04" w:rsidP="004B7A16">
      <w:pPr>
        <w:autoSpaceDE w:val="0"/>
        <w:autoSpaceDN w:val="0"/>
        <w:adjustRightInd w:val="0"/>
        <w:jc w:val="center"/>
        <w:rPr>
          <w:b/>
          <w:bCs/>
          <w:color w:val="000000"/>
        </w:rPr>
      </w:pPr>
      <w:bookmarkStart w:id="0" w:name="_Hlk157586581"/>
    </w:p>
    <w:p w14:paraId="7E4C912C" w14:textId="2978B07F" w:rsidR="0002127F" w:rsidRPr="0074102D" w:rsidRDefault="002858FB" w:rsidP="004B7A16">
      <w:pPr>
        <w:autoSpaceDE w:val="0"/>
        <w:autoSpaceDN w:val="0"/>
        <w:adjustRightInd w:val="0"/>
        <w:jc w:val="center"/>
        <w:rPr>
          <w:b/>
          <w:bCs/>
          <w:color w:val="000000"/>
        </w:rPr>
      </w:pPr>
      <w:r>
        <w:rPr>
          <w:b/>
          <w:bCs/>
          <w:noProof/>
          <w:color w:val="000000"/>
        </w:rPr>
        <w:drawing>
          <wp:inline distT="0" distB="0" distL="0" distR="0" wp14:anchorId="5D7B3F4D" wp14:editId="0D5C7928">
            <wp:extent cx="600075" cy="600075"/>
            <wp:effectExtent l="0" t="0" r="9525" b="9525"/>
            <wp:docPr id="2095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031" name="Picture 2095310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54" cy="600154"/>
                    </a:xfrm>
                    <a:prstGeom prst="rect">
                      <a:avLst/>
                    </a:prstGeom>
                  </pic:spPr>
                </pic:pic>
              </a:graphicData>
            </a:graphic>
          </wp:inline>
        </w:drawing>
      </w:r>
    </w:p>
    <w:p w14:paraId="5A6A499B" w14:textId="77777777" w:rsidR="00447344" w:rsidRPr="0074102D" w:rsidRDefault="0078379A" w:rsidP="004B7A16">
      <w:pPr>
        <w:autoSpaceDE w:val="0"/>
        <w:autoSpaceDN w:val="0"/>
        <w:adjustRightInd w:val="0"/>
        <w:jc w:val="center"/>
        <w:rPr>
          <w:b/>
          <w:color w:val="000000"/>
        </w:rPr>
      </w:pPr>
      <w:r w:rsidRPr="0074102D">
        <w:rPr>
          <w:b/>
          <w:bCs/>
          <w:color w:val="000000"/>
        </w:rPr>
        <w:t>TOWN COUNCIL</w:t>
      </w:r>
    </w:p>
    <w:p w14:paraId="3A96ACA1" w14:textId="77777777" w:rsidR="0078379A" w:rsidRPr="00AA1E98" w:rsidRDefault="0078379A" w:rsidP="004B7A16">
      <w:pPr>
        <w:autoSpaceDE w:val="0"/>
        <w:autoSpaceDN w:val="0"/>
        <w:adjustRightInd w:val="0"/>
        <w:jc w:val="center"/>
        <w:rPr>
          <w:b/>
          <w:bCs/>
        </w:rPr>
      </w:pPr>
      <w:r w:rsidRPr="00AA1E98">
        <w:rPr>
          <w:b/>
          <w:bCs/>
        </w:rPr>
        <w:t>WATERTOWN, CONNECTICUT</w:t>
      </w:r>
    </w:p>
    <w:p w14:paraId="248EDD61" w14:textId="546F8E00" w:rsidR="00617F02" w:rsidRDefault="00801860" w:rsidP="008E7CAB">
      <w:pPr>
        <w:tabs>
          <w:tab w:val="center" w:pos="4680"/>
          <w:tab w:val="left" w:pos="6672"/>
        </w:tabs>
        <w:ind w:firstLine="720"/>
        <w:jc w:val="center"/>
        <w:rPr>
          <w:b/>
          <w:bCs/>
          <w:caps/>
        </w:rPr>
      </w:pPr>
      <w:r>
        <w:rPr>
          <w:b/>
          <w:bCs/>
          <w:caps/>
        </w:rPr>
        <w:t xml:space="preserve">MONDAY, </w:t>
      </w:r>
      <w:r w:rsidR="00E458D7">
        <w:rPr>
          <w:b/>
          <w:bCs/>
          <w:caps/>
        </w:rPr>
        <w:t>May</w:t>
      </w:r>
      <w:r w:rsidR="0008336B">
        <w:rPr>
          <w:b/>
          <w:bCs/>
          <w:caps/>
        </w:rPr>
        <w:t xml:space="preserve"> </w:t>
      </w:r>
      <w:r w:rsidR="00313A2C">
        <w:rPr>
          <w:b/>
          <w:bCs/>
          <w:caps/>
        </w:rPr>
        <w:t>18</w:t>
      </w:r>
      <w:r w:rsidR="00AE61AE">
        <w:rPr>
          <w:b/>
          <w:bCs/>
          <w:caps/>
        </w:rPr>
        <w:t xml:space="preserve">, </w:t>
      </w:r>
      <w:r w:rsidR="00302DC3" w:rsidRPr="002E482D">
        <w:rPr>
          <w:b/>
          <w:bCs/>
          <w:caps/>
        </w:rPr>
        <w:t>2026</w:t>
      </w:r>
    </w:p>
    <w:p w14:paraId="10005CAA" w14:textId="176E33BD" w:rsidR="001214F9" w:rsidRPr="00213612" w:rsidRDefault="000027A3" w:rsidP="00702057">
      <w:pPr>
        <w:jc w:val="center"/>
        <w:rPr>
          <w:b/>
          <w:bCs/>
        </w:rPr>
      </w:pPr>
      <w:r w:rsidRPr="00213612">
        <w:rPr>
          <w:b/>
          <w:bCs/>
        </w:rPr>
        <w:t xml:space="preserve">REGULAR </w:t>
      </w:r>
      <w:r w:rsidR="00B004FE" w:rsidRPr="00213612">
        <w:rPr>
          <w:b/>
          <w:bCs/>
        </w:rPr>
        <w:t xml:space="preserve">MEETING </w:t>
      </w:r>
      <w:r w:rsidR="001214F9" w:rsidRPr="00213612">
        <w:rPr>
          <w:b/>
          <w:bCs/>
        </w:rPr>
        <w:t>– 7:00 P.M.</w:t>
      </w:r>
    </w:p>
    <w:p w14:paraId="77D7A686" w14:textId="77777777" w:rsidR="0022310D" w:rsidRPr="0022310D" w:rsidRDefault="0022310D" w:rsidP="00702057">
      <w:pPr>
        <w:jc w:val="center"/>
        <w:rPr>
          <w:b/>
          <w:bCs/>
        </w:rPr>
      </w:pPr>
    </w:p>
    <w:p w14:paraId="1ACAE4FD" w14:textId="0F9CC933" w:rsidR="00EC3215" w:rsidRPr="0022310D" w:rsidRDefault="00313A2C" w:rsidP="00702057">
      <w:pPr>
        <w:autoSpaceDE w:val="0"/>
        <w:autoSpaceDN w:val="0"/>
        <w:adjustRightInd w:val="0"/>
        <w:jc w:val="center"/>
        <w:rPr>
          <w:b/>
          <w:bCs/>
          <w:color w:val="000000"/>
        </w:rPr>
      </w:pPr>
      <w:r>
        <w:rPr>
          <w:b/>
          <w:bCs/>
          <w:color w:val="000000"/>
        </w:rPr>
        <w:t>MOTION</w:t>
      </w:r>
    </w:p>
    <w:p w14:paraId="74BF8191" w14:textId="77777777" w:rsidR="00EC3215" w:rsidRDefault="00EC3215" w:rsidP="00702057">
      <w:pPr>
        <w:autoSpaceDE w:val="0"/>
        <w:autoSpaceDN w:val="0"/>
        <w:adjustRightInd w:val="0"/>
        <w:jc w:val="center"/>
        <w:rPr>
          <w:b/>
          <w:bCs/>
          <w:color w:val="000000"/>
        </w:rPr>
      </w:pPr>
      <w:r>
        <w:rPr>
          <w:b/>
          <w:bCs/>
          <w:color w:val="000000"/>
        </w:rPr>
        <w:t>WATERTOWN TOWN HALL</w:t>
      </w:r>
    </w:p>
    <w:p w14:paraId="71DA98B3" w14:textId="77777777" w:rsidR="00EC3215" w:rsidRDefault="00EC3215" w:rsidP="00702057">
      <w:pPr>
        <w:autoSpaceDE w:val="0"/>
        <w:autoSpaceDN w:val="0"/>
        <w:adjustRightInd w:val="0"/>
        <w:jc w:val="center"/>
        <w:rPr>
          <w:b/>
          <w:bCs/>
          <w:color w:val="000000"/>
        </w:rPr>
      </w:pPr>
      <w:r>
        <w:rPr>
          <w:b/>
          <w:bCs/>
          <w:color w:val="000000"/>
        </w:rPr>
        <w:t>TOWN COUNCIL CHAMBERS</w:t>
      </w:r>
    </w:p>
    <w:p w14:paraId="6A210323" w14:textId="77777777" w:rsidR="00EC3215" w:rsidRDefault="00EC3215" w:rsidP="00702057">
      <w:pPr>
        <w:autoSpaceDE w:val="0"/>
        <w:autoSpaceDN w:val="0"/>
        <w:adjustRightInd w:val="0"/>
        <w:jc w:val="center"/>
        <w:rPr>
          <w:b/>
          <w:bCs/>
          <w:color w:val="000000"/>
        </w:rPr>
      </w:pPr>
      <w:r>
        <w:rPr>
          <w:b/>
          <w:bCs/>
          <w:color w:val="000000"/>
        </w:rPr>
        <w:t>61 ECHO LAKE RD.</w:t>
      </w:r>
    </w:p>
    <w:p w14:paraId="0F823627" w14:textId="77777777" w:rsidR="00EC3215" w:rsidRDefault="00EC3215" w:rsidP="00702057">
      <w:pPr>
        <w:autoSpaceDE w:val="0"/>
        <w:autoSpaceDN w:val="0"/>
        <w:adjustRightInd w:val="0"/>
        <w:jc w:val="center"/>
        <w:rPr>
          <w:b/>
          <w:bCs/>
          <w:color w:val="000000"/>
        </w:rPr>
      </w:pPr>
      <w:r w:rsidRPr="008938CB">
        <w:rPr>
          <w:b/>
          <w:bCs/>
          <w:color w:val="000000"/>
        </w:rPr>
        <w:t>WATERTOWN, CT 06795</w:t>
      </w:r>
    </w:p>
    <w:p w14:paraId="6E115747" w14:textId="77777777" w:rsidR="00313A2C" w:rsidRPr="008938CB" w:rsidRDefault="00313A2C" w:rsidP="00702057">
      <w:pPr>
        <w:autoSpaceDE w:val="0"/>
        <w:autoSpaceDN w:val="0"/>
        <w:adjustRightInd w:val="0"/>
        <w:jc w:val="center"/>
        <w:rPr>
          <w:b/>
          <w:bCs/>
          <w:color w:val="000000"/>
        </w:rPr>
      </w:pPr>
    </w:p>
    <w:p w14:paraId="7DE44EB7" w14:textId="77777777" w:rsidR="00B17B77" w:rsidRDefault="00B17B77" w:rsidP="00D45B2B">
      <w:pPr>
        <w:numPr>
          <w:ilvl w:val="0"/>
          <w:numId w:val="1"/>
        </w:numPr>
        <w:jc w:val="both"/>
      </w:pPr>
      <w:r w:rsidRPr="008938CB">
        <w:t>Call Meeting to Order</w:t>
      </w:r>
      <w:r w:rsidR="000A360C" w:rsidRPr="008938CB">
        <w:t>.</w:t>
      </w:r>
    </w:p>
    <w:p w14:paraId="3F2F70D0" w14:textId="1171B979" w:rsidR="00313A2C" w:rsidRDefault="00313A2C" w:rsidP="00313A2C">
      <w:pPr>
        <w:pStyle w:val="ListParagraph"/>
        <w:jc w:val="both"/>
      </w:pPr>
      <w:r>
        <w:t xml:space="preserve">Chairman Jonathan Ramsay called the meeting to order at </w:t>
      </w:r>
      <w:r w:rsidR="00604069">
        <w:t xml:space="preserve">7:00 </w:t>
      </w:r>
      <w:r>
        <w:t>p.m.</w:t>
      </w:r>
    </w:p>
    <w:p w14:paraId="3AACC741" w14:textId="77777777" w:rsidR="008201B0" w:rsidRDefault="008201B0" w:rsidP="008201B0">
      <w:pPr>
        <w:ind w:left="720"/>
        <w:jc w:val="both"/>
      </w:pPr>
    </w:p>
    <w:p w14:paraId="3A1A4ACF" w14:textId="77777777" w:rsidR="00313A2C" w:rsidRPr="008938CB" w:rsidRDefault="00313A2C" w:rsidP="008201B0">
      <w:pPr>
        <w:ind w:left="720"/>
        <w:jc w:val="both"/>
      </w:pPr>
    </w:p>
    <w:p w14:paraId="1164DD5C" w14:textId="77777777" w:rsidR="005B0193" w:rsidRDefault="00885565" w:rsidP="00D45B2B">
      <w:pPr>
        <w:numPr>
          <w:ilvl w:val="0"/>
          <w:numId w:val="1"/>
        </w:numPr>
        <w:jc w:val="both"/>
      </w:pPr>
      <w:r w:rsidRPr="008938CB">
        <w:t>Pledge of Allegiance</w:t>
      </w:r>
      <w:r w:rsidR="000A360C" w:rsidRPr="008938CB">
        <w:t>.</w:t>
      </w:r>
    </w:p>
    <w:p w14:paraId="6E3FCCB8" w14:textId="77777777" w:rsidR="00313A2C" w:rsidRPr="008034C8" w:rsidRDefault="00313A2C" w:rsidP="00313A2C">
      <w:pPr>
        <w:pStyle w:val="ListParagraph"/>
        <w:jc w:val="both"/>
      </w:pPr>
      <w:bookmarkStart w:id="1" w:name="_Hlk197329962"/>
      <w:r>
        <w:t xml:space="preserve">Chairman Jonathan Ramsay led the pledge of allegiance. </w:t>
      </w:r>
    </w:p>
    <w:bookmarkEnd w:id="1"/>
    <w:p w14:paraId="2E7F8C8D" w14:textId="77777777" w:rsidR="00313A2C" w:rsidRPr="008938CB" w:rsidRDefault="00313A2C" w:rsidP="00313A2C">
      <w:pPr>
        <w:ind w:left="720"/>
        <w:jc w:val="both"/>
      </w:pPr>
    </w:p>
    <w:p w14:paraId="658CD69B" w14:textId="77777777" w:rsidR="008206F5" w:rsidRPr="008938CB" w:rsidRDefault="008206F5" w:rsidP="00A66367">
      <w:pPr>
        <w:pStyle w:val="ListParagraph"/>
        <w:ind w:left="1080"/>
        <w:rPr>
          <w:szCs w:val="24"/>
        </w:rPr>
      </w:pPr>
    </w:p>
    <w:p w14:paraId="1C375F94" w14:textId="77777777" w:rsidR="00A53686" w:rsidRDefault="00902D6E" w:rsidP="00CD10BE">
      <w:pPr>
        <w:numPr>
          <w:ilvl w:val="0"/>
          <w:numId w:val="1"/>
        </w:numPr>
        <w:jc w:val="both"/>
      </w:pPr>
      <w:r w:rsidRPr="008938CB">
        <w:t>Roll</w:t>
      </w:r>
      <w:r w:rsidR="00885565" w:rsidRPr="008938CB">
        <w:t xml:space="preserve"> Call</w:t>
      </w:r>
      <w:r w:rsidR="000A360C" w:rsidRPr="008938CB">
        <w:t>.</w:t>
      </w:r>
    </w:p>
    <w:p w14:paraId="4D1BC065" w14:textId="77777777" w:rsidR="00313A2C" w:rsidRPr="00704496" w:rsidRDefault="00313A2C" w:rsidP="00313A2C">
      <w:pPr>
        <w:pStyle w:val="ListParagraph"/>
        <w:tabs>
          <w:tab w:val="left" w:pos="-1200"/>
          <w:tab w:val="left" w:pos="-720"/>
          <w:tab w:val="left" w:pos="0"/>
          <w:tab w:val="left" w:pos="2880"/>
        </w:tabs>
        <w:ind w:right="-144"/>
        <w:jc w:val="both"/>
        <w:rPr>
          <w:bCs/>
        </w:rPr>
      </w:pPr>
      <w:bookmarkStart w:id="2" w:name="_Hlk197329988"/>
      <w:r w:rsidRPr="008034C8">
        <w:t>PRESENT:</w:t>
      </w:r>
      <w:r w:rsidRPr="00704496">
        <w:rPr>
          <w:bCs/>
        </w:rPr>
        <w:tab/>
      </w:r>
      <w:r>
        <w:rPr>
          <w:bCs/>
        </w:rPr>
        <w:t xml:space="preserve">Jonathan Ramsay, </w:t>
      </w:r>
      <w:r w:rsidRPr="00704496">
        <w:rPr>
          <w:bCs/>
        </w:rPr>
        <w:t>Chair</w:t>
      </w:r>
    </w:p>
    <w:p w14:paraId="3CB0C85F" w14:textId="77777777" w:rsidR="00313A2C" w:rsidRDefault="00313A2C" w:rsidP="00313A2C">
      <w:pPr>
        <w:pStyle w:val="ListParagraph"/>
        <w:tabs>
          <w:tab w:val="left" w:pos="-1200"/>
          <w:tab w:val="left" w:pos="-720"/>
          <w:tab w:val="left" w:pos="0"/>
          <w:tab w:val="left" w:pos="2880"/>
        </w:tabs>
        <w:ind w:right="-144"/>
        <w:jc w:val="both"/>
        <w:rPr>
          <w:bCs/>
        </w:rPr>
      </w:pPr>
      <w:r w:rsidRPr="00704496">
        <w:rPr>
          <w:bCs/>
        </w:rPr>
        <w:tab/>
      </w:r>
      <w:r>
        <w:rPr>
          <w:bCs/>
        </w:rPr>
        <w:t>Michele McHugh</w:t>
      </w:r>
      <w:r w:rsidRPr="00704496">
        <w:rPr>
          <w:bCs/>
        </w:rPr>
        <w:t>, Vice Chair</w:t>
      </w:r>
    </w:p>
    <w:p w14:paraId="6503AAA5" w14:textId="77777777" w:rsidR="00313A2C" w:rsidRDefault="00313A2C" w:rsidP="00313A2C">
      <w:pPr>
        <w:pStyle w:val="ListParagraph"/>
        <w:tabs>
          <w:tab w:val="left" w:pos="-1200"/>
          <w:tab w:val="left" w:pos="-720"/>
          <w:tab w:val="left" w:pos="0"/>
          <w:tab w:val="left" w:pos="2880"/>
        </w:tabs>
        <w:ind w:right="-144"/>
        <w:jc w:val="both"/>
        <w:rPr>
          <w:bCs/>
        </w:rPr>
      </w:pPr>
      <w:r>
        <w:rPr>
          <w:bCs/>
        </w:rPr>
        <w:tab/>
        <w:t>Dan Cocchiola</w:t>
      </w:r>
    </w:p>
    <w:p w14:paraId="58B65661" w14:textId="77777777" w:rsidR="00313A2C" w:rsidRPr="00704496" w:rsidRDefault="00313A2C" w:rsidP="00313A2C">
      <w:pPr>
        <w:pStyle w:val="ListParagraph"/>
        <w:tabs>
          <w:tab w:val="left" w:pos="-1200"/>
          <w:tab w:val="left" w:pos="-720"/>
          <w:tab w:val="left" w:pos="0"/>
          <w:tab w:val="left" w:pos="2880"/>
        </w:tabs>
        <w:ind w:right="-144"/>
        <w:jc w:val="both"/>
        <w:rPr>
          <w:bCs/>
        </w:rPr>
      </w:pPr>
      <w:r>
        <w:rPr>
          <w:bCs/>
        </w:rPr>
        <w:tab/>
        <w:t>Ken Demirs</w:t>
      </w:r>
    </w:p>
    <w:p w14:paraId="661CAA4B" w14:textId="77777777" w:rsidR="00313A2C" w:rsidRDefault="00313A2C" w:rsidP="00313A2C">
      <w:pPr>
        <w:pStyle w:val="ListParagraph"/>
        <w:tabs>
          <w:tab w:val="left" w:pos="-1200"/>
          <w:tab w:val="left" w:pos="-720"/>
          <w:tab w:val="left" w:pos="0"/>
          <w:tab w:val="left" w:pos="2880"/>
        </w:tabs>
        <w:ind w:right="-144"/>
        <w:jc w:val="both"/>
        <w:rPr>
          <w:bCs/>
        </w:rPr>
      </w:pPr>
      <w:r w:rsidRPr="00704496">
        <w:rPr>
          <w:bCs/>
        </w:rPr>
        <w:tab/>
        <w:t>Robert Desena</w:t>
      </w:r>
    </w:p>
    <w:p w14:paraId="74BDDE07" w14:textId="77777777" w:rsidR="00313A2C" w:rsidRDefault="00313A2C" w:rsidP="00313A2C">
      <w:pPr>
        <w:pStyle w:val="ListParagraph"/>
        <w:autoSpaceDE w:val="0"/>
        <w:autoSpaceDN w:val="0"/>
        <w:adjustRightInd w:val="0"/>
        <w:ind w:right="-144"/>
        <w:rPr>
          <w:bCs/>
        </w:rPr>
      </w:pPr>
      <w:r>
        <w:rPr>
          <w:bCs/>
        </w:rPr>
        <w:tab/>
      </w:r>
      <w:r>
        <w:rPr>
          <w:bCs/>
        </w:rPr>
        <w:tab/>
      </w:r>
      <w:r>
        <w:rPr>
          <w:bCs/>
        </w:rPr>
        <w:tab/>
        <w:t>Carina Noyd</w:t>
      </w:r>
    </w:p>
    <w:p w14:paraId="32FBAA21" w14:textId="77777777" w:rsidR="00313A2C" w:rsidRDefault="00313A2C" w:rsidP="00313A2C">
      <w:pPr>
        <w:pStyle w:val="ListParagraph"/>
        <w:tabs>
          <w:tab w:val="left" w:pos="-1200"/>
          <w:tab w:val="left" w:pos="-720"/>
          <w:tab w:val="left" w:pos="0"/>
          <w:tab w:val="left" w:pos="2880"/>
        </w:tabs>
        <w:ind w:right="-144"/>
        <w:jc w:val="both"/>
      </w:pPr>
      <w:r>
        <w:rPr>
          <w:bCs/>
        </w:rPr>
        <w:tab/>
      </w:r>
      <w:r>
        <w:t xml:space="preserve">Robert Retallick </w:t>
      </w:r>
    </w:p>
    <w:p w14:paraId="7BBA89ED" w14:textId="77777777" w:rsidR="00313A2C" w:rsidRDefault="00313A2C" w:rsidP="00313A2C">
      <w:pPr>
        <w:pStyle w:val="ListParagraph"/>
        <w:tabs>
          <w:tab w:val="left" w:pos="-1200"/>
          <w:tab w:val="left" w:pos="-720"/>
          <w:tab w:val="left" w:pos="0"/>
          <w:tab w:val="left" w:pos="2880"/>
        </w:tabs>
        <w:ind w:right="-144"/>
        <w:jc w:val="both"/>
      </w:pPr>
      <w:r>
        <w:tab/>
      </w:r>
      <w:r>
        <w:rPr>
          <w:bCs/>
        </w:rPr>
        <w:t>Mary Ann Rosa</w:t>
      </w:r>
    </w:p>
    <w:p w14:paraId="3E4A566A" w14:textId="77777777" w:rsidR="00313A2C" w:rsidRDefault="00313A2C" w:rsidP="00313A2C">
      <w:pPr>
        <w:pStyle w:val="ListParagraph"/>
        <w:tabs>
          <w:tab w:val="left" w:pos="-1200"/>
          <w:tab w:val="left" w:pos="-720"/>
          <w:tab w:val="left" w:pos="0"/>
          <w:tab w:val="left" w:pos="2880"/>
        </w:tabs>
        <w:ind w:right="-144"/>
        <w:jc w:val="both"/>
      </w:pPr>
      <w:r>
        <w:tab/>
        <w:t>Rachael Ryan</w:t>
      </w:r>
    </w:p>
    <w:p w14:paraId="44E1EA2A" w14:textId="77777777" w:rsidR="00313A2C" w:rsidRPr="00704496" w:rsidRDefault="00313A2C" w:rsidP="00313A2C">
      <w:pPr>
        <w:pStyle w:val="ListParagraph"/>
        <w:autoSpaceDE w:val="0"/>
        <w:autoSpaceDN w:val="0"/>
        <w:adjustRightInd w:val="0"/>
        <w:ind w:right="-144"/>
        <w:rPr>
          <w:b/>
          <w:color w:val="000000"/>
          <w:sz w:val="22"/>
          <w:szCs w:val="22"/>
        </w:rPr>
      </w:pPr>
      <w:r>
        <w:tab/>
      </w:r>
      <w:r>
        <w:tab/>
      </w:r>
    </w:p>
    <w:p w14:paraId="29E115F1" w14:textId="77777777" w:rsidR="00313A2C" w:rsidRDefault="00313A2C" w:rsidP="00313A2C">
      <w:pPr>
        <w:pStyle w:val="ListParagraph"/>
        <w:autoSpaceDE w:val="0"/>
        <w:autoSpaceDN w:val="0"/>
        <w:adjustRightInd w:val="0"/>
        <w:ind w:right="-144"/>
        <w:rPr>
          <w:bCs/>
        </w:rPr>
      </w:pPr>
      <w:r w:rsidRPr="00704496">
        <w:rPr>
          <w:color w:val="000000"/>
          <w:sz w:val="22"/>
          <w:szCs w:val="22"/>
        </w:rPr>
        <w:t>ABSENT:</w:t>
      </w:r>
      <w:r w:rsidRPr="00704496">
        <w:rPr>
          <w:color w:val="000000"/>
          <w:sz w:val="22"/>
          <w:szCs w:val="22"/>
        </w:rPr>
        <w:tab/>
      </w:r>
      <w:r w:rsidRPr="00704496">
        <w:rPr>
          <w:color w:val="000000"/>
          <w:sz w:val="22"/>
          <w:szCs w:val="22"/>
        </w:rPr>
        <w:tab/>
      </w:r>
    </w:p>
    <w:p w14:paraId="7523FB8A" w14:textId="77777777" w:rsidR="00313A2C" w:rsidRPr="00704496" w:rsidRDefault="00313A2C" w:rsidP="00313A2C">
      <w:pPr>
        <w:pStyle w:val="ListParagraph"/>
        <w:autoSpaceDE w:val="0"/>
        <w:autoSpaceDN w:val="0"/>
        <w:adjustRightInd w:val="0"/>
        <w:rPr>
          <w:color w:val="000000"/>
          <w:sz w:val="22"/>
          <w:szCs w:val="22"/>
        </w:rPr>
      </w:pPr>
    </w:p>
    <w:p w14:paraId="0075C8A9" w14:textId="77777777" w:rsidR="00313A2C" w:rsidRDefault="00313A2C" w:rsidP="00313A2C">
      <w:pPr>
        <w:pStyle w:val="ListParagraph"/>
        <w:tabs>
          <w:tab w:val="left" w:pos="-1200"/>
          <w:tab w:val="left" w:pos="-720"/>
          <w:tab w:val="left" w:pos="720"/>
          <w:tab w:val="left" w:pos="1440"/>
          <w:tab w:val="left" w:pos="2880"/>
          <w:tab w:val="center" w:pos="9360"/>
        </w:tabs>
        <w:jc w:val="both"/>
      </w:pPr>
      <w:r w:rsidRPr="008034C8">
        <w:t>OTHERS PRESENT:</w:t>
      </w:r>
      <w:r w:rsidRPr="00704496">
        <w:rPr>
          <w:b/>
        </w:rPr>
        <w:tab/>
      </w:r>
      <w:r w:rsidRPr="00703DA9">
        <w:t>Mark Raimo</w:t>
      </w:r>
      <w:r w:rsidRPr="00D8007B">
        <w:t>, Town Manager</w:t>
      </w:r>
    </w:p>
    <w:p w14:paraId="419FA1AF" w14:textId="77777777" w:rsidR="00313A2C" w:rsidRDefault="00313A2C" w:rsidP="00313A2C">
      <w:pPr>
        <w:pStyle w:val="ListParagraph"/>
        <w:tabs>
          <w:tab w:val="left" w:pos="-1200"/>
          <w:tab w:val="left" w:pos="-720"/>
          <w:tab w:val="left" w:pos="720"/>
          <w:tab w:val="left" w:pos="1440"/>
          <w:tab w:val="left" w:pos="2880"/>
          <w:tab w:val="center" w:pos="9360"/>
        </w:tabs>
        <w:jc w:val="both"/>
      </w:pPr>
      <w:r>
        <w:tab/>
      </w:r>
      <w:r>
        <w:tab/>
        <w:t>Maria Guerrera, Finance Director</w:t>
      </w:r>
    </w:p>
    <w:bookmarkEnd w:id="2"/>
    <w:p w14:paraId="7BAD9435" w14:textId="77777777" w:rsidR="00313A2C" w:rsidRDefault="00313A2C" w:rsidP="00313A2C">
      <w:pPr>
        <w:ind w:left="720"/>
        <w:jc w:val="both"/>
      </w:pPr>
    </w:p>
    <w:p w14:paraId="161DF9AA" w14:textId="77777777" w:rsidR="000D7BDE" w:rsidRDefault="000D7BDE" w:rsidP="000D7BDE">
      <w:pPr>
        <w:numPr>
          <w:ilvl w:val="0"/>
          <w:numId w:val="1"/>
        </w:numPr>
        <w:jc w:val="both"/>
      </w:pPr>
      <w:r w:rsidRPr="008938CB">
        <w:t xml:space="preserve">Public </w:t>
      </w:r>
      <w:r>
        <w:t>Participation</w:t>
      </w:r>
      <w:r w:rsidRPr="008938CB">
        <w:t>.</w:t>
      </w:r>
      <w:r>
        <w:t xml:space="preserve"> </w:t>
      </w:r>
    </w:p>
    <w:p w14:paraId="248B25EB" w14:textId="77777777" w:rsidR="00F8450C" w:rsidRDefault="00F8450C" w:rsidP="00F8450C">
      <w:pPr>
        <w:pStyle w:val="ListParagraph"/>
        <w:jc w:val="both"/>
      </w:pPr>
    </w:p>
    <w:p w14:paraId="2AC61CE9" w14:textId="7E2D2256" w:rsidR="00F8450C" w:rsidRPr="008938CB" w:rsidRDefault="00F8450C" w:rsidP="00F8450C">
      <w:pPr>
        <w:pStyle w:val="ListParagraph"/>
        <w:jc w:val="both"/>
      </w:pPr>
      <w:r>
        <w:t xml:space="preserve">The Town Council invites the public to speak under public participation.  Please complete and provide a </w:t>
      </w:r>
      <w:r w:rsidRPr="00F8450C">
        <w:rPr>
          <w:i/>
          <w:iCs/>
        </w:rPr>
        <w:t>Watertown Town Council Public Participation</w:t>
      </w:r>
      <w:r>
        <w:t xml:space="preserve"> Form if you wish to speak at the meeting. Copies are available on the Town’s website or at the meeting. There is a time limit of three minutes per speaker.</w:t>
      </w:r>
    </w:p>
    <w:p w14:paraId="5F1F16D4" w14:textId="77777777" w:rsidR="00CD5EFE" w:rsidRPr="007F22C7" w:rsidRDefault="00CD5EFE" w:rsidP="00CD5EFE">
      <w:pPr>
        <w:spacing w:line="259" w:lineRule="auto"/>
        <w:ind w:left="1440"/>
      </w:pPr>
    </w:p>
    <w:p w14:paraId="1CC16CEC" w14:textId="6237C378" w:rsidR="002B0AB4" w:rsidRDefault="002B0AB4" w:rsidP="002B0AB4">
      <w:pPr>
        <w:numPr>
          <w:ilvl w:val="0"/>
          <w:numId w:val="1"/>
        </w:numPr>
        <w:jc w:val="both"/>
      </w:pPr>
      <w:r w:rsidRPr="008938CB">
        <w:lastRenderedPageBreak/>
        <w:t xml:space="preserve">Minutes. </w:t>
      </w:r>
    </w:p>
    <w:p w14:paraId="192B4C15" w14:textId="77777777" w:rsidR="00CB0776" w:rsidRDefault="00CB0776" w:rsidP="00CB0776">
      <w:pPr>
        <w:ind w:left="720"/>
        <w:jc w:val="both"/>
      </w:pPr>
    </w:p>
    <w:p w14:paraId="29C97E4E" w14:textId="77777777" w:rsidR="00CB0776" w:rsidRDefault="00CB0776" w:rsidP="00CB0776">
      <w:pPr>
        <w:pStyle w:val="ListParagraph"/>
        <w:numPr>
          <w:ilvl w:val="1"/>
          <w:numId w:val="1"/>
        </w:numPr>
        <w:jc w:val="both"/>
      </w:pPr>
      <w:r>
        <w:t>April 22, 2026 – Budget Public Hearing</w:t>
      </w:r>
    </w:p>
    <w:p w14:paraId="31FF30A2" w14:textId="77777777" w:rsidR="00CB0776" w:rsidRDefault="00CB0776" w:rsidP="00CB0776">
      <w:pPr>
        <w:pStyle w:val="ListParagraph"/>
        <w:ind w:left="1440"/>
        <w:jc w:val="both"/>
      </w:pPr>
    </w:p>
    <w:p w14:paraId="25F97678" w14:textId="77777777" w:rsidR="00CB0776" w:rsidRDefault="00CB0776" w:rsidP="00CB0776">
      <w:pPr>
        <w:ind w:left="720"/>
        <w:jc w:val="both"/>
      </w:pPr>
      <w:r>
        <w:t xml:space="preserve">Motion: </w:t>
      </w:r>
      <w:r>
        <w:rPr>
          <w:bCs/>
        </w:rPr>
        <w:t>Michele McHugh</w:t>
      </w:r>
      <w:r>
        <w:t xml:space="preserve"> seconded by Robert Retallick: I move to approve the Budget Public Hearing minutes dated April 22, 2026 as presented.</w:t>
      </w:r>
    </w:p>
    <w:p w14:paraId="6E42953C" w14:textId="77777777" w:rsidR="00CB0776" w:rsidRDefault="00CB0776" w:rsidP="00CB0776">
      <w:pPr>
        <w:ind w:left="720"/>
        <w:jc w:val="both"/>
      </w:pPr>
    </w:p>
    <w:p w14:paraId="318DBA55" w14:textId="77777777" w:rsidR="00CB0776" w:rsidRDefault="00CB0776" w:rsidP="00CB0776">
      <w:pPr>
        <w:ind w:left="720"/>
        <w:jc w:val="both"/>
      </w:pPr>
      <w:r>
        <w:t>Motion passed unanimously</w:t>
      </w:r>
    </w:p>
    <w:p w14:paraId="7CBC6A75" w14:textId="77777777" w:rsidR="00CB0776" w:rsidRDefault="00CB0776" w:rsidP="00CB0776">
      <w:pPr>
        <w:ind w:left="720"/>
        <w:jc w:val="both"/>
      </w:pPr>
    </w:p>
    <w:p w14:paraId="10C83727" w14:textId="77777777" w:rsidR="00CB0776" w:rsidRDefault="00CB0776" w:rsidP="00CB0776">
      <w:pPr>
        <w:ind w:left="720"/>
        <w:jc w:val="both"/>
      </w:pPr>
    </w:p>
    <w:p w14:paraId="6BF887CE" w14:textId="58641AC2" w:rsidR="00CB0776" w:rsidRDefault="00CB0776" w:rsidP="00CB0776">
      <w:pPr>
        <w:pStyle w:val="ListParagraph"/>
        <w:numPr>
          <w:ilvl w:val="1"/>
          <w:numId w:val="1"/>
        </w:numPr>
        <w:jc w:val="both"/>
      </w:pPr>
      <w:r>
        <w:t>May 4, 2026 – Regular Meeting</w:t>
      </w:r>
    </w:p>
    <w:p w14:paraId="387EC79C" w14:textId="77777777" w:rsidR="00CB0776" w:rsidRDefault="00CB0776" w:rsidP="00CB0776">
      <w:pPr>
        <w:pStyle w:val="ListParagraph"/>
        <w:ind w:left="1440"/>
        <w:jc w:val="both"/>
      </w:pPr>
    </w:p>
    <w:p w14:paraId="72BC7EC4" w14:textId="77777777" w:rsidR="00CB0776" w:rsidRDefault="00CB0776" w:rsidP="00CB0776">
      <w:pPr>
        <w:ind w:left="720"/>
        <w:jc w:val="both"/>
      </w:pPr>
      <w:r>
        <w:t xml:space="preserve">Motion: </w:t>
      </w:r>
      <w:r>
        <w:rPr>
          <w:bCs/>
        </w:rPr>
        <w:t>Michele McHugh</w:t>
      </w:r>
      <w:r>
        <w:t xml:space="preserve"> seconded by Robert Retallick: I move to approve the Regular Meeting minutes dated May 4, 2026 as presented.</w:t>
      </w:r>
    </w:p>
    <w:p w14:paraId="44580FE7" w14:textId="77777777" w:rsidR="00CB0776" w:rsidRDefault="00CB0776" w:rsidP="00CB0776">
      <w:pPr>
        <w:ind w:left="720"/>
        <w:jc w:val="both"/>
      </w:pPr>
    </w:p>
    <w:p w14:paraId="0166DD93" w14:textId="77777777" w:rsidR="00CB0776" w:rsidRDefault="00CB0776" w:rsidP="00CB0776">
      <w:pPr>
        <w:ind w:left="720"/>
        <w:jc w:val="both"/>
      </w:pPr>
      <w:r>
        <w:t xml:space="preserve">Motion passed unanimously </w:t>
      </w:r>
    </w:p>
    <w:p w14:paraId="0B640F1E" w14:textId="25322BD4" w:rsidR="00CB0776" w:rsidRDefault="00CB0776" w:rsidP="00CB0776">
      <w:pPr>
        <w:ind w:left="720"/>
        <w:jc w:val="both"/>
      </w:pPr>
      <w:r>
        <w:t xml:space="preserve"> </w:t>
      </w:r>
    </w:p>
    <w:p w14:paraId="163C528A" w14:textId="77777777" w:rsidR="007513EB" w:rsidRDefault="007513EB" w:rsidP="007513EB">
      <w:pPr>
        <w:ind w:left="720"/>
        <w:jc w:val="both"/>
      </w:pPr>
    </w:p>
    <w:p w14:paraId="4E29726E" w14:textId="379E29CB" w:rsidR="005D33D0" w:rsidRDefault="00CD42FB" w:rsidP="00CB0776">
      <w:pPr>
        <w:pStyle w:val="ListParagraph"/>
        <w:numPr>
          <w:ilvl w:val="1"/>
          <w:numId w:val="1"/>
        </w:numPr>
        <w:jc w:val="both"/>
      </w:pPr>
      <w:r>
        <w:t>April 28, 2026 -Special Meeting</w:t>
      </w:r>
    </w:p>
    <w:p w14:paraId="08744A0B" w14:textId="77777777" w:rsidR="00313A2C" w:rsidRDefault="00313A2C" w:rsidP="00313A2C">
      <w:pPr>
        <w:pStyle w:val="ListParagraph"/>
        <w:ind w:left="1440"/>
        <w:jc w:val="both"/>
      </w:pPr>
    </w:p>
    <w:p w14:paraId="09E77826" w14:textId="07828219" w:rsidR="00313A2C" w:rsidRDefault="00313A2C" w:rsidP="00313A2C">
      <w:pPr>
        <w:ind w:left="720"/>
        <w:jc w:val="both"/>
      </w:pPr>
      <w:r>
        <w:t xml:space="preserve">Motion: </w:t>
      </w:r>
      <w:r>
        <w:rPr>
          <w:bCs/>
        </w:rPr>
        <w:t>Michele McHugh</w:t>
      </w:r>
      <w:r>
        <w:t xml:space="preserve"> seconded by </w:t>
      </w:r>
      <w:r w:rsidR="00604069">
        <w:t>Robert Retallick</w:t>
      </w:r>
      <w:r>
        <w:t>: I move to approve the Special Meeting minutes dated April 28, 2026 as presented.</w:t>
      </w:r>
    </w:p>
    <w:p w14:paraId="0FF90766" w14:textId="77777777" w:rsidR="00313A2C" w:rsidRDefault="00313A2C" w:rsidP="00313A2C">
      <w:pPr>
        <w:ind w:left="720"/>
        <w:jc w:val="both"/>
      </w:pPr>
    </w:p>
    <w:p w14:paraId="5F9D935E" w14:textId="77777777" w:rsidR="00313A2C" w:rsidRDefault="00313A2C" w:rsidP="00313A2C">
      <w:pPr>
        <w:ind w:left="720"/>
        <w:jc w:val="both"/>
      </w:pPr>
      <w:r>
        <w:t xml:space="preserve">Motion passed unanimously </w:t>
      </w:r>
    </w:p>
    <w:p w14:paraId="08A679F0" w14:textId="77777777" w:rsidR="00EF28B5" w:rsidRDefault="00EF28B5" w:rsidP="00EF28B5">
      <w:pPr>
        <w:ind w:left="720"/>
        <w:jc w:val="both"/>
      </w:pPr>
    </w:p>
    <w:p w14:paraId="271ED394" w14:textId="77777777" w:rsidR="00EF28B5" w:rsidRPr="00EF28B5" w:rsidRDefault="00EF28B5" w:rsidP="00EF28B5">
      <w:pPr>
        <w:pStyle w:val="ListParagraph"/>
        <w:ind w:left="1440"/>
        <w:rPr>
          <w:rFonts w:eastAsia="Aptos"/>
          <w:sz w:val="22"/>
          <w:szCs w:val="22"/>
          <w14:ligatures w14:val="standardContextual"/>
        </w:rPr>
      </w:pPr>
    </w:p>
    <w:p w14:paraId="7B01B93D" w14:textId="77777777" w:rsidR="000D7BDE" w:rsidRPr="008938CB" w:rsidRDefault="000D7BDE" w:rsidP="000D7BDE">
      <w:pPr>
        <w:numPr>
          <w:ilvl w:val="0"/>
          <w:numId w:val="1"/>
        </w:numPr>
        <w:spacing w:line="259" w:lineRule="auto"/>
      </w:pPr>
      <w:r w:rsidRPr="008938CB">
        <w:rPr>
          <w:color w:val="000000"/>
        </w:rPr>
        <w:t xml:space="preserve">Chairman’s Report </w:t>
      </w:r>
    </w:p>
    <w:p w14:paraId="6B2DD2FF" w14:textId="68358B79" w:rsidR="004E3191" w:rsidRPr="00A16EEC" w:rsidRDefault="000D7BDE" w:rsidP="000D7BDE">
      <w:pPr>
        <w:numPr>
          <w:ilvl w:val="1"/>
          <w:numId w:val="1"/>
        </w:numPr>
        <w:spacing w:line="259" w:lineRule="auto"/>
      </w:pPr>
      <w:r w:rsidRPr="008938CB">
        <w:rPr>
          <w:color w:val="000000"/>
        </w:rPr>
        <w:t>Correspondence</w:t>
      </w:r>
      <w:r w:rsidR="007513EB">
        <w:rPr>
          <w:color w:val="000000"/>
        </w:rPr>
        <w:t>.</w:t>
      </w:r>
    </w:p>
    <w:p w14:paraId="28459936" w14:textId="14C60288" w:rsidR="00A16EEC" w:rsidRDefault="00A16EEC" w:rsidP="00A16EEC">
      <w:pPr>
        <w:pStyle w:val="ListParagraph"/>
        <w:numPr>
          <w:ilvl w:val="2"/>
          <w:numId w:val="1"/>
        </w:numPr>
        <w:spacing w:line="259" w:lineRule="auto"/>
      </w:pPr>
      <w:r>
        <w:t>Resignation from Phil Rogers as a member of the Zoning Board of Appeals received May 13, 2026.</w:t>
      </w:r>
    </w:p>
    <w:p w14:paraId="1D4A5762" w14:textId="7E9353EF" w:rsidR="00CB0776" w:rsidRDefault="00CB0776" w:rsidP="00A16EEC">
      <w:pPr>
        <w:pStyle w:val="ListParagraph"/>
        <w:numPr>
          <w:ilvl w:val="2"/>
          <w:numId w:val="1"/>
        </w:numPr>
        <w:spacing w:line="259" w:lineRule="auto"/>
      </w:pPr>
      <w:r>
        <w:t>Watertown High School Lecture Hall on Wednesday there is a Celebration of Life for John Gavallas at 6 p.m. if anyone would like to join.</w:t>
      </w:r>
    </w:p>
    <w:p w14:paraId="13E1228C" w14:textId="77777777" w:rsidR="00CB0776" w:rsidRDefault="00CB0776" w:rsidP="00A16EEC">
      <w:pPr>
        <w:pStyle w:val="ListParagraph"/>
        <w:numPr>
          <w:ilvl w:val="2"/>
          <w:numId w:val="1"/>
        </w:numPr>
        <w:spacing w:line="259" w:lineRule="auto"/>
      </w:pPr>
      <w:r>
        <w:t>250</w:t>
      </w:r>
      <w:r w:rsidRPr="00CB0776">
        <w:rPr>
          <w:vertAlign w:val="superscript"/>
        </w:rPr>
        <w:t>th</w:t>
      </w:r>
      <w:r>
        <w:t xml:space="preserve"> Centennial Celebration, Saturday, July 4</w:t>
      </w:r>
      <w:r w:rsidRPr="00CB0776">
        <w:rPr>
          <w:vertAlign w:val="superscript"/>
        </w:rPr>
        <w:t>th</w:t>
      </w:r>
      <w:r>
        <w:t xml:space="preserve"> 2026 from 11:00 to 2:00 at the Crestwood Golf Course for those who would like to intend.  </w:t>
      </w:r>
    </w:p>
    <w:p w14:paraId="5987FB30" w14:textId="77777777" w:rsidR="00C633F0" w:rsidRDefault="00C633F0" w:rsidP="00C633F0">
      <w:pPr>
        <w:spacing w:line="259" w:lineRule="auto"/>
        <w:ind w:left="720"/>
      </w:pPr>
    </w:p>
    <w:p w14:paraId="5FAC6F51" w14:textId="77777777" w:rsidR="00C633F0" w:rsidRDefault="00C633F0" w:rsidP="00C633F0">
      <w:pPr>
        <w:spacing w:line="259" w:lineRule="auto"/>
        <w:ind w:left="720"/>
      </w:pPr>
      <w:r>
        <w:t>Mary Ann Rosa read the proclamation:</w:t>
      </w:r>
    </w:p>
    <w:p w14:paraId="361DFDF3" w14:textId="3F9F5C80" w:rsidR="00C633F0" w:rsidRDefault="00C633F0" w:rsidP="00C633F0">
      <w:pPr>
        <w:spacing w:line="259" w:lineRule="auto"/>
        <w:ind w:left="720"/>
      </w:pPr>
      <w:r>
        <w:t xml:space="preserve"> </w:t>
      </w:r>
    </w:p>
    <w:p w14:paraId="42EA74FB" w14:textId="06BAE474" w:rsidR="00226F0B" w:rsidRPr="00E552A8" w:rsidRDefault="00CC5D95" w:rsidP="00226F0B">
      <w:pPr>
        <w:pStyle w:val="NoSpacing"/>
        <w:jc w:val="center"/>
        <w:rPr>
          <w:rFonts w:ascii="Algerian" w:hAnsi="Algerian"/>
          <w:sz w:val="32"/>
          <w:szCs w:val="32"/>
        </w:rPr>
      </w:pPr>
      <w:proofErr w:type="spellStart"/>
      <w:r>
        <w:rPr>
          <w:rFonts w:ascii="Algerian" w:hAnsi="Algerian"/>
          <w:sz w:val="32"/>
          <w:szCs w:val="32"/>
        </w:rPr>
        <w:t>re</w:t>
      </w:r>
      <w:r w:rsidR="00226F0B" w:rsidRPr="00E552A8">
        <w:rPr>
          <w:rFonts w:ascii="Algerian" w:hAnsi="Algerian"/>
          <w:sz w:val="32"/>
          <w:szCs w:val="32"/>
        </w:rPr>
        <w:t>Proclamation</w:t>
      </w:r>
      <w:proofErr w:type="spellEnd"/>
    </w:p>
    <w:p w14:paraId="37968A77" w14:textId="77777777" w:rsidR="00226F0B" w:rsidRPr="00BF74B4" w:rsidRDefault="00226F0B" w:rsidP="00226F0B">
      <w:pPr>
        <w:pStyle w:val="NoSpacing"/>
        <w:jc w:val="center"/>
        <w:rPr>
          <w:rFonts w:ascii="Century Schoolbook" w:hAnsi="Century Schoolboo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4B4">
        <w:rPr>
          <w:rFonts w:ascii="Century Schoolbook" w:hAnsi="Century Schoolboo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er Americans Month 202</w:t>
      </w:r>
      <w:r>
        <w:rPr>
          <w:rFonts w:ascii="Century Schoolbook" w:hAnsi="Century Schoolboo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254AC36F" w14:textId="77777777" w:rsidR="00226F0B" w:rsidRPr="007139EF" w:rsidRDefault="00226F0B" w:rsidP="00226F0B">
      <w:pPr>
        <w:spacing w:line="360" w:lineRule="auto"/>
        <w:jc w:val="center"/>
        <w:rPr>
          <w:lang w:bidi="en-US"/>
        </w:rPr>
      </w:pPr>
    </w:p>
    <w:p w14:paraId="403848C0" w14:textId="77777777" w:rsidR="00226F0B" w:rsidRPr="00665609" w:rsidRDefault="00226F0B" w:rsidP="00226F0B">
      <w:pPr>
        <w:pStyle w:val="NormalWeb"/>
        <w:shd w:val="clear" w:color="auto" w:fill="FFFFFF"/>
        <w:spacing w:before="0" w:beforeAutospacing="0"/>
        <w:ind w:left="720"/>
        <w:rPr>
          <w:rFonts w:ascii="Book Antiqua" w:hAnsi="Book Antiqua" w:cs="Arial"/>
          <w:color w:val="222222"/>
        </w:rPr>
      </w:pPr>
      <w:r w:rsidRPr="00665609">
        <w:rPr>
          <w:rStyle w:val="Strong"/>
          <w:rFonts w:ascii="Book Antiqua" w:hAnsi="Book Antiqua" w:cs="Arial"/>
          <w:color w:val="222222"/>
        </w:rPr>
        <w:lastRenderedPageBreak/>
        <w:t>WHEREAS, </w:t>
      </w:r>
      <w:r w:rsidRPr="00665609">
        <w:rPr>
          <w:rFonts w:ascii="Book Antiqua" w:hAnsi="Book Antiqua" w:cs="Arial"/>
          <w:color w:val="222222"/>
        </w:rPr>
        <w:t>older Americans have built the foundations of our communities through their dedication, wisdom, and lifelong contributions to family, work, and civic life; and </w:t>
      </w:r>
    </w:p>
    <w:p w14:paraId="4A4BB5E8" w14:textId="77777777" w:rsidR="00226F0B" w:rsidRPr="00665609" w:rsidRDefault="00226F0B" w:rsidP="00226F0B">
      <w:pPr>
        <w:pStyle w:val="NormalWeb"/>
        <w:shd w:val="clear" w:color="auto" w:fill="FFFFFF"/>
        <w:spacing w:before="0" w:beforeAutospacing="0"/>
        <w:ind w:left="720"/>
        <w:rPr>
          <w:rFonts w:ascii="Book Antiqua" w:hAnsi="Book Antiqua" w:cs="Arial"/>
          <w:color w:val="222222"/>
        </w:rPr>
      </w:pPr>
      <w:r w:rsidRPr="00665609">
        <w:rPr>
          <w:rStyle w:val="Strong"/>
          <w:rFonts w:ascii="Book Antiqua" w:hAnsi="Book Antiqua" w:cs="Arial"/>
          <w:color w:val="222222"/>
        </w:rPr>
        <w:t>WHEREAS</w:t>
      </w:r>
      <w:r w:rsidRPr="00665609">
        <w:rPr>
          <w:rFonts w:ascii="Book Antiqua" w:hAnsi="Book Antiqua" w:cs="Arial"/>
          <w:color w:val="222222"/>
        </w:rPr>
        <w:t>, the strength and resilience of our nation depend on honoring the experiences, talents, and achievements of older adults, while ensuring they remain valued, included, and supported members of society; and </w:t>
      </w:r>
    </w:p>
    <w:p w14:paraId="558E5C0C" w14:textId="77777777" w:rsidR="00226F0B" w:rsidRPr="00665609" w:rsidRDefault="00226F0B" w:rsidP="00226F0B">
      <w:pPr>
        <w:pStyle w:val="NormalWeb"/>
        <w:shd w:val="clear" w:color="auto" w:fill="FFFFFF"/>
        <w:spacing w:before="0" w:beforeAutospacing="0"/>
        <w:ind w:left="720"/>
        <w:rPr>
          <w:rFonts w:ascii="Book Antiqua" w:hAnsi="Book Antiqua" w:cs="Arial"/>
          <w:color w:val="222222"/>
        </w:rPr>
      </w:pPr>
      <w:r w:rsidRPr="00665609">
        <w:rPr>
          <w:rStyle w:val="Strong"/>
          <w:rFonts w:ascii="Book Antiqua" w:hAnsi="Book Antiqua" w:cs="Arial"/>
          <w:color w:val="222222"/>
        </w:rPr>
        <w:t>WHEREAS</w:t>
      </w:r>
      <w:r w:rsidRPr="00665609">
        <w:rPr>
          <w:rFonts w:ascii="Book Antiqua" w:hAnsi="Book Antiqua" w:cs="Arial"/>
          <w:color w:val="222222"/>
        </w:rPr>
        <w:t>, communities thrive when people of all ages are connected, engaged, and empowered to share their knowledge and skills across generations; and </w:t>
      </w:r>
    </w:p>
    <w:p w14:paraId="516E1F3C" w14:textId="77777777" w:rsidR="00226F0B" w:rsidRPr="00665609" w:rsidRDefault="00226F0B" w:rsidP="00226F0B">
      <w:pPr>
        <w:pStyle w:val="NormalWeb"/>
        <w:shd w:val="clear" w:color="auto" w:fill="FFFFFF"/>
        <w:spacing w:before="0" w:beforeAutospacing="0"/>
        <w:ind w:left="720"/>
        <w:rPr>
          <w:rFonts w:ascii="Book Antiqua" w:hAnsi="Book Antiqua" w:cs="Arial"/>
          <w:color w:val="222222"/>
        </w:rPr>
      </w:pPr>
      <w:r w:rsidRPr="00665609">
        <w:rPr>
          <w:rStyle w:val="Strong"/>
          <w:rFonts w:ascii="Book Antiqua" w:hAnsi="Book Antiqua" w:cs="Arial"/>
          <w:color w:val="222222"/>
        </w:rPr>
        <w:t>WHEREAS</w:t>
      </w:r>
      <w:r w:rsidRPr="00665609">
        <w:rPr>
          <w:rFonts w:ascii="Book Antiqua" w:hAnsi="Book Antiqua" w:cs="Arial"/>
          <w:color w:val="222222"/>
        </w:rPr>
        <w:t>, it is essential to reaffirm our commitment to promoting the health, independence, and dignity of older adults, and to eliminating barriers that prevent their full participation in community life; and  </w:t>
      </w:r>
    </w:p>
    <w:p w14:paraId="08B129B3" w14:textId="77777777" w:rsidR="00226F0B" w:rsidRPr="00665609" w:rsidRDefault="00226F0B" w:rsidP="00226F0B">
      <w:pPr>
        <w:pStyle w:val="NormalWeb"/>
        <w:shd w:val="clear" w:color="auto" w:fill="FFFFFF"/>
        <w:spacing w:before="0" w:beforeAutospacing="0"/>
        <w:ind w:left="720"/>
        <w:rPr>
          <w:rFonts w:ascii="Book Antiqua" w:hAnsi="Book Antiqua" w:cs="Arial"/>
          <w:color w:val="222222"/>
        </w:rPr>
      </w:pPr>
      <w:r w:rsidRPr="00665609">
        <w:rPr>
          <w:rStyle w:val="Strong"/>
          <w:rFonts w:ascii="Book Antiqua" w:hAnsi="Book Antiqua" w:cs="Arial"/>
          <w:color w:val="222222"/>
        </w:rPr>
        <w:t>WHEREAS</w:t>
      </w:r>
      <w:r w:rsidRPr="00665609">
        <w:rPr>
          <w:rFonts w:ascii="Book Antiqua" w:hAnsi="Book Antiqua" w:cs="Arial"/>
          <w:color w:val="222222"/>
        </w:rPr>
        <w:t>, Older Americans Month provides an opportunity to recognize the diverse contributions of older adults and to highlight the importance of fostering age-friendly communities that respect and celebrate individuals at every stage of life; and </w:t>
      </w:r>
    </w:p>
    <w:p w14:paraId="0F9976E5" w14:textId="77777777" w:rsidR="00226F0B" w:rsidRPr="00665609" w:rsidRDefault="00226F0B" w:rsidP="00226F0B">
      <w:pPr>
        <w:pStyle w:val="NormalWeb"/>
        <w:shd w:val="clear" w:color="auto" w:fill="FFFFFF"/>
        <w:spacing w:before="0" w:beforeAutospacing="0"/>
        <w:ind w:left="720"/>
        <w:rPr>
          <w:rFonts w:ascii="Book Antiqua" w:hAnsi="Book Antiqua" w:cs="Arial"/>
          <w:color w:val="222222"/>
        </w:rPr>
      </w:pPr>
      <w:r w:rsidRPr="00665609">
        <w:rPr>
          <w:rStyle w:val="Strong"/>
          <w:rFonts w:ascii="Book Antiqua" w:hAnsi="Book Antiqua" w:cs="Arial"/>
          <w:color w:val="222222"/>
        </w:rPr>
        <w:t>WHEREAS</w:t>
      </w:r>
      <w:r w:rsidRPr="00665609">
        <w:rPr>
          <w:rFonts w:ascii="Book Antiqua" w:hAnsi="Book Antiqua" w:cs="Arial"/>
          <w:color w:val="222222"/>
        </w:rPr>
        <w:t>, our community celebrates their achievements, learns from their experiences, and work together to ensure that every older adult is supported, respected, and empowered to continue making valuable contributions to our society. </w:t>
      </w:r>
    </w:p>
    <w:p w14:paraId="0D72F1E2" w14:textId="77777777" w:rsidR="00226F0B" w:rsidRPr="00665609" w:rsidRDefault="00226F0B" w:rsidP="00226F0B">
      <w:pPr>
        <w:pStyle w:val="NormalWeb"/>
        <w:shd w:val="clear" w:color="auto" w:fill="FFFFFF"/>
        <w:spacing w:before="0" w:beforeAutospacing="0"/>
        <w:ind w:left="720"/>
        <w:rPr>
          <w:rFonts w:ascii="Book Antiqua" w:hAnsi="Book Antiqua" w:cs="Arial"/>
          <w:color w:val="44546A" w:themeColor="text2"/>
        </w:rPr>
      </w:pPr>
      <w:r w:rsidRPr="00665609">
        <w:rPr>
          <w:rStyle w:val="Strong"/>
          <w:rFonts w:ascii="Book Antiqua" w:hAnsi="Book Antiqua" w:cs="Arial"/>
          <w:color w:val="222222"/>
        </w:rPr>
        <w:t>NOW THEREFORE I,</w:t>
      </w:r>
      <w:r w:rsidRPr="00665609">
        <w:rPr>
          <w:rFonts w:ascii="Book Antiqua" w:hAnsi="Book Antiqua" w:cs="Arial"/>
          <w:color w:val="222222"/>
        </w:rPr>
        <w:t> Jonathan Ramsey by virtue of the authority vested in me as Chairman of the Watertown Town Council do hereby proclaim May 2026 as </w:t>
      </w:r>
      <w:r w:rsidRPr="00665609">
        <w:rPr>
          <w:rStyle w:val="Strong"/>
          <w:rFonts w:ascii="Book Antiqua" w:hAnsi="Book Antiqua" w:cs="Arial"/>
          <w:color w:val="44546A" w:themeColor="text2"/>
        </w:rPr>
        <w:t>Older Americans Month.</w:t>
      </w:r>
      <w:r w:rsidRPr="00665609">
        <w:rPr>
          <w:rFonts w:ascii="Book Antiqua" w:hAnsi="Book Antiqua" w:cs="Arial"/>
          <w:color w:val="44546A" w:themeColor="text2"/>
        </w:rPr>
        <w:t> </w:t>
      </w:r>
    </w:p>
    <w:p w14:paraId="0DB6118B" w14:textId="288FED5B" w:rsidR="00226F0B" w:rsidRPr="00665609" w:rsidRDefault="00226F0B" w:rsidP="00226F0B">
      <w:pPr>
        <w:pStyle w:val="NormalWeb"/>
        <w:shd w:val="clear" w:color="auto" w:fill="FFFFFF"/>
        <w:spacing w:before="0" w:beforeAutospacing="0"/>
        <w:ind w:left="720"/>
        <w:rPr>
          <w:rFonts w:ascii="Book Antiqua" w:hAnsi="Book Antiqua" w:cs="Arial"/>
          <w:color w:val="222222"/>
        </w:rPr>
      </w:pPr>
      <w:r w:rsidRPr="00665609">
        <w:rPr>
          <w:rFonts w:ascii="Book Antiqua" w:hAnsi="Book Antiqua" w:cs="Arial"/>
          <w:color w:val="222222"/>
        </w:rPr>
        <w:t xml:space="preserve">IN WITNESS WHEREOF, I have hereunto set my hand and caused the seal of the Town of </w:t>
      </w:r>
      <w:r>
        <w:rPr>
          <w:rFonts w:ascii="Book Antiqua" w:hAnsi="Book Antiqua" w:cs="Arial"/>
          <w:color w:val="222222"/>
        </w:rPr>
        <w:t>Watertown</w:t>
      </w:r>
      <w:r w:rsidRPr="00665609">
        <w:rPr>
          <w:rFonts w:ascii="Book Antiqua" w:hAnsi="Book Antiqua" w:cs="Arial"/>
          <w:color w:val="222222"/>
        </w:rPr>
        <w:t xml:space="preserve"> to be affixed on the 18</w:t>
      </w:r>
      <w:r w:rsidRPr="00665609">
        <w:rPr>
          <w:rFonts w:ascii="Book Antiqua" w:hAnsi="Book Antiqua" w:cs="Arial"/>
          <w:color w:val="222222"/>
          <w:sz w:val="18"/>
          <w:szCs w:val="18"/>
          <w:vertAlign w:val="superscript"/>
        </w:rPr>
        <w:t xml:space="preserve">th </w:t>
      </w:r>
      <w:r w:rsidRPr="00665609">
        <w:rPr>
          <w:rFonts w:ascii="Book Antiqua" w:hAnsi="Book Antiqua" w:cs="Arial"/>
          <w:color w:val="222222"/>
        </w:rPr>
        <w:t>day of May, 2026.</w:t>
      </w:r>
    </w:p>
    <w:p w14:paraId="4EF5DA1A" w14:textId="359096AC" w:rsidR="00226F0B" w:rsidRPr="00665609" w:rsidRDefault="00226F0B" w:rsidP="00226F0B">
      <w:pPr>
        <w:pStyle w:val="NoSpacing"/>
        <w:ind w:left="720"/>
        <w:rPr>
          <w:rFonts w:ascii="Book Antiqua" w:hAnsi="Book Antiqua"/>
        </w:rPr>
      </w:pPr>
      <w:r w:rsidRPr="00665609">
        <w:rPr>
          <w:rFonts w:ascii="Book Antiqua" w:hAnsi="Book Antiqua"/>
        </w:rPr>
        <w:tab/>
      </w:r>
      <w:r w:rsidRPr="00665609">
        <w:rPr>
          <w:rFonts w:ascii="Book Antiqua" w:hAnsi="Book Antiqua"/>
        </w:rPr>
        <w:tab/>
      </w:r>
      <w:r w:rsidRPr="00665609">
        <w:rPr>
          <w:rFonts w:ascii="Book Antiqua" w:hAnsi="Book Antiqua"/>
        </w:rPr>
        <w:tab/>
      </w:r>
      <w:r w:rsidRPr="00665609">
        <w:rPr>
          <w:rFonts w:ascii="Book Antiqua" w:hAnsi="Book Antiqua"/>
        </w:rPr>
        <w:tab/>
      </w:r>
      <w:r w:rsidRPr="00665609">
        <w:rPr>
          <w:rFonts w:ascii="Book Antiqua" w:hAnsi="Book Antiqua"/>
        </w:rPr>
        <w:tab/>
      </w:r>
      <w:r w:rsidRPr="00665609">
        <w:rPr>
          <w:rFonts w:ascii="Book Antiqua" w:hAnsi="Book Antiqua"/>
        </w:rPr>
        <w:tab/>
        <w:t xml:space="preserve">Jonathan </w:t>
      </w:r>
      <w:r w:rsidR="00550A37" w:rsidRPr="00665609">
        <w:rPr>
          <w:rFonts w:ascii="Book Antiqua" w:hAnsi="Book Antiqua"/>
        </w:rPr>
        <w:t>Ramsay, Chair</w:t>
      </w:r>
    </w:p>
    <w:p w14:paraId="48BCF136" w14:textId="77777777" w:rsidR="00226F0B" w:rsidRPr="00665609" w:rsidRDefault="00226F0B" w:rsidP="00226F0B">
      <w:pPr>
        <w:pStyle w:val="NoSpacing"/>
        <w:rPr>
          <w:rFonts w:ascii="Book Antiqua" w:hAnsi="Book Antiqua"/>
          <w:color w:val="000000"/>
        </w:rPr>
      </w:pPr>
      <w:r w:rsidRPr="00665609">
        <w:rPr>
          <w:rFonts w:ascii="Book Antiqua" w:hAnsi="Book Antiqua"/>
        </w:rPr>
        <w:tab/>
      </w:r>
      <w:r w:rsidRPr="00665609">
        <w:rPr>
          <w:rFonts w:ascii="Book Antiqua" w:hAnsi="Book Antiqua"/>
        </w:rPr>
        <w:tab/>
      </w:r>
      <w:r w:rsidRPr="00665609">
        <w:rPr>
          <w:rFonts w:ascii="Book Antiqua" w:hAnsi="Book Antiqua"/>
        </w:rPr>
        <w:tab/>
      </w:r>
      <w:r w:rsidRPr="00665609">
        <w:rPr>
          <w:rFonts w:ascii="Book Antiqua" w:hAnsi="Book Antiqua"/>
        </w:rPr>
        <w:tab/>
      </w:r>
      <w:r w:rsidRPr="00665609">
        <w:rPr>
          <w:rFonts w:ascii="Book Antiqua" w:hAnsi="Book Antiqua"/>
        </w:rPr>
        <w:tab/>
      </w:r>
      <w:r w:rsidRPr="00665609">
        <w:rPr>
          <w:rFonts w:ascii="Book Antiqua" w:hAnsi="Book Antiqua"/>
        </w:rPr>
        <w:tab/>
      </w:r>
      <w:r w:rsidRPr="00665609">
        <w:rPr>
          <w:rFonts w:ascii="Book Antiqua" w:hAnsi="Book Antiqua"/>
        </w:rPr>
        <w:tab/>
        <w:t>Watertown Town Council</w:t>
      </w:r>
    </w:p>
    <w:p w14:paraId="36D05321" w14:textId="77777777" w:rsidR="003441D6" w:rsidRDefault="003441D6" w:rsidP="003441D6">
      <w:pPr>
        <w:numPr>
          <w:ilvl w:val="0"/>
          <w:numId w:val="1"/>
        </w:numPr>
        <w:spacing w:line="259" w:lineRule="auto"/>
      </w:pPr>
      <w:r>
        <w:t>Staff Reports.</w:t>
      </w:r>
    </w:p>
    <w:p w14:paraId="4DC65F7A" w14:textId="10E989EE" w:rsidR="00674E69" w:rsidRDefault="00674E69">
      <w:pPr>
        <w:pStyle w:val="ListParagraph"/>
        <w:numPr>
          <w:ilvl w:val="1"/>
          <w:numId w:val="1"/>
        </w:numPr>
        <w:spacing w:line="259" w:lineRule="auto"/>
      </w:pPr>
      <w:r>
        <w:t>Town Manager</w:t>
      </w:r>
    </w:p>
    <w:p w14:paraId="7CB65891" w14:textId="75836BAA" w:rsidR="003441D6" w:rsidRDefault="003441D6">
      <w:pPr>
        <w:pStyle w:val="ListParagraph"/>
        <w:numPr>
          <w:ilvl w:val="1"/>
          <w:numId w:val="1"/>
        </w:numPr>
        <w:spacing w:line="259" w:lineRule="auto"/>
      </w:pPr>
      <w:r>
        <w:t>Finance Director</w:t>
      </w:r>
    </w:p>
    <w:p w14:paraId="64A4AD77" w14:textId="77777777" w:rsidR="00414DFE" w:rsidRPr="00AA1E98" w:rsidRDefault="00414DFE" w:rsidP="00414DFE">
      <w:pPr>
        <w:spacing w:line="259" w:lineRule="auto"/>
        <w:ind w:left="1440"/>
      </w:pPr>
    </w:p>
    <w:p w14:paraId="131391D0" w14:textId="63FA3839" w:rsidR="007C5AD3" w:rsidRDefault="00AA1E98" w:rsidP="00996429">
      <w:pPr>
        <w:numPr>
          <w:ilvl w:val="0"/>
          <w:numId w:val="1"/>
        </w:numPr>
        <w:spacing w:line="259" w:lineRule="auto"/>
      </w:pPr>
      <w:r>
        <w:t>Subcommittees</w:t>
      </w:r>
      <w:r w:rsidR="00996429">
        <w:t>.</w:t>
      </w:r>
    </w:p>
    <w:p w14:paraId="357FBF3A" w14:textId="77777777" w:rsidR="007C5AD3" w:rsidRDefault="007C5AD3" w:rsidP="00ED1067">
      <w:pPr>
        <w:pStyle w:val="ListParagraph"/>
        <w:spacing w:line="259" w:lineRule="auto"/>
        <w:ind w:left="2250"/>
      </w:pPr>
    </w:p>
    <w:p w14:paraId="7DF98927" w14:textId="77777777" w:rsidR="00996429" w:rsidRDefault="00996429" w:rsidP="00ED1067">
      <w:pPr>
        <w:pStyle w:val="ListParagraph"/>
        <w:spacing w:line="259" w:lineRule="auto"/>
        <w:ind w:left="2250"/>
      </w:pPr>
    </w:p>
    <w:p w14:paraId="71DFDDF7" w14:textId="77777777" w:rsidR="00996429" w:rsidRDefault="00996429" w:rsidP="00ED1067">
      <w:pPr>
        <w:pStyle w:val="ListParagraph"/>
        <w:spacing w:line="259" w:lineRule="auto"/>
        <w:ind w:left="2250"/>
      </w:pPr>
    </w:p>
    <w:p w14:paraId="558DB735" w14:textId="77777777" w:rsidR="00996429" w:rsidRDefault="00996429" w:rsidP="00ED1067">
      <w:pPr>
        <w:pStyle w:val="ListParagraph"/>
        <w:spacing w:line="259" w:lineRule="auto"/>
        <w:ind w:left="2250"/>
      </w:pPr>
    </w:p>
    <w:bookmarkEnd w:id="0"/>
    <w:p w14:paraId="618F671C" w14:textId="30646D50" w:rsidR="00604069" w:rsidRPr="00DD0EDA" w:rsidRDefault="00604069" w:rsidP="00996429">
      <w:pPr>
        <w:pStyle w:val="ListParagraph"/>
        <w:numPr>
          <w:ilvl w:val="0"/>
          <w:numId w:val="1"/>
        </w:numPr>
        <w:spacing w:line="259" w:lineRule="auto"/>
        <w:ind w:right="-432"/>
      </w:pPr>
      <w:r>
        <w:lastRenderedPageBreak/>
        <w:t>N</w:t>
      </w:r>
      <w:r w:rsidRPr="007C5AD3">
        <w:rPr>
          <w:bCs/>
        </w:rPr>
        <w:t>ew Business.</w:t>
      </w:r>
    </w:p>
    <w:p w14:paraId="4F0D41AF" w14:textId="77777777" w:rsidR="00604069" w:rsidRDefault="00604069" w:rsidP="00604069">
      <w:pPr>
        <w:pStyle w:val="ListParagraph"/>
        <w:numPr>
          <w:ilvl w:val="0"/>
          <w:numId w:val="45"/>
        </w:numPr>
      </w:pPr>
      <w:r w:rsidRPr="00A03174">
        <w:t>Consider appointments to boards and commissions.</w:t>
      </w:r>
    </w:p>
    <w:p w14:paraId="4A9DC0BF" w14:textId="77777777" w:rsidR="00604069" w:rsidRDefault="00604069" w:rsidP="00604069">
      <w:pPr>
        <w:pStyle w:val="ListParagraph"/>
      </w:pPr>
    </w:p>
    <w:p w14:paraId="20F847FD" w14:textId="238E3F6C" w:rsidR="00604069" w:rsidRDefault="00604069" w:rsidP="00604069">
      <w:pPr>
        <w:pStyle w:val="ListParagraph"/>
      </w:pPr>
      <w:r w:rsidRPr="00604069">
        <w:t xml:space="preserve">Motion: Michele McHugh seconded by </w:t>
      </w:r>
      <w:r w:rsidR="00996429">
        <w:t>Dan Cocchiola</w:t>
      </w:r>
      <w:r w:rsidRPr="00604069">
        <w:t>: I move to appoint Alan Mickel, 95 Woodvine Avenue, Oakville as a Constable for a term to expire January, 2027.</w:t>
      </w:r>
    </w:p>
    <w:p w14:paraId="45F59DAF" w14:textId="77777777" w:rsidR="00604069" w:rsidRDefault="00604069" w:rsidP="00604069">
      <w:pPr>
        <w:pStyle w:val="ListParagraph"/>
      </w:pPr>
    </w:p>
    <w:p w14:paraId="28807B99" w14:textId="0ECAEE0D" w:rsidR="00604069" w:rsidRPr="00604069" w:rsidRDefault="00604069" w:rsidP="00604069">
      <w:pPr>
        <w:pStyle w:val="ListParagraph"/>
      </w:pPr>
      <w:r>
        <w:t xml:space="preserve">Motion passed unanimously </w:t>
      </w:r>
    </w:p>
    <w:p w14:paraId="6FEE7E43" w14:textId="77777777" w:rsidR="00604069" w:rsidRPr="00604069" w:rsidRDefault="00604069" w:rsidP="00604069">
      <w:pPr>
        <w:pStyle w:val="ListParagraph"/>
      </w:pPr>
    </w:p>
    <w:p w14:paraId="3591D23B" w14:textId="1A7C70E5" w:rsidR="00604069" w:rsidRDefault="00604069" w:rsidP="00604069">
      <w:pPr>
        <w:pStyle w:val="ListParagraph"/>
      </w:pPr>
      <w:r w:rsidRPr="00604069">
        <w:t>Motion: Michele McHugh seconded by Rachael Ryan: I move to appoint Serena Cestari, 285 Davis St. Oakville as an alternate member of the Economic Development</w:t>
      </w:r>
      <w:r w:rsidR="00996429">
        <w:t xml:space="preserve"> Commission to fill the remaining term of Peter Linn who resigned for a term to expire January 31, 2031.</w:t>
      </w:r>
      <w:r w:rsidRPr="00604069">
        <w:t xml:space="preserve"> </w:t>
      </w:r>
    </w:p>
    <w:p w14:paraId="1D7D1D8C" w14:textId="77777777" w:rsidR="00604069" w:rsidRDefault="00604069" w:rsidP="00604069">
      <w:pPr>
        <w:pStyle w:val="ListParagraph"/>
      </w:pPr>
    </w:p>
    <w:p w14:paraId="1F80E7E6" w14:textId="23D8C1BF" w:rsidR="00604069" w:rsidRDefault="00604069" w:rsidP="00604069">
      <w:pPr>
        <w:pStyle w:val="ListParagraph"/>
      </w:pPr>
      <w:r>
        <w:t xml:space="preserve">Motion passed unanimously </w:t>
      </w:r>
    </w:p>
    <w:p w14:paraId="0E36F015" w14:textId="77777777" w:rsidR="00604069" w:rsidRPr="00604069" w:rsidRDefault="00604069" w:rsidP="00604069">
      <w:pPr>
        <w:pStyle w:val="ListParagraph"/>
      </w:pPr>
    </w:p>
    <w:p w14:paraId="380CD87C" w14:textId="5D4FB7DC" w:rsidR="00604069" w:rsidRDefault="00EB2120" w:rsidP="00604069">
      <w:pPr>
        <w:pStyle w:val="ListParagraph"/>
      </w:pPr>
      <w:r w:rsidRPr="00EB2120">
        <w:t xml:space="preserve">Motion: Michele McHugh seconded by Dan Cocchiola: </w:t>
      </w:r>
      <w:r w:rsidR="00604069" w:rsidRPr="00EB2120">
        <w:t>I move to appoint Tadd Johnson, 100 Canon Ridge Dr.</w:t>
      </w:r>
      <w:r w:rsidR="00996429">
        <w:t>,</w:t>
      </w:r>
      <w:r w:rsidR="00996429" w:rsidRPr="00EB2120">
        <w:t xml:space="preserve"> Watertown</w:t>
      </w:r>
      <w:r w:rsidR="00604069" w:rsidRPr="00EB2120">
        <w:t xml:space="preserve"> to fill the remaining term of Thomas Claire</w:t>
      </w:r>
      <w:r w:rsidR="00996429">
        <w:t xml:space="preserve"> member of the Public Buildings</w:t>
      </w:r>
      <w:r w:rsidR="00604069" w:rsidRPr="00EB2120">
        <w:t xml:space="preserve"> for a term to expire, January 31, 2028.</w:t>
      </w:r>
    </w:p>
    <w:p w14:paraId="69E1ECF2" w14:textId="77777777" w:rsidR="00EB2120" w:rsidRDefault="00EB2120" w:rsidP="00604069">
      <w:pPr>
        <w:pStyle w:val="ListParagraph"/>
      </w:pPr>
    </w:p>
    <w:p w14:paraId="4C06C395" w14:textId="3A775F7E" w:rsidR="00EB2120" w:rsidRDefault="00EB2120" w:rsidP="00604069">
      <w:pPr>
        <w:pStyle w:val="ListParagraph"/>
      </w:pPr>
      <w:r>
        <w:t xml:space="preserve">Motion passed unanimously </w:t>
      </w:r>
    </w:p>
    <w:p w14:paraId="6E026C75" w14:textId="77777777" w:rsidR="00996429" w:rsidRPr="00EB2120" w:rsidRDefault="00996429" w:rsidP="00604069">
      <w:pPr>
        <w:pStyle w:val="ListParagraph"/>
      </w:pPr>
    </w:p>
    <w:p w14:paraId="5FD9D80C" w14:textId="77777777" w:rsidR="00604069" w:rsidRDefault="00604069" w:rsidP="00604069">
      <w:pPr>
        <w:pStyle w:val="ListParagraph"/>
      </w:pPr>
      <w:r>
        <w:t xml:space="preserve"> </w:t>
      </w:r>
    </w:p>
    <w:p w14:paraId="43423DBE" w14:textId="77777777" w:rsidR="00604069" w:rsidRDefault="00604069" w:rsidP="00604069">
      <w:pPr>
        <w:pStyle w:val="ListParagraph"/>
        <w:numPr>
          <w:ilvl w:val="0"/>
          <w:numId w:val="45"/>
        </w:numPr>
      </w:pPr>
      <w:r>
        <w:t>Discussion regarding possible anticipated revenue from the State of Connecticut.</w:t>
      </w:r>
    </w:p>
    <w:p w14:paraId="15C85905" w14:textId="77777777" w:rsidR="00EB2120" w:rsidRDefault="00EB2120" w:rsidP="00EB2120">
      <w:pPr>
        <w:pStyle w:val="ListParagraph"/>
      </w:pPr>
    </w:p>
    <w:p w14:paraId="5A90E596" w14:textId="530DE8B2" w:rsidR="00EB2120" w:rsidRDefault="00EB2120" w:rsidP="00EB2120">
      <w:pPr>
        <w:pStyle w:val="ListParagraph"/>
      </w:pPr>
      <w:r>
        <w:t>No action</w:t>
      </w:r>
      <w:r w:rsidR="00996429">
        <w:t xml:space="preserve"> taken. </w:t>
      </w:r>
    </w:p>
    <w:p w14:paraId="6A61C7B6" w14:textId="77777777" w:rsidR="00996429" w:rsidRDefault="00996429" w:rsidP="00EB2120">
      <w:pPr>
        <w:pStyle w:val="ListParagraph"/>
      </w:pPr>
    </w:p>
    <w:p w14:paraId="5F4785C0" w14:textId="77777777" w:rsidR="00604069" w:rsidRDefault="00604069" w:rsidP="00604069">
      <w:pPr>
        <w:pStyle w:val="ListParagraph"/>
      </w:pPr>
    </w:p>
    <w:p w14:paraId="55E30DE3" w14:textId="079450DE" w:rsidR="00604069" w:rsidRDefault="00604069" w:rsidP="00604069">
      <w:pPr>
        <w:pStyle w:val="ListParagraph"/>
        <w:numPr>
          <w:ilvl w:val="0"/>
          <w:numId w:val="45"/>
        </w:numPr>
      </w:pPr>
      <w:r w:rsidRPr="007513EB">
        <w:t>Consider authorizing an appropriation in the amount of $</w:t>
      </w:r>
      <w:r>
        <w:t xml:space="preserve">59,112.92 </w:t>
      </w:r>
      <w:r w:rsidRPr="007513EB">
        <w:t>from the J</w:t>
      </w:r>
      <w:r>
        <w:t>a</w:t>
      </w:r>
      <w:r w:rsidRPr="007513EB">
        <w:t>hana Hayes Communications Grant to account 262.50320.511.0000.9062 for</w:t>
      </w:r>
      <w:r>
        <w:t xml:space="preserve"> change order number two </w:t>
      </w:r>
      <w:r w:rsidRPr="007513EB">
        <w:t>for the communication upgrade project.</w:t>
      </w:r>
    </w:p>
    <w:p w14:paraId="02988FF7" w14:textId="77777777" w:rsidR="00604069" w:rsidRDefault="00604069" w:rsidP="00604069">
      <w:pPr>
        <w:pStyle w:val="ListParagraph"/>
      </w:pPr>
    </w:p>
    <w:p w14:paraId="31D7A9AF" w14:textId="036F8376" w:rsidR="00604069" w:rsidRDefault="00EB2120" w:rsidP="00604069">
      <w:pPr>
        <w:pStyle w:val="ListParagraph"/>
      </w:pPr>
      <w:r w:rsidRPr="00EB2120">
        <w:t xml:space="preserve">Motion: Michele McHugh seconded by Robert Desena: </w:t>
      </w:r>
      <w:r w:rsidR="00604069" w:rsidRPr="00EB2120">
        <w:t>I move to authorize an appropriation in the amount of $59,112.92 from the Jahana Hayes Communications Grant to account 262.50320.511.0000.9062 for change order number two for the communication upgrade project.</w:t>
      </w:r>
    </w:p>
    <w:p w14:paraId="5631B226" w14:textId="77777777" w:rsidR="00EB2120" w:rsidRDefault="00EB2120" w:rsidP="00604069">
      <w:pPr>
        <w:pStyle w:val="ListParagraph"/>
      </w:pPr>
    </w:p>
    <w:p w14:paraId="5F9C0DF6" w14:textId="04CB50F7" w:rsidR="00EB2120" w:rsidRDefault="00EB2120" w:rsidP="00604069">
      <w:pPr>
        <w:pStyle w:val="ListParagraph"/>
      </w:pPr>
      <w:r>
        <w:t>Motion passed unanimously</w:t>
      </w:r>
    </w:p>
    <w:p w14:paraId="5A223DA1" w14:textId="77777777" w:rsidR="00EB2120" w:rsidRPr="00EB2120" w:rsidRDefault="00EB2120" w:rsidP="00604069">
      <w:pPr>
        <w:pStyle w:val="ListParagraph"/>
      </w:pPr>
    </w:p>
    <w:p w14:paraId="399565D6" w14:textId="77777777" w:rsidR="00604069" w:rsidRDefault="00604069" w:rsidP="00604069">
      <w:pPr>
        <w:pStyle w:val="ListParagraph"/>
      </w:pPr>
    </w:p>
    <w:p w14:paraId="33708342" w14:textId="0E3B15A8" w:rsidR="00604069" w:rsidRDefault="00604069" w:rsidP="00604069">
      <w:pPr>
        <w:pStyle w:val="ListParagraph"/>
        <w:numPr>
          <w:ilvl w:val="0"/>
          <w:numId w:val="45"/>
        </w:numPr>
      </w:pPr>
      <w:r w:rsidRPr="00C74647">
        <w:t xml:space="preserve">Consider </w:t>
      </w:r>
      <w:r>
        <w:t xml:space="preserve">authorizing an appropriation from the General Fund in the amount of $4,310.60 to the Police Overtime Account number 010.50130.020.0000.9010. Funds received for Watertown Police </w:t>
      </w:r>
      <w:r w:rsidRPr="00A03A2E">
        <w:t xml:space="preserve">Funds received from the </w:t>
      </w:r>
      <w:r>
        <w:t xml:space="preserve">State </w:t>
      </w:r>
      <w:r w:rsidRPr="00A03A2E">
        <w:t>of Connecticut Department of Transportation for D</w:t>
      </w:r>
      <w:r>
        <w:t>UI</w:t>
      </w:r>
      <w:r w:rsidRPr="00A03A2E">
        <w:t xml:space="preserve"> activity enforcement</w:t>
      </w:r>
      <w:r>
        <w:t>.</w:t>
      </w:r>
    </w:p>
    <w:p w14:paraId="7E683D82" w14:textId="1CBB46D4" w:rsidR="00604069" w:rsidRDefault="00CC5A6C" w:rsidP="00CC5A6C">
      <w:pPr>
        <w:pStyle w:val="ListParagraph"/>
        <w:tabs>
          <w:tab w:val="left" w:pos="1210"/>
        </w:tabs>
      </w:pPr>
      <w:r>
        <w:tab/>
      </w:r>
    </w:p>
    <w:p w14:paraId="1F8A448D" w14:textId="77777777" w:rsidR="00CC5A6C" w:rsidRDefault="00CC5A6C" w:rsidP="00CC5A6C">
      <w:pPr>
        <w:pStyle w:val="ListParagraph"/>
        <w:tabs>
          <w:tab w:val="left" w:pos="1210"/>
        </w:tabs>
      </w:pPr>
    </w:p>
    <w:p w14:paraId="000CAFD2" w14:textId="22AF9A70" w:rsidR="00604069" w:rsidRDefault="00EB2120" w:rsidP="00604069">
      <w:pPr>
        <w:pStyle w:val="ListParagraph"/>
      </w:pPr>
      <w:r w:rsidRPr="00EB2120">
        <w:lastRenderedPageBreak/>
        <w:t>Motion: Michele McHugh seconded by Robert Desena:</w:t>
      </w:r>
      <w:r>
        <w:t xml:space="preserve"> </w:t>
      </w:r>
      <w:r w:rsidR="00604069" w:rsidRPr="00EB2120">
        <w:t>I move to authorize an appropriation from the General Fund in the amount of $4,310.60 to the Police Overtime Account number 010.50130.020.0000.9010. Funds received for Watertown Police Funds received from the State of Connecticut Department of Transportation for DUI activity enforcement.</w:t>
      </w:r>
    </w:p>
    <w:p w14:paraId="22B8D80E" w14:textId="77777777" w:rsidR="00EB2120" w:rsidRDefault="00EB2120" w:rsidP="00604069">
      <w:pPr>
        <w:pStyle w:val="ListParagraph"/>
      </w:pPr>
    </w:p>
    <w:p w14:paraId="093DE21F" w14:textId="74192A34" w:rsidR="00EB2120" w:rsidRDefault="00EB2120" w:rsidP="00604069">
      <w:pPr>
        <w:pStyle w:val="ListParagraph"/>
      </w:pPr>
      <w:r>
        <w:t>Motion passed unanimously</w:t>
      </w:r>
    </w:p>
    <w:p w14:paraId="7C81AC0C" w14:textId="77777777" w:rsidR="00EB2120" w:rsidRPr="00EB2120" w:rsidRDefault="00EB2120" w:rsidP="00604069">
      <w:pPr>
        <w:pStyle w:val="ListParagraph"/>
      </w:pPr>
    </w:p>
    <w:p w14:paraId="01C1CE0E" w14:textId="77777777" w:rsidR="00604069" w:rsidRDefault="00604069" w:rsidP="00604069">
      <w:pPr>
        <w:pStyle w:val="ListParagraph"/>
      </w:pPr>
    </w:p>
    <w:p w14:paraId="030A9C7F" w14:textId="77777777" w:rsidR="00604069" w:rsidRDefault="00604069" w:rsidP="00604069">
      <w:pPr>
        <w:pStyle w:val="ListParagraph"/>
        <w:numPr>
          <w:ilvl w:val="0"/>
          <w:numId w:val="45"/>
        </w:numPr>
      </w:pPr>
      <w:r w:rsidRPr="00C74EBA">
        <w:t>Consider</w:t>
      </w:r>
      <w:r>
        <w:t xml:space="preserve"> a</w:t>
      </w:r>
      <w:r w:rsidRPr="00C74EBA">
        <w:t xml:space="preserve"> resolution authorizing the transfer of funds between line items for </w:t>
      </w:r>
      <w:r>
        <w:t>F</w:t>
      </w:r>
      <w:r w:rsidRPr="00C74EBA">
        <w:t xml:space="preserve">iscal </w:t>
      </w:r>
      <w:r>
        <w:t>Y</w:t>
      </w:r>
      <w:r w:rsidRPr="00C74EBA">
        <w:t xml:space="preserve">ear </w:t>
      </w:r>
      <w:r>
        <w:t>2025-2026.</w:t>
      </w:r>
    </w:p>
    <w:p w14:paraId="4922781D" w14:textId="77777777" w:rsidR="00604069" w:rsidRDefault="00604069" w:rsidP="00604069">
      <w:pPr>
        <w:pStyle w:val="ListParagraph"/>
      </w:pPr>
    </w:p>
    <w:p w14:paraId="4A66DF3A" w14:textId="6DA7BB43" w:rsidR="00604069" w:rsidRDefault="00EB2120" w:rsidP="00604069">
      <w:pPr>
        <w:ind w:left="720"/>
      </w:pPr>
      <w:r w:rsidRPr="00EB2120">
        <w:t xml:space="preserve">Motion: Michele McHugh seconded by Robert Retallick: </w:t>
      </w:r>
      <w:r w:rsidR="00604069" w:rsidRPr="00EB2120">
        <w:t>I move to approve a resolution authorizing the transfer of funds between line items for Fiscal Year 2025-2026.</w:t>
      </w:r>
    </w:p>
    <w:p w14:paraId="5F7E87E3" w14:textId="77777777" w:rsidR="00EB2120" w:rsidRDefault="00EB2120" w:rsidP="00604069">
      <w:pPr>
        <w:ind w:left="720"/>
      </w:pPr>
    </w:p>
    <w:p w14:paraId="0D60E3A6" w14:textId="708A16C3" w:rsidR="00EB2120" w:rsidRPr="00EB2120" w:rsidRDefault="00EB2120" w:rsidP="00604069">
      <w:pPr>
        <w:ind w:left="720"/>
      </w:pPr>
      <w:r>
        <w:t>Motion passed unanimously</w:t>
      </w:r>
    </w:p>
    <w:p w14:paraId="678E818B" w14:textId="77777777" w:rsidR="00604069" w:rsidRPr="00EB2120" w:rsidRDefault="00604069" w:rsidP="00604069">
      <w:pPr>
        <w:pStyle w:val="ListParagraph"/>
      </w:pPr>
    </w:p>
    <w:p w14:paraId="2CB96625" w14:textId="77777777" w:rsidR="00DA110A" w:rsidRDefault="00DA110A" w:rsidP="00DA110A">
      <w:pPr>
        <w:pStyle w:val="ListParagraph"/>
      </w:pPr>
    </w:p>
    <w:p w14:paraId="0559CD16" w14:textId="01FD656C" w:rsidR="00FC58EA" w:rsidRDefault="00313A2C" w:rsidP="00FC58EA">
      <w:pPr>
        <w:pStyle w:val="ListParagraph"/>
        <w:numPr>
          <w:ilvl w:val="0"/>
          <w:numId w:val="1"/>
        </w:numPr>
      </w:pPr>
      <w:r>
        <w:t>Adjournment</w:t>
      </w:r>
    </w:p>
    <w:p w14:paraId="2A529E4B" w14:textId="77777777" w:rsidR="00360583" w:rsidRDefault="00360583" w:rsidP="00360583">
      <w:pPr>
        <w:pStyle w:val="ListParagraph"/>
      </w:pPr>
    </w:p>
    <w:p w14:paraId="55358BB6" w14:textId="3F31C1D6" w:rsidR="00360583" w:rsidRDefault="00360583" w:rsidP="00360583">
      <w:pPr>
        <w:ind w:left="720"/>
        <w:jc w:val="both"/>
      </w:pPr>
      <w:r w:rsidRPr="00EF3EE4">
        <w:t>Motion:</w:t>
      </w:r>
      <w:r>
        <w:t xml:space="preserve"> </w:t>
      </w:r>
      <w:r w:rsidR="00EB2120">
        <w:t>Ken Demirs</w:t>
      </w:r>
      <w:r>
        <w:t xml:space="preserve"> seconded by </w:t>
      </w:r>
      <w:r w:rsidR="00EB2120">
        <w:t>Michele McHugh</w:t>
      </w:r>
      <w:r>
        <w:t xml:space="preserve">: to adjourn the Regular Meeting at </w:t>
      </w:r>
      <w:r w:rsidR="00EB2120">
        <w:t>7:42</w:t>
      </w:r>
      <w:r>
        <w:t xml:space="preserve"> p.m.</w:t>
      </w:r>
    </w:p>
    <w:p w14:paraId="023DA1CF" w14:textId="77777777" w:rsidR="00360583" w:rsidRDefault="00360583" w:rsidP="00360583">
      <w:pPr>
        <w:jc w:val="both"/>
      </w:pPr>
      <w:r>
        <w:t xml:space="preserve">          </w:t>
      </w:r>
    </w:p>
    <w:p w14:paraId="117529C4" w14:textId="77777777" w:rsidR="00360583" w:rsidRDefault="00360583" w:rsidP="00360583">
      <w:pPr>
        <w:jc w:val="both"/>
      </w:pPr>
      <w:r>
        <w:t xml:space="preserve">            Motion passed unanimously</w:t>
      </w:r>
    </w:p>
    <w:p w14:paraId="56CFF415" w14:textId="77777777" w:rsidR="00360583" w:rsidRDefault="00360583" w:rsidP="00360583">
      <w:pPr>
        <w:jc w:val="both"/>
      </w:pPr>
    </w:p>
    <w:p w14:paraId="1D9416A5" w14:textId="5450630E" w:rsidR="00360583" w:rsidRDefault="009B69AC" w:rsidP="00360583">
      <w:pPr>
        <w:pStyle w:val="ListParagraph"/>
      </w:pPr>
      <w:r>
        <w:t xml:space="preserve"> </w:t>
      </w:r>
    </w:p>
    <w:p w14:paraId="0F7FC243" w14:textId="77777777" w:rsidR="009B10A6" w:rsidRDefault="009B10A6" w:rsidP="009B10A6"/>
    <w:p w14:paraId="6260A5CA" w14:textId="77777777" w:rsidR="009B10A6" w:rsidRDefault="009B10A6" w:rsidP="009B10A6"/>
    <w:p w14:paraId="25676921" w14:textId="77777777" w:rsidR="00FC58EA" w:rsidRDefault="00FC58EA" w:rsidP="00FC58EA">
      <w:pPr>
        <w:pStyle w:val="ListParagraph"/>
      </w:pPr>
    </w:p>
    <w:p w14:paraId="7703ED5E" w14:textId="77777777" w:rsidR="00FC58EA" w:rsidRPr="00832E64" w:rsidRDefault="00FC58EA" w:rsidP="00FC58EA">
      <w:pPr>
        <w:jc w:val="both"/>
      </w:pPr>
    </w:p>
    <w:sectPr w:rsidR="00FC58EA" w:rsidRPr="00832E64" w:rsidSect="00EB19B9">
      <w:headerReference w:type="defaul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9E88" w14:textId="77777777" w:rsidR="00284D58" w:rsidRDefault="00284D58" w:rsidP="00502D2E">
      <w:r>
        <w:separator/>
      </w:r>
    </w:p>
  </w:endnote>
  <w:endnote w:type="continuationSeparator" w:id="0">
    <w:p w14:paraId="26AFA297" w14:textId="77777777" w:rsidR="00284D58" w:rsidRDefault="00284D58" w:rsidP="0050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Aptos">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4777" w14:textId="77777777" w:rsidR="00284D58" w:rsidRDefault="00284D58" w:rsidP="00502D2E">
      <w:r>
        <w:separator/>
      </w:r>
    </w:p>
  </w:footnote>
  <w:footnote w:type="continuationSeparator" w:id="0">
    <w:p w14:paraId="4A7CA673" w14:textId="77777777" w:rsidR="00284D58" w:rsidRDefault="00284D58" w:rsidP="0050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835B" w14:textId="77777777" w:rsidR="005D6CE3" w:rsidRPr="00313A2C" w:rsidRDefault="005D6CE3">
    <w:pPr>
      <w:pStyle w:val="Header"/>
      <w:rPr>
        <w:sz w:val="20"/>
        <w:szCs w:val="20"/>
      </w:rPr>
    </w:pPr>
    <w:r w:rsidRPr="00313A2C">
      <w:rPr>
        <w:sz w:val="20"/>
        <w:szCs w:val="20"/>
      </w:rPr>
      <w:t>Watertown Town Council</w:t>
    </w:r>
  </w:p>
  <w:p w14:paraId="6EB9546B" w14:textId="19D1799D" w:rsidR="00692D40" w:rsidRPr="00313A2C" w:rsidRDefault="00692D40">
    <w:pPr>
      <w:pStyle w:val="Header"/>
      <w:rPr>
        <w:sz w:val="20"/>
        <w:szCs w:val="20"/>
      </w:rPr>
    </w:pPr>
    <w:r w:rsidRPr="00313A2C">
      <w:rPr>
        <w:sz w:val="20"/>
        <w:szCs w:val="20"/>
      </w:rPr>
      <w:t xml:space="preserve">Regular Meeting </w:t>
    </w:r>
  </w:p>
  <w:p w14:paraId="330261D0" w14:textId="56B6E990" w:rsidR="002718BD" w:rsidRPr="00313A2C" w:rsidRDefault="00A03174">
    <w:pPr>
      <w:pStyle w:val="Header"/>
      <w:rPr>
        <w:sz w:val="20"/>
        <w:szCs w:val="20"/>
      </w:rPr>
    </w:pPr>
    <w:r w:rsidRPr="00313A2C">
      <w:rPr>
        <w:sz w:val="20"/>
        <w:szCs w:val="20"/>
      </w:rPr>
      <w:t xml:space="preserve">May </w:t>
    </w:r>
    <w:r w:rsidR="00313A2C">
      <w:rPr>
        <w:sz w:val="20"/>
        <w:szCs w:val="20"/>
      </w:rPr>
      <w:t>18</w:t>
    </w:r>
    <w:r w:rsidRPr="00313A2C">
      <w:rPr>
        <w:sz w:val="20"/>
        <w:szCs w:val="20"/>
      </w:rPr>
      <w:t>, 2026</w:t>
    </w:r>
  </w:p>
  <w:p w14:paraId="73C059EB" w14:textId="41AA0804" w:rsidR="005D6CE3" w:rsidRPr="00313A2C" w:rsidRDefault="005D6CE3">
    <w:pPr>
      <w:pStyle w:val="Header"/>
      <w:rPr>
        <w:noProof/>
        <w:sz w:val="20"/>
        <w:szCs w:val="20"/>
      </w:rPr>
    </w:pPr>
    <w:r w:rsidRPr="00313A2C">
      <w:rPr>
        <w:sz w:val="20"/>
        <w:szCs w:val="20"/>
      </w:rPr>
      <w:t xml:space="preserve">Page </w:t>
    </w:r>
    <w:r w:rsidRPr="00313A2C">
      <w:rPr>
        <w:sz w:val="20"/>
        <w:szCs w:val="20"/>
      </w:rPr>
      <w:fldChar w:fldCharType="begin"/>
    </w:r>
    <w:r w:rsidRPr="00313A2C">
      <w:rPr>
        <w:sz w:val="20"/>
        <w:szCs w:val="20"/>
      </w:rPr>
      <w:instrText xml:space="preserve"> PAGE   \* MERGEFORMAT </w:instrText>
    </w:r>
    <w:r w:rsidRPr="00313A2C">
      <w:rPr>
        <w:sz w:val="20"/>
        <w:szCs w:val="20"/>
      </w:rPr>
      <w:fldChar w:fldCharType="separate"/>
    </w:r>
    <w:r w:rsidRPr="00313A2C">
      <w:rPr>
        <w:noProof/>
        <w:sz w:val="20"/>
        <w:szCs w:val="20"/>
      </w:rPr>
      <w:t>1</w:t>
    </w:r>
    <w:r w:rsidRPr="00313A2C">
      <w:rPr>
        <w:noProof/>
        <w:sz w:val="20"/>
        <w:szCs w:val="20"/>
      </w:rPr>
      <w:fldChar w:fldCharType="end"/>
    </w:r>
  </w:p>
  <w:p w14:paraId="35468B00" w14:textId="77777777" w:rsidR="005D6CE3" w:rsidRDefault="005D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5CC5"/>
    <w:multiLevelType w:val="hybridMultilevel"/>
    <w:tmpl w:val="66E02C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4234"/>
    <w:multiLevelType w:val="hybridMultilevel"/>
    <w:tmpl w:val="DDAC983E"/>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BF3326"/>
    <w:multiLevelType w:val="hybridMultilevel"/>
    <w:tmpl w:val="E3A85F2A"/>
    <w:lvl w:ilvl="0" w:tplc="51408870">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B683D"/>
    <w:multiLevelType w:val="hybridMultilevel"/>
    <w:tmpl w:val="842C1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23E56"/>
    <w:multiLevelType w:val="hybridMultilevel"/>
    <w:tmpl w:val="1AA8E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1988"/>
    <w:multiLevelType w:val="hybridMultilevel"/>
    <w:tmpl w:val="519E828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50876"/>
    <w:multiLevelType w:val="hybridMultilevel"/>
    <w:tmpl w:val="96804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602C76"/>
    <w:multiLevelType w:val="multilevel"/>
    <w:tmpl w:val="DAE2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73298"/>
    <w:multiLevelType w:val="hybridMultilevel"/>
    <w:tmpl w:val="78C474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565C8"/>
    <w:multiLevelType w:val="hybridMultilevel"/>
    <w:tmpl w:val="D4463ED4"/>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823020C"/>
    <w:multiLevelType w:val="hybridMultilevel"/>
    <w:tmpl w:val="1116BD84"/>
    <w:lvl w:ilvl="0" w:tplc="FFFFFFFF">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9C82EF4">
      <w:start w:val="1"/>
      <w:numFmt w:val="decimal"/>
      <w:lvlText w:val="%3."/>
      <w:lvlJc w:val="left"/>
      <w:pPr>
        <w:ind w:left="2340" w:hanging="360"/>
      </w:pPr>
      <w:rPr>
        <w:rFonts w:ascii="Times New Roman" w:eastAsia="Arial" w:hAnsi="Times New Roman" w:cs="Times New Roman" w:hint="default"/>
        <w:b w:val="0"/>
        <w:bCs w:val="0"/>
        <w:i w:val="0"/>
        <w:iCs w:val="0"/>
        <w:color w:val="383D3D"/>
        <w:spacing w:val="-1"/>
        <w:w w:val="103"/>
        <w:sz w:val="23"/>
        <w:szCs w:val="23"/>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4700E7"/>
    <w:multiLevelType w:val="hybridMultilevel"/>
    <w:tmpl w:val="5754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E2EEC"/>
    <w:multiLevelType w:val="hybridMultilevel"/>
    <w:tmpl w:val="53B842AE"/>
    <w:lvl w:ilvl="0" w:tplc="65C6F68A">
      <w:start w:val="1"/>
      <w:numFmt w:val="decimal"/>
      <w:lvlText w:val="%1."/>
      <w:lvlJc w:val="left"/>
      <w:pPr>
        <w:ind w:left="2160" w:hanging="360"/>
      </w:pPr>
      <w:rPr>
        <w:rFonts w:ascii="Times New Roman" w:eastAsia="Arial" w:hAnsi="Times New Roman" w:cs="Times New Roman" w:hint="default"/>
        <w:b w:val="0"/>
        <w:bCs w:val="0"/>
        <w:i w:val="0"/>
        <w:iCs w:val="0"/>
        <w:color w:val="383D3D"/>
        <w:spacing w:val="-1"/>
        <w:w w:val="103"/>
        <w:sz w:val="23"/>
        <w:szCs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11229A"/>
    <w:multiLevelType w:val="hybridMultilevel"/>
    <w:tmpl w:val="3CEEF98A"/>
    <w:lvl w:ilvl="0" w:tplc="04090019">
      <w:start w:val="1"/>
      <w:numFmt w:val="lowerLetter"/>
      <w:lvlText w:val="%1."/>
      <w:lvlJc w:val="left"/>
      <w:pPr>
        <w:ind w:left="72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DEF6391"/>
    <w:multiLevelType w:val="hybridMultilevel"/>
    <w:tmpl w:val="F52C44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D18A1"/>
    <w:multiLevelType w:val="hybridMultilevel"/>
    <w:tmpl w:val="2724FDEC"/>
    <w:lvl w:ilvl="0" w:tplc="5140887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664F8"/>
    <w:multiLevelType w:val="hybridMultilevel"/>
    <w:tmpl w:val="71A8C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EE51BF"/>
    <w:multiLevelType w:val="hybridMultilevel"/>
    <w:tmpl w:val="9E0476D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EF684A"/>
    <w:multiLevelType w:val="hybridMultilevel"/>
    <w:tmpl w:val="EDAC9BA0"/>
    <w:lvl w:ilvl="0" w:tplc="FFFFFFFF">
      <w:start w:val="1"/>
      <w:numFmt w:val="decimal"/>
      <w:lvlText w:val="%1."/>
      <w:lvlJc w:val="right"/>
      <w:pPr>
        <w:ind w:left="720" w:hanging="360"/>
      </w:pPr>
      <w:rPr>
        <w:rFonts w:hint="default"/>
      </w:rPr>
    </w:lvl>
    <w:lvl w:ilvl="1" w:tplc="FEC67DCA">
      <w:start w:val="1"/>
      <w:numFmt w:val="decimal"/>
      <w:lvlText w:val="%2."/>
      <w:lvlJc w:val="left"/>
      <w:pPr>
        <w:ind w:left="1440" w:hanging="360"/>
      </w:pPr>
      <w:rPr>
        <w:rFonts w:ascii="Arial" w:eastAsia="Arial" w:hAnsi="Arial" w:cs="Arial" w:hint="default"/>
        <w:b w:val="0"/>
        <w:bCs w:val="0"/>
        <w:i w:val="0"/>
        <w:iCs w:val="0"/>
        <w:color w:val="383D3D"/>
        <w:spacing w:val="-1"/>
        <w:w w:val="103"/>
        <w:sz w:val="23"/>
        <w:szCs w:val="23"/>
      </w:rPr>
    </w:lvl>
    <w:lvl w:ilvl="2" w:tplc="FFFFFFFF">
      <w:start w:val="1"/>
      <w:numFmt w:val="decimal"/>
      <w:lvlText w:val="%3."/>
      <w:lvlJc w:val="left"/>
      <w:pPr>
        <w:ind w:left="2250" w:hanging="360"/>
      </w:pPr>
      <w:rPr>
        <w:rFonts w:ascii="Times New Roman" w:eastAsia="Arial" w:hAnsi="Times New Roman" w:cs="Times New Roman" w:hint="default"/>
        <w:b w:val="0"/>
        <w:bCs w:val="0"/>
        <w:i w:val="0"/>
        <w:iCs w:val="0"/>
        <w:color w:val="383D3D"/>
        <w:spacing w:val="-1"/>
        <w:w w:val="103"/>
        <w:sz w:val="23"/>
        <w:szCs w:val="23"/>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35507"/>
    <w:multiLevelType w:val="hybridMultilevel"/>
    <w:tmpl w:val="DE5272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55025"/>
    <w:multiLevelType w:val="hybridMultilevel"/>
    <w:tmpl w:val="4308EB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283A7E"/>
    <w:multiLevelType w:val="hybridMultilevel"/>
    <w:tmpl w:val="FD5C6BC8"/>
    <w:lvl w:ilvl="0" w:tplc="43906AB6">
      <w:start w:val="1"/>
      <w:numFmt w:val="decimal"/>
      <w:lvlText w:val="%1."/>
      <w:lvlJc w:val="left"/>
      <w:pPr>
        <w:ind w:left="2160" w:hanging="360"/>
      </w:pPr>
      <w:rPr>
        <w:rFonts w:ascii="Times New Roman" w:eastAsia="Arial" w:hAnsi="Times New Roman" w:cs="Arial" w:hint="default"/>
        <w:b w:val="0"/>
        <w:bCs w:val="0"/>
        <w:i w:val="0"/>
        <w:iCs w:val="0"/>
        <w:color w:val="383D3D"/>
        <w:spacing w:val="-1"/>
        <w:w w:val="103"/>
        <w:sz w:val="23"/>
        <w:szCs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4B7A14"/>
    <w:multiLevelType w:val="hybridMultilevel"/>
    <w:tmpl w:val="ACB2A3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E4557E"/>
    <w:multiLevelType w:val="hybridMultilevel"/>
    <w:tmpl w:val="AC28E68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B8D3145"/>
    <w:multiLevelType w:val="hybridMultilevel"/>
    <w:tmpl w:val="CA0EEE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AE8CBD42">
      <w:start w:val="1"/>
      <w:numFmt w:val="decimal"/>
      <w:lvlText w:val="%3."/>
      <w:lvlJc w:val="left"/>
      <w:pPr>
        <w:ind w:left="2340" w:hanging="360"/>
      </w:pPr>
      <w:rPr>
        <w:rFonts w:ascii="Times New Roman" w:eastAsia="Arial" w:hAnsi="Times New Roman" w:cs="Arial" w:hint="default"/>
        <w:b w:val="0"/>
        <w:bCs w:val="0"/>
        <w:i w:val="0"/>
        <w:iCs w:val="0"/>
        <w:color w:val="383D3D"/>
        <w:spacing w:val="-1"/>
        <w:w w:val="103"/>
        <w:sz w:val="23"/>
        <w:szCs w:val="23"/>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190E96"/>
    <w:multiLevelType w:val="hybridMultilevel"/>
    <w:tmpl w:val="80D28F3C"/>
    <w:lvl w:ilvl="0" w:tplc="04090019">
      <w:start w:val="1"/>
      <w:numFmt w:val="lowerLetter"/>
      <w:lvlText w:val="%1."/>
      <w:lvlJc w:val="left"/>
      <w:pPr>
        <w:ind w:left="63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4A3A87"/>
    <w:multiLevelType w:val="hybridMultilevel"/>
    <w:tmpl w:val="3EBC1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870E3"/>
    <w:multiLevelType w:val="hybridMultilevel"/>
    <w:tmpl w:val="2B908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04670"/>
    <w:multiLevelType w:val="hybridMultilevel"/>
    <w:tmpl w:val="5740CB50"/>
    <w:lvl w:ilvl="0" w:tplc="3F0ABFFA">
      <w:start w:val="1"/>
      <w:numFmt w:val="decimal"/>
      <w:lvlText w:val="%1."/>
      <w:lvlJc w:val="right"/>
      <w:pPr>
        <w:ind w:left="720" w:hanging="360"/>
      </w:pPr>
      <w:rPr>
        <w:rFonts w:hint="default"/>
      </w:rPr>
    </w:lvl>
    <w:lvl w:ilvl="1" w:tplc="51408870">
      <w:start w:val="1"/>
      <w:numFmt w:val="lowerLetter"/>
      <w:lvlText w:val="%2."/>
      <w:lvlJc w:val="left"/>
      <w:pPr>
        <w:ind w:left="1440" w:hanging="360"/>
      </w:pPr>
      <w:rPr>
        <w:i w:val="0"/>
        <w:iCs w:val="0"/>
      </w:rPr>
    </w:lvl>
    <w:lvl w:ilvl="2" w:tplc="BA7EF812">
      <w:start w:val="1"/>
      <w:numFmt w:val="decimal"/>
      <w:lvlText w:val="%3."/>
      <w:lvlJc w:val="left"/>
      <w:pPr>
        <w:ind w:left="2250" w:hanging="360"/>
      </w:pPr>
      <w:rPr>
        <w:rFonts w:ascii="Times New Roman" w:eastAsia="Arial" w:hAnsi="Times New Roman" w:cs="Times New Roman" w:hint="default"/>
        <w:b w:val="0"/>
        <w:bCs w:val="0"/>
        <w:i w:val="0"/>
        <w:iCs w:val="0"/>
        <w:color w:val="383D3D"/>
        <w:spacing w:val="-1"/>
        <w:w w:val="103"/>
        <w:sz w:val="23"/>
        <w:szCs w:val="23"/>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3610B"/>
    <w:multiLevelType w:val="hybridMultilevel"/>
    <w:tmpl w:val="6EAAD3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84129C"/>
    <w:multiLevelType w:val="hybridMultilevel"/>
    <w:tmpl w:val="B51EC36C"/>
    <w:lvl w:ilvl="0" w:tplc="26EED80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D506B"/>
    <w:multiLevelType w:val="hybridMultilevel"/>
    <w:tmpl w:val="E49A7F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349F3"/>
    <w:multiLevelType w:val="hybridMultilevel"/>
    <w:tmpl w:val="41441A18"/>
    <w:lvl w:ilvl="0" w:tplc="51408870">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342BA"/>
    <w:multiLevelType w:val="hybridMultilevel"/>
    <w:tmpl w:val="39B2B0E4"/>
    <w:lvl w:ilvl="0" w:tplc="5140887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5348B"/>
    <w:multiLevelType w:val="hybridMultilevel"/>
    <w:tmpl w:val="D99E3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354C1"/>
    <w:multiLevelType w:val="hybridMultilevel"/>
    <w:tmpl w:val="DDB85D6E"/>
    <w:lvl w:ilvl="0" w:tplc="04090019">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0AE35F2"/>
    <w:multiLevelType w:val="hybridMultilevel"/>
    <w:tmpl w:val="7AC0B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D5122"/>
    <w:multiLevelType w:val="hybridMultilevel"/>
    <w:tmpl w:val="9E1C071A"/>
    <w:lvl w:ilvl="0" w:tplc="5140887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11052"/>
    <w:multiLevelType w:val="hybridMultilevel"/>
    <w:tmpl w:val="D870C60E"/>
    <w:lvl w:ilvl="0" w:tplc="2C540938">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887A2C"/>
    <w:multiLevelType w:val="hybridMultilevel"/>
    <w:tmpl w:val="7B726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A0DF7"/>
    <w:multiLevelType w:val="hybridMultilevel"/>
    <w:tmpl w:val="1C1CD1F6"/>
    <w:lvl w:ilvl="0" w:tplc="51408870">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572CCEF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625771"/>
    <w:multiLevelType w:val="hybridMultilevel"/>
    <w:tmpl w:val="EE664004"/>
    <w:lvl w:ilvl="0" w:tplc="FFFFFFFF">
      <w:start w:val="1"/>
      <w:numFmt w:val="decimal"/>
      <w:lvlText w:val="%1."/>
      <w:lvlJc w:val="right"/>
      <w:pPr>
        <w:ind w:left="720" w:hanging="360"/>
      </w:pPr>
      <w:rPr>
        <w:rFonts w:hint="default"/>
      </w:rPr>
    </w:lvl>
    <w:lvl w:ilvl="1" w:tplc="FEC67DCA">
      <w:start w:val="1"/>
      <w:numFmt w:val="decimal"/>
      <w:lvlText w:val="%2."/>
      <w:lvlJc w:val="left"/>
      <w:pPr>
        <w:ind w:left="1440" w:hanging="360"/>
      </w:pPr>
      <w:rPr>
        <w:rFonts w:ascii="Arial" w:eastAsia="Arial" w:hAnsi="Arial" w:cs="Arial" w:hint="default"/>
        <w:b w:val="0"/>
        <w:bCs w:val="0"/>
        <w:i w:val="0"/>
        <w:iCs w:val="0"/>
        <w:color w:val="383D3D"/>
        <w:spacing w:val="-1"/>
        <w:w w:val="103"/>
        <w:sz w:val="23"/>
        <w:szCs w:val="23"/>
      </w:rPr>
    </w:lvl>
    <w:lvl w:ilvl="2" w:tplc="FFFFFFFF">
      <w:start w:val="1"/>
      <w:numFmt w:val="decimal"/>
      <w:lvlText w:val="%3."/>
      <w:lvlJc w:val="left"/>
      <w:pPr>
        <w:ind w:left="2250" w:hanging="360"/>
      </w:pPr>
      <w:rPr>
        <w:rFonts w:ascii="Times New Roman" w:eastAsia="Arial" w:hAnsi="Times New Roman" w:cs="Times New Roman" w:hint="default"/>
        <w:b w:val="0"/>
        <w:bCs w:val="0"/>
        <w:i w:val="0"/>
        <w:iCs w:val="0"/>
        <w:color w:val="383D3D"/>
        <w:spacing w:val="-1"/>
        <w:w w:val="103"/>
        <w:sz w:val="23"/>
        <w:szCs w:val="23"/>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C7595F"/>
    <w:multiLevelType w:val="hybridMultilevel"/>
    <w:tmpl w:val="C81C9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83089"/>
    <w:multiLevelType w:val="hybridMultilevel"/>
    <w:tmpl w:val="AC28E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1807687">
    <w:abstractNumId w:val="28"/>
  </w:num>
  <w:num w:numId="2" w16cid:durableId="590158728">
    <w:abstractNumId w:val="31"/>
  </w:num>
  <w:num w:numId="3" w16cid:durableId="11033785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797588">
    <w:abstractNumId w:val="27"/>
  </w:num>
  <w:num w:numId="5" w16cid:durableId="289626750">
    <w:abstractNumId w:val="40"/>
  </w:num>
  <w:num w:numId="6" w16cid:durableId="299265230">
    <w:abstractNumId w:val="37"/>
  </w:num>
  <w:num w:numId="7" w16cid:durableId="1092773812">
    <w:abstractNumId w:val="15"/>
  </w:num>
  <w:num w:numId="8" w16cid:durableId="482508597">
    <w:abstractNumId w:val="33"/>
  </w:num>
  <w:num w:numId="9" w16cid:durableId="1150175177">
    <w:abstractNumId w:val="10"/>
  </w:num>
  <w:num w:numId="10" w16cid:durableId="1038353000">
    <w:abstractNumId w:val="6"/>
  </w:num>
  <w:num w:numId="11" w16cid:durableId="165488322">
    <w:abstractNumId w:val="9"/>
  </w:num>
  <w:num w:numId="12" w16cid:durableId="330135945">
    <w:abstractNumId w:val="29"/>
  </w:num>
  <w:num w:numId="13" w16cid:durableId="2086685542">
    <w:abstractNumId w:val="7"/>
  </w:num>
  <w:num w:numId="14" w16cid:durableId="1860123785">
    <w:abstractNumId w:val="1"/>
  </w:num>
  <w:num w:numId="15" w16cid:durableId="1769958222">
    <w:abstractNumId w:val="20"/>
  </w:num>
  <w:num w:numId="16" w16cid:durableId="1964774719">
    <w:abstractNumId w:val="16"/>
  </w:num>
  <w:num w:numId="17" w16cid:durableId="1810516931">
    <w:abstractNumId w:val="17"/>
  </w:num>
  <w:num w:numId="18" w16cid:durableId="589126196">
    <w:abstractNumId w:val="30"/>
  </w:num>
  <w:num w:numId="19" w16cid:durableId="1341734655">
    <w:abstractNumId w:val="22"/>
  </w:num>
  <w:num w:numId="20" w16cid:durableId="1638336641">
    <w:abstractNumId w:val="39"/>
  </w:num>
  <w:num w:numId="21" w16cid:durableId="1604611754">
    <w:abstractNumId w:val="24"/>
  </w:num>
  <w:num w:numId="22" w16cid:durableId="419642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216834">
    <w:abstractNumId w:val="43"/>
  </w:num>
  <w:num w:numId="24" w16cid:durableId="2010788091">
    <w:abstractNumId w:val="23"/>
  </w:num>
  <w:num w:numId="25" w16cid:durableId="854197448">
    <w:abstractNumId w:val="13"/>
  </w:num>
  <w:num w:numId="26" w16cid:durableId="98573784">
    <w:abstractNumId w:val="38"/>
  </w:num>
  <w:num w:numId="27" w16cid:durableId="951589796">
    <w:abstractNumId w:val="12"/>
  </w:num>
  <w:num w:numId="28" w16cid:durableId="1042831309">
    <w:abstractNumId w:val="11"/>
  </w:num>
  <w:num w:numId="29" w16cid:durableId="11922599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265410">
    <w:abstractNumId w:val="19"/>
  </w:num>
  <w:num w:numId="31" w16cid:durableId="1441873433">
    <w:abstractNumId w:val="41"/>
  </w:num>
  <w:num w:numId="32" w16cid:durableId="1224367737">
    <w:abstractNumId w:val="2"/>
  </w:num>
  <w:num w:numId="33" w16cid:durableId="1150369228">
    <w:abstractNumId w:val="35"/>
  </w:num>
  <w:num w:numId="34" w16cid:durableId="524058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579999">
    <w:abstractNumId w:val="5"/>
  </w:num>
  <w:num w:numId="36" w16cid:durableId="1969436703">
    <w:abstractNumId w:val="21"/>
  </w:num>
  <w:num w:numId="37" w16cid:durableId="564998149">
    <w:abstractNumId w:val="18"/>
  </w:num>
  <w:num w:numId="38" w16cid:durableId="833256993">
    <w:abstractNumId w:val="3"/>
  </w:num>
  <w:num w:numId="39" w16cid:durableId="241375773">
    <w:abstractNumId w:val="42"/>
  </w:num>
  <w:num w:numId="40" w16cid:durableId="1258362874">
    <w:abstractNumId w:val="0"/>
  </w:num>
  <w:num w:numId="41" w16cid:durableId="976105248">
    <w:abstractNumId w:val="4"/>
  </w:num>
  <w:num w:numId="42" w16cid:durableId="2110470149">
    <w:abstractNumId w:val="34"/>
  </w:num>
  <w:num w:numId="43" w16cid:durableId="1167595735">
    <w:abstractNumId w:val="14"/>
  </w:num>
  <w:num w:numId="44" w16cid:durableId="829953367">
    <w:abstractNumId w:val="36"/>
  </w:num>
  <w:num w:numId="45" w16cid:durableId="727536400">
    <w:abstractNumId w:val="26"/>
  </w:num>
  <w:num w:numId="46" w16cid:durableId="1915816130">
    <w:abstractNumId w:val="8"/>
  </w:num>
  <w:num w:numId="47" w16cid:durableId="184327339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9A"/>
    <w:rsid w:val="00000577"/>
    <w:rsid w:val="00001677"/>
    <w:rsid w:val="00002503"/>
    <w:rsid w:val="000027A3"/>
    <w:rsid w:val="00002F47"/>
    <w:rsid w:val="0000348A"/>
    <w:rsid w:val="00003A95"/>
    <w:rsid w:val="000044DB"/>
    <w:rsid w:val="00004983"/>
    <w:rsid w:val="000059A4"/>
    <w:rsid w:val="00006582"/>
    <w:rsid w:val="00007CE3"/>
    <w:rsid w:val="00007FDE"/>
    <w:rsid w:val="00012277"/>
    <w:rsid w:val="0001253F"/>
    <w:rsid w:val="00012829"/>
    <w:rsid w:val="00013D25"/>
    <w:rsid w:val="000142D7"/>
    <w:rsid w:val="000143D9"/>
    <w:rsid w:val="00014424"/>
    <w:rsid w:val="0001555D"/>
    <w:rsid w:val="00015CEB"/>
    <w:rsid w:val="000161BA"/>
    <w:rsid w:val="00016764"/>
    <w:rsid w:val="00016F26"/>
    <w:rsid w:val="0001768A"/>
    <w:rsid w:val="00020817"/>
    <w:rsid w:val="00020830"/>
    <w:rsid w:val="00020898"/>
    <w:rsid w:val="00021029"/>
    <w:rsid w:val="0002127F"/>
    <w:rsid w:val="0002150A"/>
    <w:rsid w:val="000219D4"/>
    <w:rsid w:val="00021A81"/>
    <w:rsid w:val="000224B5"/>
    <w:rsid w:val="0002273E"/>
    <w:rsid w:val="00023F4C"/>
    <w:rsid w:val="0002407D"/>
    <w:rsid w:val="00024B18"/>
    <w:rsid w:val="0002522E"/>
    <w:rsid w:val="00025286"/>
    <w:rsid w:val="000252C0"/>
    <w:rsid w:val="0002532A"/>
    <w:rsid w:val="00025CBB"/>
    <w:rsid w:val="00026AC6"/>
    <w:rsid w:val="00026F0B"/>
    <w:rsid w:val="00027195"/>
    <w:rsid w:val="00027414"/>
    <w:rsid w:val="00027817"/>
    <w:rsid w:val="00030A16"/>
    <w:rsid w:val="00030FC7"/>
    <w:rsid w:val="000319E2"/>
    <w:rsid w:val="000322B7"/>
    <w:rsid w:val="00032808"/>
    <w:rsid w:val="00033185"/>
    <w:rsid w:val="000350DA"/>
    <w:rsid w:val="00035676"/>
    <w:rsid w:val="000356A5"/>
    <w:rsid w:val="00035935"/>
    <w:rsid w:val="000369A0"/>
    <w:rsid w:val="00036DD0"/>
    <w:rsid w:val="000374E3"/>
    <w:rsid w:val="00037689"/>
    <w:rsid w:val="00037A83"/>
    <w:rsid w:val="00037DB1"/>
    <w:rsid w:val="00040958"/>
    <w:rsid w:val="00040A9E"/>
    <w:rsid w:val="00040D19"/>
    <w:rsid w:val="00040DF6"/>
    <w:rsid w:val="0004146F"/>
    <w:rsid w:val="0004260E"/>
    <w:rsid w:val="00042CFB"/>
    <w:rsid w:val="000432D7"/>
    <w:rsid w:val="0004474F"/>
    <w:rsid w:val="00044E78"/>
    <w:rsid w:val="00045492"/>
    <w:rsid w:val="00045AF9"/>
    <w:rsid w:val="00045BB0"/>
    <w:rsid w:val="00050A6D"/>
    <w:rsid w:val="00050A9D"/>
    <w:rsid w:val="00051F05"/>
    <w:rsid w:val="000528E8"/>
    <w:rsid w:val="00052B15"/>
    <w:rsid w:val="00052E69"/>
    <w:rsid w:val="00053348"/>
    <w:rsid w:val="00054186"/>
    <w:rsid w:val="0005447C"/>
    <w:rsid w:val="00054899"/>
    <w:rsid w:val="0005552C"/>
    <w:rsid w:val="000555FF"/>
    <w:rsid w:val="00055A37"/>
    <w:rsid w:val="00056D42"/>
    <w:rsid w:val="00056DA1"/>
    <w:rsid w:val="00057133"/>
    <w:rsid w:val="0005759D"/>
    <w:rsid w:val="000575AE"/>
    <w:rsid w:val="00057683"/>
    <w:rsid w:val="00057760"/>
    <w:rsid w:val="00057A64"/>
    <w:rsid w:val="0006069B"/>
    <w:rsid w:val="000616AA"/>
    <w:rsid w:val="00061F9B"/>
    <w:rsid w:val="00062B0C"/>
    <w:rsid w:val="00062C60"/>
    <w:rsid w:val="00062CDE"/>
    <w:rsid w:val="000632EB"/>
    <w:rsid w:val="0006447B"/>
    <w:rsid w:val="000648E9"/>
    <w:rsid w:val="00065093"/>
    <w:rsid w:val="00065908"/>
    <w:rsid w:val="00066260"/>
    <w:rsid w:val="0006684C"/>
    <w:rsid w:val="00066E93"/>
    <w:rsid w:val="000670AC"/>
    <w:rsid w:val="00067390"/>
    <w:rsid w:val="000673E6"/>
    <w:rsid w:val="0006743B"/>
    <w:rsid w:val="00067B02"/>
    <w:rsid w:val="00070036"/>
    <w:rsid w:val="00070792"/>
    <w:rsid w:val="00070ACE"/>
    <w:rsid w:val="00070C59"/>
    <w:rsid w:val="00070D23"/>
    <w:rsid w:val="0007147B"/>
    <w:rsid w:val="00071CD7"/>
    <w:rsid w:val="00071D42"/>
    <w:rsid w:val="000737C8"/>
    <w:rsid w:val="000742E7"/>
    <w:rsid w:val="00074468"/>
    <w:rsid w:val="000748F0"/>
    <w:rsid w:val="00076163"/>
    <w:rsid w:val="00076358"/>
    <w:rsid w:val="00076447"/>
    <w:rsid w:val="00076ABD"/>
    <w:rsid w:val="00076D96"/>
    <w:rsid w:val="0008148A"/>
    <w:rsid w:val="000823BA"/>
    <w:rsid w:val="00082CDB"/>
    <w:rsid w:val="00083086"/>
    <w:rsid w:val="00083121"/>
    <w:rsid w:val="0008336B"/>
    <w:rsid w:val="000836A8"/>
    <w:rsid w:val="000847D9"/>
    <w:rsid w:val="00084852"/>
    <w:rsid w:val="00084AFC"/>
    <w:rsid w:val="00084B3A"/>
    <w:rsid w:val="00085A08"/>
    <w:rsid w:val="00085FD1"/>
    <w:rsid w:val="000862F0"/>
    <w:rsid w:val="000866E1"/>
    <w:rsid w:val="00086733"/>
    <w:rsid w:val="00086896"/>
    <w:rsid w:val="00086AA0"/>
    <w:rsid w:val="00086B77"/>
    <w:rsid w:val="00086B79"/>
    <w:rsid w:val="00087076"/>
    <w:rsid w:val="00087704"/>
    <w:rsid w:val="0009033E"/>
    <w:rsid w:val="000908DE"/>
    <w:rsid w:val="00091051"/>
    <w:rsid w:val="000918DD"/>
    <w:rsid w:val="00091FE2"/>
    <w:rsid w:val="0009247C"/>
    <w:rsid w:val="0009292A"/>
    <w:rsid w:val="00093854"/>
    <w:rsid w:val="00093B60"/>
    <w:rsid w:val="000945F3"/>
    <w:rsid w:val="00094683"/>
    <w:rsid w:val="00095A26"/>
    <w:rsid w:val="00095E02"/>
    <w:rsid w:val="00096899"/>
    <w:rsid w:val="00096DD2"/>
    <w:rsid w:val="0009712E"/>
    <w:rsid w:val="000972EB"/>
    <w:rsid w:val="0009755F"/>
    <w:rsid w:val="00097672"/>
    <w:rsid w:val="000A035C"/>
    <w:rsid w:val="000A0EA3"/>
    <w:rsid w:val="000A1694"/>
    <w:rsid w:val="000A1FBB"/>
    <w:rsid w:val="000A2588"/>
    <w:rsid w:val="000A2D47"/>
    <w:rsid w:val="000A2F15"/>
    <w:rsid w:val="000A316A"/>
    <w:rsid w:val="000A33FD"/>
    <w:rsid w:val="000A360C"/>
    <w:rsid w:val="000A50B7"/>
    <w:rsid w:val="000A51B9"/>
    <w:rsid w:val="000A565E"/>
    <w:rsid w:val="000A65BD"/>
    <w:rsid w:val="000A6A84"/>
    <w:rsid w:val="000A6BF8"/>
    <w:rsid w:val="000A6CF1"/>
    <w:rsid w:val="000A7117"/>
    <w:rsid w:val="000A7B07"/>
    <w:rsid w:val="000A7B8D"/>
    <w:rsid w:val="000A7DDE"/>
    <w:rsid w:val="000B0D28"/>
    <w:rsid w:val="000B1352"/>
    <w:rsid w:val="000B1AFD"/>
    <w:rsid w:val="000B1CD7"/>
    <w:rsid w:val="000B3037"/>
    <w:rsid w:val="000B30B4"/>
    <w:rsid w:val="000B3AFC"/>
    <w:rsid w:val="000B3C1E"/>
    <w:rsid w:val="000B515D"/>
    <w:rsid w:val="000B58C9"/>
    <w:rsid w:val="000B5AF8"/>
    <w:rsid w:val="000B6088"/>
    <w:rsid w:val="000B6221"/>
    <w:rsid w:val="000B64D3"/>
    <w:rsid w:val="000B6934"/>
    <w:rsid w:val="000B6A95"/>
    <w:rsid w:val="000B6B6F"/>
    <w:rsid w:val="000B7DF5"/>
    <w:rsid w:val="000C099F"/>
    <w:rsid w:val="000C16F0"/>
    <w:rsid w:val="000C242E"/>
    <w:rsid w:val="000C2B8C"/>
    <w:rsid w:val="000C2CD6"/>
    <w:rsid w:val="000C35A9"/>
    <w:rsid w:val="000C39BC"/>
    <w:rsid w:val="000C3B33"/>
    <w:rsid w:val="000C4D70"/>
    <w:rsid w:val="000C52B2"/>
    <w:rsid w:val="000C612F"/>
    <w:rsid w:val="000C61A8"/>
    <w:rsid w:val="000C6986"/>
    <w:rsid w:val="000C7124"/>
    <w:rsid w:val="000C7818"/>
    <w:rsid w:val="000D042A"/>
    <w:rsid w:val="000D06D0"/>
    <w:rsid w:val="000D0735"/>
    <w:rsid w:val="000D14A2"/>
    <w:rsid w:val="000D1666"/>
    <w:rsid w:val="000D1A8D"/>
    <w:rsid w:val="000D1B1D"/>
    <w:rsid w:val="000D1F37"/>
    <w:rsid w:val="000D24A4"/>
    <w:rsid w:val="000D2580"/>
    <w:rsid w:val="000D2772"/>
    <w:rsid w:val="000D4317"/>
    <w:rsid w:val="000D5BBE"/>
    <w:rsid w:val="000D5D0E"/>
    <w:rsid w:val="000D601B"/>
    <w:rsid w:val="000D7BDE"/>
    <w:rsid w:val="000E0AE0"/>
    <w:rsid w:val="000E197B"/>
    <w:rsid w:val="000E1AC1"/>
    <w:rsid w:val="000E37F9"/>
    <w:rsid w:val="000E416F"/>
    <w:rsid w:val="000E428A"/>
    <w:rsid w:val="000E4582"/>
    <w:rsid w:val="000E464E"/>
    <w:rsid w:val="000E4DD8"/>
    <w:rsid w:val="000E5AA0"/>
    <w:rsid w:val="000E5D69"/>
    <w:rsid w:val="000E61CC"/>
    <w:rsid w:val="000E7A37"/>
    <w:rsid w:val="000F0368"/>
    <w:rsid w:val="000F0963"/>
    <w:rsid w:val="000F1E77"/>
    <w:rsid w:val="000F26A8"/>
    <w:rsid w:val="000F3310"/>
    <w:rsid w:val="000F617C"/>
    <w:rsid w:val="000F6BC2"/>
    <w:rsid w:val="000F73EB"/>
    <w:rsid w:val="000F7429"/>
    <w:rsid w:val="001000B7"/>
    <w:rsid w:val="001001C4"/>
    <w:rsid w:val="001004F0"/>
    <w:rsid w:val="00101200"/>
    <w:rsid w:val="0010197D"/>
    <w:rsid w:val="00101C49"/>
    <w:rsid w:val="00102138"/>
    <w:rsid w:val="0010223A"/>
    <w:rsid w:val="001024A3"/>
    <w:rsid w:val="00102842"/>
    <w:rsid w:val="001029DF"/>
    <w:rsid w:val="0010397F"/>
    <w:rsid w:val="00103EF4"/>
    <w:rsid w:val="00104CE1"/>
    <w:rsid w:val="00104E1A"/>
    <w:rsid w:val="00104F79"/>
    <w:rsid w:val="00105654"/>
    <w:rsid w:val="001060B3"/>
    <w:rsid w:val="00106134"/>
    <w:rsid w:val="0011058F"/>
    <w:rsid w:val="00110F85"/>
    <w:rsid w:val="001110E0"/>
    <w:rsid w:val="001115C4"/>
    <w:rsid w:val="00111819"/>
    <w:rsid w:val="00111A75"/>
    <w:rsid w:val="00112021"/>
    <w:rsid w:val="00112700"/>
    <w:rsid w:val="00112827"/>
    <w:rsid w:val="00112FD8"/>
    <w:rsid w:val="00113350"/>
    <w:rsid w:val="00113492"/>
    <w:rsid w:val="00115972"/>
    <w:rsid w:val="00115E32"/>
    <w:rsid w:val="00116354"/>
    <w:rsid w:val="001164B8"/>
    <w:rsid w:val="00116B58"/>
    <w:rsid w:val="00117099"/>
    <w:rsid w:val="00117D1F"/>
    <w:rsid w:val="00120019"/>
    <w:rsid w:val="00120221"/>
    <w:rsid w:val="001204B1"/>
    <w:rsid w:val="00120D58"/>
    <w:rsid w:val="001210D2"/>
    <w:rsid w:val="001210E0"/>
    <w:rsid w:val="001214F9"/>
    <w:rsid w:val="00123CB0"/>
    <w:rsid w:val="00124260"/>
    <w:rsid w:val="00124281"/>
    <w:rsid w:val="00124348"/>
    <w:rsid w:val="00126C6E"/>
    <w:rsid w:val="00127734"/>
    <w:rsid w:val="00127AD6"/>
    <w:rsid w:val="00127B0B"/>
    <w:rsid w:val="00127D7C"/>
    <w:rsid w:val="00130E17"/>
    <w:rsid w:val="001310B5"/>
    <w:rsid w:val="00132092"/>
    <w:rsid w:val="00133FE9"/>
    <w:rsid w:val="00134EDC"/>
    <w:rsid w:val="0013538B"/>
    <w:rsid w:val="00135464"/>
    <w:rsid w:val="001362C8"/>
    <w:rsid w:val="00136375"/>
    <w:rsid w:val="0013781A"/>
    <w:rsid w:val="00137AC3"/>
    <w:rsid w:val="00137D18"/>
    <w:rsid w:val="001401A0"/>
    <w:rsid w:val="0014042D"/>
    <w:rsid w:val="001406FA"/>
    <w:rsid w:val="0014155D"/>
    <w:rsid w:val="00141DE4"/>
    <w:rsid w:val="0014227A"/>
    <w:rsid w:val="0014245C"/>
    <w:rsid w:val="001424F3"/>
    <w:rsid w:val="00143630"/>
    <w:rsid w:val="00143AE2"/>
    <w:rsid w:val="00143D53"/>
    <w:rsid w:val="001441BE"/>
    <w:rsid w:val="0014420F"/>
    <w:rsid w:val="00144375"/>
    <w:rsid w:val="0014465D"/>
    <w:rsid w:val="0014497A"/>
    <w:rsid w:val="00144D48"/>
    <w:rsid w:val="00145573"/>
    <w:rsid w:val="001461B4"/>
    <w:rsid w:val="001469FB"/>
    <w:rsid w:val="00146C5E"/>
    <w:rsid w:val="00146D79"/>
    <w:rsid w:val="00147386"/>
    <w:rsid w:val="00147442"/>
    <w:rsid w:val="0015005C"/>
    <w:rsid w:val="00150331"/>
    <w:rsid w:val="00150581"/>
    <w:rsid w:val="00150728"/>
    <w:rsid w:val="00151B4E"/>
    <w:rsid w:val="00151CDE"/>
    <w:rsid w:val="00151F19"/>
    <w:rsid w:val="0015351B"/>
    <w:rsid w:val="00154C31"/>
    <w:rsid w:val="00155525"/>
    <w:rsid w:val="00155C03"/>
    <w:rsid w:val="0015680B"/>
    <w:rsid w:val="00156BC5"/>
    <w:rsid w:val="00157756"/>
    <w:rsid w:val="00157CF2"/>
    <w:rsid w:val="001603C0"/>
    <w:rsid w:val="001605A6"/>
    <w:rsid w:val="00161048"/>
    <w:rsid w:val="00161BBD"/>
    <w:rsid w:val="00161E2B"/>
    <w:rsid w:val="00162029"/>
    <w:rsid w:val="00162977"/>
    <w:rsid w:val="00162D87"/>
    <w:rsid w:val="00163437"/>
    <w:rsid w:val="00163FB3"/>
    <w:rsid w:val="00164435"/>
    <w:rsid w:val="001645BB"/>
    <w:rsid w:val="00164C26"/>
    <w:rsid w:val="00164E0B"/>
    <w:rsid w:val="00165C99"/>
    <w:rsid w:val="00165F8A"/>
    <w:rsid w:val="00166CEB"/>
    <w:rsid w:val="00167526"/>
    <w:rsid w:val="00167C10"/>
    <w:rsid w:val="0017098F"/>
    <w:rsid w:val="00170B72"/>
    <w:rsid w:val="00171177"/>
    <w:rsid w:val="00172032"/>
    <w:rsid w:val="001729C0"/>
    <w:rsid w:val="00172CCE"/>
    <w:rsid w:val="001748D9"/>
    <w:rsid w:val="00174CA5"/>
    <w:rsid w:val="00175F28"/>
    <w:rsid w:val="0017623C"/>
    <w:rsid w:val="00176332"/>
    <w:rsid w:val="001767BA"/>
    <w:rsid w:val="00177756"/>
    <w:rsid w:val="00180335"/>
    <w:rsid w:val="00180C42"/>
    <w:rsid w:val="00180FA8"/>
    <w:rsid w:val="001810B1"/>
    <w:rsid w:val="001818C7"/>
    <w:rsid w:val="0018254E"/>
    <w:rsid w:val="00182C95"/>
    <w:rsid w:val="00183176"/>
    <w:rsid w:val="00183301"/>
    <w:rsid w:val="00184799"/>
    <w:rsid w:val="001847D5"/>
    <w:rsid w:val="001849F2"/>
    <w:rsid w:val="00184D81"/>
    <w:rsid w:val="00184EF9"/>
    <w:rsid w:val="00185ADC"/>
    <w:rsid w:val="00185ECE"/>
    <w:rsid w:val="001875A4"/>
    <w:rsid w:val="00190C6C"/>
    <w:rsid w:val="001910EA"/>
    <w:rsid w:val="00191C32"/>
    <w:rsid w:val="00191D20"/>
    <w:rsid w:val="0019252E"/>
    <w:rsid w:val="00192960"/>
    <w:rsid w:val="001933C0"/>
    <w:rsid w:val="0019424F"/>
    <w:rsid w:val="001956E7"/>
    <w:rsid w:val="00195BCA"/>
    <w:rsid w:val="00195C89"/>
    <w:rsid w:val="00195FD5"/>
    <w:rsid w:val="00196412"/>
    <w:rsid w:val="00196681"/>
    <w:rsid w:val="0019677F"/>
    <w:rsid w:val="00196B15"/>
    <w:rsid w:val="00197910"/>
    <w:rsid w:val="001A00D0"/>
    <w:rsid w:val="001A1657"/>
    <w:rsid w:val="001A166E"/>
    <w:rsid w:val="001A2CC3"/>
    <w:rsid w:val="001A33B7"/>
    <w:rsid w:val="001A36C0"/>
    <w:rsid w:val="001A48F1"/>
    <w:rsid w:val="001A4C4D"/>
    <w:rsid w:val="001A5629"/>
    <w:rsid w:val="001A592A"/>
    <w:rsid w:val="001A7C9F"/>
    <w:rsid w:val="001A7DC6"/>
    <w:rsid w:val="001B015C"/>
    <w:rsid w:val="001B09E6"/>
    <w:rsid w:val="001B19DF"/>
    <w:rsid w:val="001B1ECF"/>
    <w:rsid w:val="001B272C"/>
    <w:rsid w:val="001B29A1"/>
    <w:rsid w:val="001B2C90"/>
    <w:rsid w:val="001B3FEA"/>
    <w:rsid w:val="001B472D"/>
    <w:rsid w:val="001B4F6E"/>
    <w:rsid w:val="001B563E"/>
    <w:rsid w:val="001B5CE7"/>
    <w:rsid w:val="001B792D"/>
    <w:rsid w:val="001C0048"/>
    <w:rsid w:val="001C0A7D"/>
    <w:rsid w:val="001C10C8"/>
    <w:rsid w:val="001C1D6C"/>
    <w:rsid w:val="001C2110"/>
    <w:rsid w:val="001C301C"/>
    <w:rsid w:val="001C49C1"/>
    <w:rsid w:val="001C4AA1"/>
    <w:rsid w:val="001C4B46"/>
    <w:rsid w:val="001C4E49"/>
    <w:rsid w:val="001C4FBA"/>
    <w:rsid w:val="001C519A"/>
    <w:rsid w:val="001C53D3"/>
    <w:rsid w:val="001C55A3"/>
    <w:rsid w:val="001C6530"/>
    <w:rsid w:val="001C6663"/>
    <w:rsid w:val="001C7417"/>
    <w:rsid w:val="001C7947"/>
    <w:rsid w:val="001C7C6A"/>
    <w:rsid w:val="001D0CA1"/>
    <w:rsid w:val="001D21C1"/>
    <w:rsid w:val="001D4C94"/>
    <w:rsid w:val="001D4D30"/>
    <w:rsid w:val="001D5557"/>
    <w:rsid w:val="001D5B03"/>
    <w:rsid w:val="001D66BC"/>
    <w:rsid w:val="001D66D9"/>
    <w:rsid w:val="001D671F"/>
    <w:rsid w:val="001D6B16"/>
    <w:rsid w:val="001D6C50"/>
    <w:rsid w:val="001D739E"/>
    <w:rsid w:val="001D74CB"/>
    <w:rsid w:val="001D774B"/>
    <w:rsid w:val="001D7982"/>
    <w:rsid w:val="001D7E37"/>
    <w:rsid w:val="001E07E4"/>
    <w:rsid w:val="001E08A7"/>
    <w:rsid w:val="001E0E69"/>
    <w:rsid w:val="001E124E"/>
    <w:rsid w:val="001E1F00"/>
    <w:rsid w:val="001E24F2"/>
    <w:rsid w:val="001E2B38"/>
    <w:rsid w:val="001E2D59"/>
    <w:rsid w:val="001E318D"/>
    <w:rsid w:val="001E3D76"/>
    <w:rsid w:val="001E4ABB"/>
    <w:rsid w:val="001E5141"/>
    <w:rsid w:val="001E52DD"/>
    <w:rsid w:val="001E534E"/>
    <w:rsid w:val="001E5B24"/>
    <w:rsid w:val="001E5C03"/>
    <w:rsid w:val="001E5E33"/>
    <w:rsid w:val="001E60F9"/>
    <w:rsid w:val="001E6419"/>
    <w:rsid w:val="001E669D"/>
    <w:rsid w:val="001F0214"/>
    <w:rsid w:val="001F0481"/>
    <w:rsid w:val="001F186A"/>
    <w:rsid w:val="001F2187"/>
    <w:rsid w:val="001F2298"/>
    <w:rsid w:val="001F30D5"/>
    <w:rsid w:val="001F4C25"/>
    <w:rsid w:val="001F4F26"/>
    <w:rsid w:val="001F4F32"/>
    <w:rsid w:val="001F4F4C"/>
    <w:rsid w:val="001F5795"/>
    <w:rsid w:val="001F7287"/>
    <w:rsid w:val="001F7300"/>
    <w:rsid w:val="001F7F2E"/>
    <w:rsid w:val="002001C6"/>
    <w:rsid w:val="00201846"/>
    <w:rsid w:val="00202AAF"/>
    <w:rsid w:val="00203092"/>
    <w:rsid w:val="00203921"/>
    <w:rsid w:val="002045F1"/>
    <w:rsid w:val="002046FE"/>
    <w:rsid w:val="0020541F"/>
    <w:rsid w:val="002058D5"/>
    <w:rsid w:val="00206090"/>
    <w:rsid w:val="0020625E"/>
    <w:rsid w:val="002067EB"/>
    <w:rsid w:val="0020790F"/>
    <w:rsid w:val="00207F2B"/>
    <w:rsid w:val="00210A9A"/>
    <w:rsid w:val="00211057"/>
    <w:rsid w:val="0021107F"/>
    <w:rsid w:val="002112D6"/>
    <w:rsid w:val="002115A7"/>
    <w:rsid w:val="002117E1"/>
    <w:rsid w:val="00211B12"/>
    <w:rsid w:val="002122F1"/>
    <w:rsid w:val="00212701"/>
    <w:rsid w:val="00213363"/>
    <w:rsid w:val="00213612"/>
    <w:rsid w:val="002137D1"/>
    <w:rsid w:val="00213A1A"/>
    <w:rsid w:val="00213EEB"/>
    <w:rsid w:val="0021424D"/>
    <w:rsid w:val="00214946"/>
    <w:rsid w:val="00215156"/>
    <w:rsid w:val="002156E5"/>
    <w:rsid w:val="00215B85"/>
    <w:rsid w:val="00215F06"/>
    <w:rsid w:val="002165F0"/>
    <w:rsid w:val="002167BD"/>
    <w:rsid w:val="00216A3A"/>
    <w:rsid w:val="00216AE0"/>
    <w:rsid w:val="00216D97"/>
    <w:rsid w:val="002178A9"/>
    <w:rsid w:val="00217BED"/>
    <w:rsid w:val="00221EEA"/>
    <w:rsid w:val="002220F3"/>
    <w:rsid w:val="002222B7"/>
    <w:rsid w:val="0022271A"/>
    <w:rsid w:val="0022310D"/>
    <w:rsid w:val="00223363"/>
    <w:rsid w:val="00223C9A"/>
    <w:rsid w:val="0022493A"/>
    <w:rsid w:val="0022687D"/>
    <w:rsid w:val="00226F0B"/>
    <w:rsid w:val="0022741E"/>
    <w:rsid w:val="00230185"/>
    <w:rsid w:val="0023018A"/>
    <w:rsid w:val="002319C1"/>
    <w:rsid w:val="00231F8D"/>
    <w:rsid w:val="002329D7"/>
    <w:rsid w:val="00233035"/>
    <w:rsid w:val="00233144"/>
    <w:rsid w:val="0023341A"/>
    <w:rsid w:val="0023379C"/>
    <w:rsid w:val="00233BD5"/>
    <w:rsid w:val="0023438B"/>
    <w:rsid w:val="002349DA"/>
    <w:rsid w:val="00235617"/>
    <w:rsid w:val="00235CAB"/>
    <w:rsid w:val="00235D2F"/>
    <w:rsid w:val="00236027"/>
    <w:rsid w:val="00236500"/>
    <w:rsid w:val="00236A03"/>
    <w:rsid w:val="00236DA8"/>
    <w:rsid w:val="0023732F"/>
    <w:rsid w:val="00237B61"/>
    <w:rsid w:val="00237F3E"/>
    <w:rsid w:val="002404EB"/>
    <w:rsid w:val="00240D85"/>
    <w:rsid w:val="00240F4C"/>
    <w:rsid w:val="00241353"/>
    <w:rsid w:val="00241FEB"/>
    <w:rsid w:val="0024224D"/>
    <w:rsid w:val="00242496"/>
    <w:rsid w:val="00242797"/>
    <w:rsid w:val="00242BB3"/>
    <w:rsid w:val="00242C0D"/>
    <w:rsid w:val="00243A43"/>
    <w:rsid w:val="002447A9"/>
    <w:rsid w:val="002449DC"/>
    <w:rsid w:val="00244B36"/>
    <w:rsid w:val="00246449"/>
    <w:rsid w:val="00246835"/>
    <w:rsid w:val="00246BF1"/>
    <w:rsid w:val="00250529"/>
    <w:rsid w:val="00250C42"/>
    <w:rsid w:val="002515A1"/>
    <w:rsid w:val="00251BF4"/>
    <w:rsid w:val="00252273"/>
    <w:rsid w:val="00252593"/>
    <w:rsid w:val="00252642"/>
    <w:rsid w:val="002531AD"/>
    <w:rsid w:val="00253B8D"/>
    <w:rsid w:val="00253FAE"/>
    <w:rsid w:val="002558FC"/>
    <w:rsid w:val="0025615E"/>
    <w:rsid w:val="00256267"/>
    <w:rsid w:val="0025637C"/>
    <w:rsid w:val="0025672A"/>
    <w:rsid w:val="00256D7F"/>
    <w:rsid w:val="002579D5"/>
    <w:rsid w:val="002606FF"/>
    <w:rsid w:val="00260EF4"/>
    <w:rsid w:val="00261B01"/>
    <w:rsid w:val="00262389"/>
    <w:rsid w:val="002633A9"/>
    <w:rsid w:val="0026386B"/>
    <w:rsid w:val="00264327"/>
    <w:rsid w:val="002644DD"/>
    <w:rsid w:val="002647B8"/>
    <w:rsid w:val="00264833"/>
    <w:rsid w:val="00264E03"/>
    <w:rsid w:val="00265B3C"/>
    <w:rsid w:val="00265C81"/>
    <w:rsid w:val="002679E9"/>
    <w:rsid w:val="00270108"/>
    <w:rsid w:val="0027051A"/>
    <w:rsid w:val="0027071A"/>
    <w:rsid w:val="00270734"/>
    <w:rsid w:val="00270996"/>
    <w:rsid w:val="00271509"/>
    <w:rsid w:val="002718BD"/>
    <w:rsid w:val="00271B85"/>
    <w:rsid w:val="0027285E"/>
    <w:rsid w:val="00272E38"/>
    <w:rsid w:val="002734EA"/>
    <w:rsid w:val="00273721"/>
    <w:rsid w:val="00273BF4"/>
    <w:rsid w:val="00274618"/>
    <w:rsid w:val="00274CA9"/>
    <w:rsid w:val="00275699"/>
    <w:rsid w:val="0027597A"/>
    <w:rsid w:val="00275AA1"/>
    <w:rsid w:val="0027739D"/>
    <w:rsid w:val="0027795F"/>
    <w:rsid w:val="00280DE9"/>
    <w:rsid w:val="00281142"/>
    <w:rsid w:val="002813BC"/>
    <w:rsid w:val="002818E8"/>
    <w:rsid w:val="00281D36"/>
    <w:rsid w:val="002826B8"/>
    <w:rsid w:val="0028309B"/>
    <w:rsid w:val="00283645"/>
    <w:rsid w:val="002846B3"/>
    <w:rsid w:val="00284C59"/>
    <w:rsid w:val="00284D58"/>
    <w:rsid w:val="00284FF0"/>
    <w:rsid w:val="002858FB"/>
    <w:rsid w:val="00286BED"/>
    <w:rsid w:val="00287C0E"/>
    <w:rsid w:val="00287CD8"/>
    <w:rsid w:val="002901B5"/>
    <w:rsid w:val="00290674"/>
    <w:rsid w:val="002914A6"/>
    <w:rsid w:val="00291F81"/>
    <w:rsid w:val="00292670"/>
    <w:rsid w:val="00292E2A"/>
    <w:rsid w:val="00293A2B"/>
    <w:rsid w:val="00293A2D"/>
    <w:rsid w:val="00294926"/>
    <w:rsid w:val="00294BFF"/>
    <w:rsid w:val="00295075"/>
    <w:rsid w:val="00295C22"/>
    <w:rsid w:val="00295C7E"/>
    <w:rsid w:val="002963C5"/>
    <w:rsid w:val="002963CD"/>
    <w:rsid w:val="00296D30"/>
    <w:rsid w:val="00297649"/>
    <w:rsid w:val="002A11F6"/>
    <w:rsid w:val="002A1C4A"/>
    <w:rsid w:val="002A1DF8"/>
    <w:rsid w:val="002A27B0"/>
    <w:rsid w:val="002A2A87"/>
    <w:rsid w:val="002A305A"/>
    <w:rsid w:val="002A3AF4"/>
    <w:rsid w:val="002A46B8"/>
    <w:rsid w:val="002A55FD"/>
    <w:rsid w:val="002A595A"/>
    <w:rsid w:val="002A71E3"/>
    <w:rsid w:val="002A77E0"/>
    <w:rsid w:val="002B008F"/>
    <w:rsid w:val="002B02DA"/>
    <w:rsid w:val="002B067F"/>
    <w:rsid w:val="002B0AB4"/>
    <w:rsid w:val="002B2F4C"/>
    <w:rsid w:val="002B3837"/>
    <w:rsid w:val="002B3B18"/>
    <w:rsid w:val="002B3E9F"/>
    <w:rsid w:val="002B440E"/>
    <w:rsid w:val="002B4ED5"/>
    <w:rsid w:val="002B514E"/>
    <w:rsid w:val="002B5EF6"/>
    <w:rsid w:val="002B6183"/>
    <w:rsid w:val="002B6741"/>
    <w:rsid w:val="002B7F0A"/>
    <w:rsid w:val="002C0219"/>
    <w:rsid w:val="002C0CD4"/>
    <w:rsid w:val="002C0ED1"/>
    <w:rsid w:val="002C0F6D"/>
    <w:rsid w:val="002C1037"/>
    <w:rsid w:val="002C1F0E"/>
    <w:rsid w:val="002C229C"/>
    <w:rsid w:val="002C34C0"/>
    <w:rsid w:val="002C381B"/>
    <w:rsid w:val="002C383F"/>
    <w:rsid w:val="002C3B87"/>
    <w:rsid w:val="002C4071"/>
    <w:rsid w:val="002C4135"/>
    <w:rsid w:val="002C4173"/>
    <w:rsid w:val="002C46BC"/>
    <w:rsid w:val="002C5CEB"/>
    <w:rsid w:val="002C5DA7"/>
    <w:rsid w:val="002C6582"/>
    <w:rsid w:val="002C672C"/>
    <w:rsid w:val="002C6BFD"/>
    <w:rsid w:val="002C6D7B"/>
    <w:rsid w:val="002C6EB9"/>
    <w:rsid w:val="002C7591"/>
    <w:rsid w:val="002C7870"/>
    <w:rsid w:val="002D0A16"/>
    <w:rsid w:val="002D2038"/>
    <w:rsid w:val="002D2D1A"/>
    <w:rsid w:val="002D2D75"/>
    <w:rsid w:val="002D303E"/>
    <w:rsid w:val="002D344C"/>
    <w:rsid w:val="002D3C66"/>
    <w:rsid w:val="002D5197"/>
    <w:rsid w:val="002D5516"/>
    <w:rsid w:val="002D5530"/>
    <w:rsid w:val="002D63D5"/>
    <w:rsid w:val="002D6722"/>
    <w:rsid w:val="002D698A"/>
    <w:rsid w:val="002D6A67"/>
    <w:rsid w:val="002D71EC"/>
    <w:rsid w:val="002D76B8"/>
    <w:rsid w:val="002D784B"/>
    <w:rsid w:val="002E0048"/>
    <w:rsid w:val="002E0F92"/>
    <w:rsid w:val="002E17AD"/>
    <w:rsid w:val="002E31A5"/>
    <w:rsid w:val="002E3F92"/>
    <w:rsid w:val="002E44E2"/>
    <w:rsid w:val="002E482D"/>
    <w:rsid w:val="002E4B9F"/>
    <w:rsid w:val="002E4F0B"/>
    <w:rsid w:val="002E4F3D"/>
    <w:rsid w:val="002E515F"/>
    <w:rsid w:val="002E5FCD"/>
    <w:rsid w:val="002E75B0"/>
    <w:rsid w:val="002E7C2D"/>
    <w:rsid w:val="002F08B2"/>
    <w:rsid w:val="002F0DB1"/>
    <w:rsid w:val="002F1606"/>
    <w:rsid w:val="002F1627"/>
    <w:rsid w:val="002F2501"/>
    <w:rsid w:val="002F25E6"/>
    <w:rsid w:val="002F2D4B"/>
    <w:rsid w:val="002F3D22"/>
    <w:rsid w:val="002F5A49"/>
    <w:rsid w:val="002F5D9A"/>
    <w:rsid w:val="002F66F6"/>
    <w:rsid w:val="002F6FAA"/>
    <w:rsid w:val="002F729F"/>
    <w:rsid w:val="002F7AEE"/>
    <w:rsid w:val="002F7F9C"/>
    <w:rsid w:val="00300240"/>
    <w:rsid w:val="003011C7"/>
    <w:rsid w:val="003015D6"/>
    <w:rsid w:val="00301917"/>
    <w:rsid w:val="00301BA5"/>
    <w:rsid w:val="00302358"/>
    <w:rsid w:val="00302905"/>
    <w:rsid w:val="00302DC3"/>
    <w:rsid w:val="00304AB0"/>
    <w:rsid w:val="00304B77"/>
    <w:rsid w:val="00305BCF"/>
    <w:rsid w:val="00305D21"/>
    <w:rsid w:val="00306A00"/>
    <w:rsid w:val="003071D7"/>
    <w:rsid w:val="00307404"/>
    <w:rsid w:val="0030793D"/>
    <w:rsid w:val="00310104"/>
    <w:rsid w:val="003104E3"/>
    <w:rsid w:val="003104E9"/>
    <w:rsid w:val="0031117C"/>
    <w:rsid w:val="003111B0"/>
    <w:rsid w:val="00311ED0"/>
    <w:rsid w:val="00311EE9"/>
    <w:rsid w:val="0031284B"/>
    <w:rsid w:val="00312DF4"/>
    <w:rsid w:val="003134F0"/>
    <w:rsid w:val="00313523"/>
    <w:rsid w:val="00313A2C"/>
    <w:rsid w:val="00313F68"/>
    <w:rsid w:val="00314B1D"/>
    <w:rsid w:val="00314C4A"/>
    <w:rsid w:val="00314C55"/>
    <w:rsid w:val="00314F2B"/>
    <w:rsid w:val="00315633"/>
    <w:rsid w:val="00315DF3"/>
    <w:rsid w:val="0031603E"/>
    <w:rsid w:val="00316D45"/>
    <w:rsid w:val="0031766F"/>
    <w:rsid w:val="0031783B"/>
    <w:rsid w:val="0032027A"/>
    <w:rsid w:val="003221F2"/>
    <w:rsid w:val="003224CE"/>
    <w:rsid w:val="00323BE7"/>
    <w:rsid w:val="00323EF0"/>
    <w:rsid w:val="003248DC"/>
    <w:rsid w:val="00325079"/>
    <w:rsid w:val="00325477"/>
    <w:rsid w:val="003256A4"/>
    <w:rsid w:val="00325ACB"/>
    <w:rsid w:val="0032614A"/>
    <w:rsid w:val="003269ED"/>
    <w:rsid w:val="00326DE0"/>
    <w:rsid w:val="00326DEE"/>
    <w:rsid w:val="00327BFA"/>
    <w:rsid w:val="00330206"/>
    <w:rsid w:val="00330E75"/>
    <w:rsid w:val="00331259"/>
    <w:rsid w:val="003316AF"/>
    <w:rsid w:val="003320AC"/>
    <w:rsid w:val="00332502"/>
    <w:rsid w:val="00332B07"/>
    <w:rsid w:val="0033374D"/>
    <w:rsid w:val="003337DB"/>
    <w:rsid w:val="00334941"/>
    <w:rsid w:val="00336254"/>
    <w:rsid w:val="00336CBD"/>
    <w:rsid w:val="00337970"/>
    <w:rsid w:val="00343E46"/>
    <w:rsid w:val="003441D6"/>
    <w:rsid w:val="0034466A"/>
    <w:rsid w:val="00344C19"/>
    <w:rsid w:val="003453CF"/>
    <w:rsid w:val="003464CA"/>
    <w:rsid w:val="003464D3"/>
    <w:rsid w:val="00346520"/>
    <w:rsid w:val="00346C2A"/>
    <w:rsid w:val="00346F2E"/>
    <w:rsid w:val="00350159"/>
    <w:rsid w:val="00351A55"/>
    <w:rsid w:val="00351D1A"/>
    <w:rsid w:val="00351D54"/>
    <w:rsid w:val="00352885"/>
    <w:rsid w:val="00353F90"/>
    <w:rsid w:val="003544C5"/>
    <w:rsid w:val="00354D4A"/>
    <w:rsid w:val="003563BC"/>
    <w:rsid w:val="00356475"/>
    <w:rsid w:val="00356F0F"/>
    <w:rsid w:val="003576BA"/>
    <w:rsid w:val="00360067"/>
    <w:rsid w:val="00360583"/>
    <w:rsid w:val="0036086B"/>
    <w:rsid w:val="00360C2E"/>
    <w:rsid w:val="0036115B"/>
    <w:rsid w:val="00361E4B"/>
    <w:rsid w:val="00362EA7"/>
    <w:rsid w:val="00363996"/>
    <w:rsid w:val="00363AFC"/>
    <w:rsid w:val="0036494D"/>
    <w:rsid w:val="0036605E"/>
    <w:rsid w:val="00366A52"/>
    <w:rsid w:val="00366AFC"/>
    <w:rsid w:val="00367A2D"/>
    <w:rsid w:val="00367C56"/>
    <w:rsid w:val="00367D66"/>
    <w:rsid w:val="00370DA2"/>
    <w:rsid w:val="00370FD2"/>
    <w:rsid w:val="003729C5"/>
    <w:rsid w:val="00372B64"/>
    <w:rsid w:val="00373104"/>
    <w:rsid w:val="00373E4D"/>
    <w:rsid w:val="003744D9"/>
    <w:rsid w:val="0037470B"/>
    <w:rsid w:val="0037554C"/>
    <w:rsid w:val="00375CA8"/>
    <w:rsid w:val="00375E92"/>
    <w:rsid w:val="0037601E"/>
    <w:rsid w:val="003762FC"/>
    <w:rsid w:val="00376800"/>
    <w:rsid w:val="00376B32"/>
    <w:rsid w:val="00376E35"/>
    <w:rsid w:val="00377BE2"/>
    <w:rsid w:val="003803F6"/>
    <w:rsid w:val="0038165B"/>
    <w:rsid w:val="0038213E"/>
    <w:rsid w:val="003828E2"/>
    <w:rsid w:val="00382B55"/>
    <w:rsid w:val="00382E81"/>
    <w:rsid w:val="003836BB"/>
    <w:rsid w:val="00383804"/>
    <w:rsid w:val="00383A2E"/>
    <w:rsid w:val="00383E77"/>
    <w:rsid w:val="003847E0"/>
    <w:rsid w:val="00384946"/>
    <w:rsid w:val="00384A1B"/>
    <w:rsid w:val="00384FFD"/>
    <w:rsid w:val="0038517C"/>
    <w:rsid w:val="00387406"/>
    <w:rsid w:val="003900D1"/>
    <w:rsid w:val="00390600"/>
    <w:rsid w:val="00391ACE"/>
    <w:rsid w:val="00391D6B"/>
    <w:rsid w:val="00393392"/>
    <w:rsid w:val="00393ACB"/>
    <w:rsid w:val="00394162"/>
    <w:rsid w:val="003941ED"/>
    <w:rsid w:val="00396009"/>
    <w:rsid w:val="00397969"/>
    <w:rsid w:val="00397C46"/>
    <w:rsid w:val="00397E98"/>
    <w:rsid w:val="003A02BD"/>
    <w:rsid w:val="003A0EB3"/>
    <w:rsid w:val="003A1A39"/>
    <w:rsid w:val="003A2057"/>
    <w:rsid w:val="003A2685"/>
    <w:rsid w:val="003A328B"/>
    <w:rsid w:val="003A353B"/>
    <w:rsid w:val="003A3786"/>
    <w:rsid w:val="003A4216"/>
    <w:rsid w:val="003A4355"/>
    <w:rsid w:val="003A4BF9"/>
    <w:rsid w:val="003A54C9"/>
    <w:rsid w:val="003A5845"/>
    <w:rsid w:val="003A5C85"/>
    <w:rsid w:val="003A7C0A"/>
    <w:rsid w:val="003B01D5"/>
    <w:rsid w:val="003B093B"/>
    <w:rsid w:val="003B0C4C"/>
    <w:rsid w:val="003B17ED"/>
    <w:rsid w:val="003B18CC"/>
    <w:rsid w:val="003B1BAA"/>
    <w:rsid w:val="003B1C11"/>
    <w:rsid w:val="003B202B"/>
    <w:rsid w:val="003B39A8"/>
    <w:rsid w:val="003B4103"/>
    <w:rsid w:val="003B4179"/>
    <w:rsid w:val="003B47CD"/>
    <w:rsid w:val="003B4B29"/>
    <w:rsid w:val="003B5487"/>
    <w:rsid w:val="003B5FCF"/>
    <w:rsid w:val="003B640F"/>
    <w:rsid w:val="003B7062"/>
    <w:rsid w:val="003B74D1"/>
    <w:rsid w:val="003C00B1"/>
    <w:rsid w:val="003C0C67"/>
    <w:rsid w:val="003C2C34"/>
    <w:rsid w:val="003C2F42"/>
    <w:rsid w:val="003C3F6D"/>
    <w:rsid w:val="003C402E"/>
    <w:rsid w:val="003C44A9"/>
    <w:rsid w:val="003C47DF"/>
    <w:rsid w:val="003C4ED6"/>
    <w:rsid w:val="003C4F56"/>
    <w:rsid w:val="003C4F9F"/>
    <w:rsid w:val="003C53E1"/>
    <w:rsid w:val="003C5E8A"/>
    <w:rsid w:val="003C6017"/>
    <w:rsid w:val="003C72B0"/>
    <w:rsid w:val="003C78E9"/>
    <w:rsid w:val="003C7D8C"/>
    <w:rsid w:val="003C7E81"/>
    <w:rsid w:val="003D0242"/>
    <w:rsid w:val="003D08EC"/>
    <w:rsid w:val="003D0C1B"/>
    <w:rsid w:val="003D1B2A"/>
    <w:rsid w:val="003D1EAF"/>
    <w:rsid w:val="003D1FF6"/>
    <w:rsid w:val="003D215E"/>
    <w:rsid w:val="003D2963"/>
    <w:rsid w:val="003D3E22"/>
    <w:rsid w:val="003D4501"/>
    <w:rsid w:val="003D4FED"/>
    <w:rsid w:val="003D5A40"/>
    <w:rsid w:val="003D6122"/>
    <w:rsid w:val="003D654C"/>
    <w:rsid w:val="003D671B"/>
    <w:rsid w:val="003D6AD7"/>
    <w:rsid w:val="003D7925"/>
    <w:rsid w:val="003D7ACB"/>
    <w:rsid w:val="003D7BA0"/>
    <w:rsid w:val="003D7BCF"/>
    <w:rsid w:val="003D7ED8"/>
    <w:rsid w:val="003E151B"/>
    <w:rsid w:val="003E15CB"/>
    <w:rsid w:val="003E19E2"/>
    <w:rsid w:val="003E2770"/>
    <w:rsid w:val="003E2930"/>
    <w:rsid w:val="003E328C"/>
    <w:rsid w:val="003E3E21"/>
    <w:rsid w:val="003E40C8"/>
    <w:rsid w:val="003E45A9"/>
    <w:rsid w:val="003E494A"/>
    <w:rsid w:val="003E4B9B"/>
    <w:rsid w:val="003E73F3"/>
    <w:rsid w:val="003E791F"/>
    <w:rsid w:val="003E7D76"/>
    <w:rsid w:val="003E7DAC"/>
    <w:rsid w:val="003F015A"/>
    <w:rsid w:val="003F06CE"/>
    <w:rsid w:val="003F1210"/>
    <w:rsid w:val="003F1C30"/>
    <w:rsid w:val="003F1CCC"/>
    <w:rsid w:val="003F2CA0"/>
    <w:rsid w:val="003F3B7D"/>
    <w:rsid w:val="003F52A8"/>
    <w:rsid w:val="003F6764"/>
    <w:rsid w:val="003F6C57"/>
    <w:rsid w:val="003F7649"/>
    <w:rsid w:val="003F7C9F"/>
    <w:rsid w:val="003F7CA5"/>
    <w:rsid w:val="003F7E13"/>
    <w:rsid w:val="0040042E"/>
    <w:rsid w:val="00400D00"/>
    <w:rsid w:val="00401089"/>
    <w:rsid w:val="00401237"/>
    <w:rsid w:val="004017F9"/>
    <w:rsid w:val="00401A06"/>
    <w:rsid w:val="00401DC1"/>
    <w:rsid w:val="00401EE4"/>
    <w:rsid w:val="00402A92"/>
    <w:rsid w:val="004045AF"/>
    <w:rsid w:val="0040490D"/>
    <w:rsid w:val="00405118"/>
    <w:rsid w:val="0040606E"/>
    <w:rsid w:val="0040641B"/>
    <w:rsid w:val="00406B14"/>
    <w:rsid w:val="00407686"/>
    <w:rsid w:val="00407A20"/>
    <w:rsid w:val="00407C3D"/>
    <w:rsid w:val="00407D15"/>
    <w:rsid w:val="00407FDB"/>
    <w:rsid w:val="00410114"/>
    <w:rsid w:val="00410493"/>
    <w:rsid w:val="00410575"/>
    <w:rsid w:val="00411B6E"/>
    <w:rsid w:val="00411F21"/>
    <w:rsid w:val="004120E3"/>
    <w:rsid w:val="00412D99"/>
    <w:rsid w:val="00414DFE"/>
    <w:rsid w:val="00414F2F"/>
    <w:rsid w:val="0041549A"/>
    <w:rsid w:val="00415520"/>
    <w:rsid w:val="0041582E"/>
    <w:rsid w:val="0041585D"/>
    <w:rsid w:val="00415B4E"/>
    <w:rsid w:val="00415E00"/>
    <w:rsid w:val="004163EF"/>
    <w:rsid w:val="00416905"/>
    <w:rsid w:val="00416CCB"/>
    <w:rsid w:val="00417244"/>
    <w:rsid w:val="00417B1F"/>
    <w:rsid w:val="00417C8F"/>
    <w:rsid w:val="00422D1A"/>
    <w:rsid w:val="004233C1"/>
    <w:rsid w:val="004234EF"/>
    <w:rsid w:val="00423A6F"/>
    <w:rsid w:val="004245A7"/>
    <w:rsid w:val="004247E4"/>
    <w:rsid w:val="004250ED"/>
    <w:rsid w:val="00425527"/>
    <w:rsid w:val="00425F4E"/>
    <w:rsid w:val="004267B6"/>
    <w:rsid w:val="004274EA"/>
    <w:rsid w:val="004275E8"/>
    <w:rsid w:val="004277BC"/>
    <w:rsid w:val="004305B4"/>
    <w:rsid w:val="00431AEC"/>
    <w:rsid w:val="00432083"/>
    <w:rsid w:val="00432DA0"/>
    <w:rsid w:val="00434368"/>
    <w:rsid w:val="004348B2"/>
    <w:rsid w:val="00434CD4"/>
    <w:rsid w:val="00435934"/>
    <w:rsid w:val="004363CA"/>
    <w:rsid w:val="00436A3A"/>
    <w:rsid w:val="0044004C"/>
    <w:rsid w:val="00441AD9"/>
    <w:rsid w:val="004420E2"/>
    <w:rsid w:val="004420E9"/>
    <w:rsid w:val="00443837"/>
    <w:rsid w:val="00444248"/>
    <w:rsid w:val="00444806"/>
    <w:rsid w:val="00444C03"/>
    <w:rsid w:val="00445F4E"/>
    <w:rsid w:val="00447344"/>
    <w:rsid w:val="00447AFA"/>
    <w:rsid w:val="00447C62"/>
    <w:rsid w:val="00447C71"/>
    <w:rsid w:val="00450450"/>
    <w:rsid w:val="00450940"/>
    <w:rsid w:val="00450CF2"/>
    <w:rsid w:val="004512DF"/>
    <w:rsid w:val="004520BC"/>
    <w:rsid w:val="00452B79"/>
    <w:rsid w:val="00452D50"/>
    <w:rsid w:val="0045332C"/>
    <w:rsid w:val="004538CF"/>
    <w:rsid w:val="00455404"/>
    <w:rsid w:val="00455693"/>
    <w:rsid w:val="00455F72"/>
    <w:rsid w:val="00456C71"/>
    <w:rsid w:val="00456D9A"/>
    <w:rsid w:val="00456EFC"/>
    <w:rsid w:val="004575FB"/>
    <w:rsid w:val="00457C34"/>
    <w:rsid w:val="00460789"/>
    <w:rsid w:val="00460A2C"/>
    <w:rsid w:val="004618D7"/>
    <w:rsid w:val="00461CCF"/>
    <w:rsid w:val="00462996"/>
    <w:rsid w:val="00463696"/>
    <w:rsid w:val="00463829"/>
    <w:rsid w:val="0046439E"/>
    <w:rsid w:val="00464ADD"/>
    <w:rsid w:val="00464FC9"/>
    <w:rsid w:val="00465B73"/>
    <w:rsid w:val="00467042"/>
    <w:rsid w:val="00467513"/>
    <w:rsid w:val="0046769E"/>
    <w:rsid w:val="00467EBB"/>
    <w:rsid w:val="00467F34"/>
    <w:rsid w:val="00470907"/>
    <w:rsid w:val="00472616"/>
    <w:rsid w:val="00473320"/>
    <w:rsid w:val="004733CD"/>
    <w:rsid w:val="00473712"/>
    <w:rsid w:val="00475118"/>
    <w:rsid w:val="00475465"/>
    <w:rsid w:val="00475884"/>
    <w:rsid w:val="00475DA5"/>
    <w:rsid w:val="00475FE2"/>
    <w:rsid w:val="004765DD"/>
    <w:rsid w:val="00476C4F"/>
    <w:rsid w:val="004773FF"/>
    <w:rsid w:val="00477DBF"/>
    <w:rsid w:val="0048062D"/>
    <w:rsid w:val="00480AB1"/>
    <w:rsid w:val="00480AC4"/>
    <w:rsid w:val="00482E60"/>
    <w:rsid w:val="00483DE7"/>
    <w:rsid w:val="00483E23"/>
    <w:rsid w:val="00484054"/>
    <w:rsid w:val="00485296"/>
    <w:rsid w:val="00485AA0"/>
    <w:rsid w:val="00485D12"/>
    <w:rsid w:val="00485E8F"/>
    <w:rsid w:val="00485F08"/>
    <w:rsid w:val="00486AB1"/>
    <w:rsid w:val="00486E65"/>
    <w:rsid w:val="0048736A"/>
    <w:rsid w:val="00487E1A"/>
    <w:rsid w:val="0049009E"/>
    <w:rsid w:val="00490D03"/>
    <w:rsid w:val="00491386"/>
    <w:rsid w:val="0049164B"/>
    <w:rsid w:val="00491BD3"/>
    <w:rsid w:val="004925CB"/>
    <w:rsid w:val="004937BB"/>
    <w:rsid w:val="00493926"/>
    <w:rsid w:val="00495430"/>
    <w:rsid w:val="00495CA4"/>
    <w:rsid w:val="00496773"/>
    <w:rsid w:val="00496777"/>
    <w:rsid w:val="00496917"/>
    <w:rsid w:val="00497B99"/>
    <w:rsid w:val="004A0363"/>
    <w:rsid w:val="004A1301"/>
    <w:rsid w:val="004A14EC"/>
    <w:rsid w:val="004A1702"/>
    <w:rsid w:val="004A18FD"/>
    <w:rsid w:val="004A20E7"/>
    <w:rsid w:val="004A283D"/>
    <w:rsid w:val="004A2B78"/>
    <w:rsid w:val="004A3132"/>
    <w:rsid w:val="004A414F"/>
    <w:rsid w:val="004A58C6"/>
    <w:rsid w:val="004A58CC"/>
    <w:rsid w:val="004A5E1F"/>
    <w:rsid w:val="004A6FA7"/>
    <w:rsid w:val="004A79E7"/>
    <w:rsid w:val="004A7E45"/>
    <w:rsid w:val="004A7E83"/>
    <w:rsid w:val="004B0721"/>
    <w:rsid w:val="004B0C4B"/>
    <w:rsid w:val="004B1BCB"/>
    <w:rsid w:val="004B22DE"/>
    <w:rsid w:val="004B2363"/>
    <w:rsid w:val="004B2C0B"/>
    <w:rsid w:val="004B3421"/>
    <w:rsid w:val="004B36E3"/>
    <w:rsid w:val="004B389E"/>
    <w:rsid w:val="004B5C10"/>
    <w:rsid w:val="004B62C6"/>
    <w:rsid w:val="004B635C"/>
    <w:rsid w:val="004B66E4"/>
    <w:rsid w:val="004B7754"/>
    <w:rsid w:val="004B7875"/>
    <w:rsid w:val="004B7A16"/>
    <w:rsid w:val="004C0947"/>
    <w:rsid w:val="004C0B73"/>
    <w:rsid w:val="004C125A"/>
    <w:rsid w:val="004C1499"/>
    <w:rsid w:val="004C169D"/>
    <w:rsid w:val="004C1947"/>
    <w:rsid w:val="004C1BE6"/>
    <w:rsid w:val="004C1C92"/>
    <w:rsid w:val="004C1DAB"/>
    <w:rsid w:val="004C21AC"/>
    <w:rsid w:val="004C279F"/>
    <w:rsid w:val="004C32CC"/>
    <w:rsid w:val="004C344C"/>
    <w:rsid w:val="004C3DD7"/>
    <w:rsid w:val="004C4103"/>
    <w:rsid w:val="004C4C3E"/>
    <w:rsid w:val="004C4C8F"/>
    <w:rsid w:val="004C4CD8"/>
    <w:rsid w:val="004C4DD0"/>
    <w:rsid w:val="004C511E"/>
    <w:rsid w:val="004C5410"/>
    <w:rsid w:val="004C599C"/>
    <w:rsid w:val="004C5E52"/>
    <w:rsid w:val="004C6087"/>
    <w:rsid w:val="004C6123"/>
    <w:rsid w:val="004C6849"/>
    <w:rsid w:val="004C757F"/>
    <w:rsid w:val="004D0613"/>
    <w:rsid w:val="004D0BC7"/>
    <w:rsid w:val="004D1004"/>
    <w:rsid w:val="004D2A60"/>
    <w:rsid w:val="004D318A"/>
    <w:rsid w:val="004D36E3"/>
    <w:rsid w:val="004D499D"/>
    <w:rsid w:val="004D506D"/>
    <w:rsid w:val="004D6155"/>
    <w:rsid w:val="004D634F"/>
    <w:rsid w:val="004D65F0"/>
    <w:rsid w:val="004D7212"/>
    <w:rsid w:val="004D78F3"/>
    <w:rsid w:val="004D78F9"/>
    <w:rsid w:val="004D7976"/>
    <w:rsid w:val="004E03AF"/>
    <w:rsid w:val="004E0419"/>
    <w:rsid w:val="004E15BA"/>
    <w:rsid w:val="004E1A1D"/>
    <w:rsid w:val="004E1B7C"/>
    <w:rsid w:val="004E1E97"/>
    <w:rsid w:val="004E1F97"/>
    <w:rsid w:val="004E1FDF"/>
    <w:rsid w:val="004E2115"/>
    <w:rsid w:val="004E26B8"/>
    <w:rsid w:val="004E3191"/>
    <w:rsid w:val="004E48CE"/>
    <w:rsid w:val="004E4EC8"/>
    <w:rsid w:val="004E54B0"/>
    <w:rsid w:val="004E5C3B"/>
    <w:rsid w:val="004E5F20"/>
    <w:rsid w:val="004E5FBF"/>
    <w:rsid w:val="004E6066"/>
    <w:rsid w:val="004E6BAC"/>
    <w:rsid w:val="004E6E8A"/>
    <w:rsid w:val="004E6FE7"/>
    <w:rsid w:val="004E759A"/>
    <w:rsid w:val="004F005E"/>
    <w:rsid w:val="004F0D7C"/>
    <w:rsid w:val="004F170C"/>
    <w:rsid w:val="004F1AE0"/>
    <w:rsid w:val="004F1DD1"/>
    <w:rsid w:val="004F1FFE"/>
    <w:rsid w:val="004F2622"/>
    <w:rsid w:val="004F2BDA"/>
    <w:rsid w:val="004F2C9E"/>
    <w:rsid w:val="004F2D99"/>
    <w:rsid w:val="004F3230"/>
    <w:rsid w:val="004F3953"/>
    <w:rsid w:val="004F3CC8"/>
    <w:rsid w:val="004F4489"/>
    <w:rsid w:val="004F4E9F"/>
    <w:rsid w:val="004F6114"/>
    <w:rsid w:val="004F742E"/>
    <w:rsid w:val="005002F6"/>
    <w:rsid w:val="00501708"/>
    <w:rsid w:val="00501E29"/>
    <w:rsid w:val="005020E5"/>
    <w:rsid w:val="00502455"/>
    <w:rsid w:val="00502D2E"/>
    <w:rsid w:val="00503094"/>
    <w:rsid w:val="005038E9"/>
    <w:rsid w:val="00503E99"/>
    <w:rsid w:val="00504671"/>
    <w:rsid w:val="00504A1A"/>
    <w:rsid w:val="00504CD8"/>
    <w:rsid w:val="00504D5C"/>
    <w:rsid w:val="005052ED"/>
    <w:rsid w:val="00505538"/>
    <w:rsid w:val="00506C48"/>
    <w:rsid w:val="005071F0"/>
    <w:rsid w:val="00507315"/>
    <w:rsid w:val="005073F3"/>
    <w:rsid w:val="0050773C"/>
    <w:rsid w:val="005105DD"/>
    <w:rsid w:val="00511A0E"/>
    <w:rsid w:val="00511D97"/>
    <w:rsid w:val="00512B64"/>
    <w:rsid w:val="005133C3"/>
    <w:rsid w:val="00513ED3"/>
    <w:rsid w:val="00514867"/>
    <w:rsid w:val="00514BB1"/>
    <w:rsid w:val="00514FD5"/>
    <w:rsid w:val="005159EA"/>
    <w:rsid w:val="0051603F"/>
    <w:rsid w:val="0051624F"/>
    <w:rsid w:val="00516C35"/>
    <w:rsid w:val="00517525"/>
    <w:rsid w:val="0052075D"/>
    <w:rsid w:val="00521032"/>
    <w:rsid w:val="005224F8"/>
    <w:rsid w:val="00522CAB"/>
    <w:rsid w:val="00523323"/>
    <w:rsid w:val="00523637"/>
    <w:rsid w:val="0052399D"/>
    <w:rsid w:val="00523F27"/>
    <w:rsid w:val="005240A4"/>
    <w:rsid w:val="00524660"/>
    <w:rsid w:val="00524666"/>
    <w:rsid w:val="00524DC1"/>
    <w:rsid w:val="00525406"/>
    <w:rsid w:val="00525C7E"/>
    <w:rsid w:val="0052604B"/>
    <w:rsid w:val="00526324"/>
    <w:rsid w:val="00527925"/>
    <w:rsid w:val="00527CBA"/>
    <w:rsid w:val="00527E70"/>
    <w:rsid w:val="005310EB"/>
    <w:rsid w:val="005324A1"/>
    <w:rsid w:val="00532B8C"/>
    <w:rsid w:val="00532C1C"/>
    <w:rsid w:val="00532C97"/>
    <w:rsid w:val="00532F8F"/>
    <w:rsid w:val="005333D5"/>
    <w:rsid w:val="00533D46"/>
    <w:rsid w:val="005346AA"/>
    <w:rsid w:val="00535CC0"/>
    <w:rsid w:val="005362FB"/>
    <w:rsid w:val="0053665D"/>
    <w:rsid w:val="00536741"/>
    <w:rsid w:val="00537C25"/>
    <w:rsid w:val="00540609"/>
    <w:rsid w:val="005408E3"/>
    <w:rsid w:val="005412A8"/>
    <w:rsid w:val="00541358"/>
    <w:rsid w:val="0054179A"/>
    <w:rsid w:val="00541D8E"/>
    <w:rsid w:val="0054310E"/>
    <w:rsid w:val="00543413"/>
    <w:rsid w:val="0054371A"/>
    <w:rsid w:val="0054378D"/>
    <w:rsid w:val="0054461B"/>
    <w:rsid w:val="00544811"/>
    <w:rsid w:val="00544B64"/>
    <w:rsid w:val="00547104"/>
    <w:rsid w:val="00547816"/>
    <w:rsid w:val="00547846"/>
    <w:rsid w:val="005503B6"/>
    <w:rsid w:val="00550A37"/>
    <w:rsid w:val="00550D9E"/>
    <w:rsid w:val="005519ED"/>
    <w:rsid w:val="00551AC3"/>
    <w:rsid w:val="00554AD7"/>
    <w:rsid w:val="005555A6"/>
    <w:rsid w:val="00555B0A"/>
    <w:rsid w:val="00555B3E"/>
    <w:rsid w:val="005564ED"/>
    <w:rsid w:val="005566CC"/>
    <w:rsid w:val="005569B7"/>
    <w:rsid w:val="00556A67"/>
    <w:rsid w:val="0055744F"/>
    <w:rsid w:val="0055770D"/>
    <w:rsid w:val="00557BB7"/>
    <w:rsid w:val="00557E3E"/>
    <w:rsid w:val="00560095"/>
    <w:rsid w:val="0056033C"/>
    <w:rsid w:val="00560BA4"/>
    <w:rsid w:val="00560C2F"/>
    <w:rsid w:val="0056148C"/>
    <w:rsid w:val="005615B3"/>
    <w:rsid w:val="00561B61"/>
    <w:rsid w:val="00561EC6"/>
    <w:rsid w:val="00562B5D"/>
    <w:rsid w:val="00563319"/>
    <w:rsid w:val="00563C92"/>
    <w:rsid w:val="00563DF5"/>
    <w:rsid w:val="0056436D"/>
    <w:rsid w:val="00564C15"/>
    <w:rsid w:val="00566E44"/>
    <w:rsid w:val="0056790A"/>
    <w:rsid w:val="00570AD0"/>
    <w:rsid w:val="00570B36"/>
    <w:rsid w:val="00571067"/>
    <w:rsid w:val="0057126F"/>
    <w:rsid w:val="00571335"/>
    <w:rsid w:val="00571ACB"/>
    <w:rsid w:val="00572109"/>
    <w:rsid w:val="00572185"/>
    <w:rsid w:val="00572A0E"/>
    <w:rsid w:val="00572D57"/>
    <w:rsid w:val="00572F6B"/>
    <w:rsid w:val="00573008"/>
    <w:rsid w:val="00573E2F"/>
    <w:rsid w:val="00574CEE"/>
    <w:rsid w:val="00576233"/>
    <w:rsid w:val="00576709"/>
    <w:rsid w:val="00576987"/>
    <w:rsid w:val="00580216"/>
    <w:rsid w:val="0058026B"/>
    <w:rsid w:val="00580AC7"/>
    <w:rsid w:val="00580AE8"/>
    <w:rsid w:val="00580B0B"/>
    <w:rsid w:val="0058167D"/>
    <w:rsid w:val="005816E2"/>
    <w:rsid w:val="0058203C"/>
    <w:rsid w:val="00583271"/>
    <w:rsid w:val="00583CC7"/>
    <w:rsid w:val="00584177"/>
    <w:rsid w:val="0058432E"/>
    <w:rsid w:val="0058469A"/>
    <w:rsid w:val="005851A4"/>
    <w:rsid w:val="0058581A"/>
    <w:rsid w:val="00585C42"/>
    <w:rsid w:val="00585DA2"/>
    <w:rsid w:val="00586313"/>
    <w:rsid w:val="00586920"/>
    <w:rsid w:val="00586C39"/>
    <w:rsid w:val="00586CE4"/>
    <w:rsid w:val="00587BBA"/>
    <w:rsid w:val="005909E9"/>
    <w:rsid w:val="0059137A"/>
    <w:rsid w:val="00591660"/>
    <w:rsid w:val="00591746"/>
    <w:rsid w:val="00592535"/>
    <w:rsid w:val="00592EEA"/>
    <w:rsid w:val="00593968"/>
    <w:rsid w:val="00593B82"/>
    <w:rsid w:val="00593EF2"/>
    <w:rsid w:val="005949D3"/>
    <w:rsid w:val="00594CCE"/>
    <w:rsid w:val="005952CE"/>
    <w:rsid w:val="0059769C"/>
    <w:rsid w:val="005A0657"/>
    <w:rsid w:val="005A0DEA"/>
    <w:rsid w:val="005A147C"/>
    <w:rsid w:val="005A1549"/>
    <w:rsid w:val="005A3150"/>
    <w:rsid w:val="005A3E06"/>
    <w:rsid w:val="005A41C8"/>
    <w:rsid w:val="005A451A"/>
    <w:rsid w:val="005A469E"/>
    <w:rsid w:val="005A4A3E"/>
    <w:rsid w:val="005A5699"/>
    <w:rsid w:val="005A589A"/>
    <w:rsid w:val="005A5F72"/>
    <w:rsid w:val="005A6E22"/>
    <w:rsid w:val="005A7CE3"/>
    <w:rsid w:val="005B0193"/>
    <w:rsid w:val="005B09D9"/>
    <w:rsid w:val="005B1276"/>
    <w:rsid w:val="005B1FB4"/>
    <w:rsid w:val="005B3218"/>
    <w:rsid w:val="005B42AA"/>
    <w:rsid w:val="005B45EE"/>
    <w:rsid w:val="005B4E0B"/>
    <w:rsid w:val="005B5669"/>
    <w:rsid w:val="005B5674"/>
    <w:rsid w:val="005B5EB9"/>
    <w:rsid w:val="005B62B5"/>
    <w:rsid w:val="005B6433"/>
    <w:rsid w:val="005B6583"/>
    <w:rsid w:val="005B68D2"/>
    <w:rsid w:val="005B6B60"/>
    <w:rsid w:val="005B7B5D"/>
    <w:rsid w:val="005C0ED1"/>
    <w:rsid w:val="005C0EF0"/>
    <w:rsid w:val="005C1105"/>
    <w:rsid w:val="005C13E0"/>
    <w:rsid w:val="005C21B9"/>
    <w:rsid w:val="005C2E04"/>
    <w:rsid w:val="005C3CFF"/>
    <w:rsid w:val="005C42AB"/>
    <w:rsid w:val="005C4758"/>
    <w:rsid w:val="005C5BEF"/>
    <w:rsid w:val="005C7151"/>
    <w:rsid w:val="005C7265"/>
    <w:rsid w:val="005C74A6"/>
    <w:rsid w:val="005D03C2"/>
    <w:rsid w:val="005D0914"/>
    <w:rsid w:val="005D1475"/>
    <w:rsid w:val="005D1546"/>
    <w:rsid w:val="005D1652"/>
    <w:rsid w:val="005D33D0"/>
    <w:rsid w:val="005D4D22"/>
    <w:rsid w:val="005D5174"/>
    <w:rsid w:val="005D5242"/>
    <w:rsid w:val="005D53B2"/>
    <w:rsid w:val="005D5CA0"/>
    <w:rsid w:val="005D6CE3"/>
    <w:rsid w:val="005D78DF"/>
    <w:rsid w:val="005D79B9"/>
    <w:rsid w:val="005E0523"/>
    <w:rsid w:val="005E0D7C"/>
    <w:rsid w:val="005E18AA"/>
    <w:rsid w:val="005E1998"/>
    <w:rsid w:val="005E1EFB"/>
    <w:rsid w:val="005E1FC8"/>
    <w:rsid w:val="005E226A"/>
    <w:rsid w:val="005E23FD"/>
    <w:rsid w:val="005E2C6B"/>
    <w:rsid w:val="005E3E1C"/>
    <w:rsid w:val="005E40BC"/>
    <w:rsid w:val="005E49A4"/>
    <w:rsid w:val="005E4C65"/>
    <w:rsid w:val="005E5432"/>
    <w:rsid w:val="005E5A36"/>
    <w:rsid w:val="005E5E97"/>
    <w:rsid w:val="005E6C07"/>
    <w:rsid w:val="005E71EF"/>
    <w:rsid w:val="005F0638"/>
    <w:rsid w:val="005F0691"/>
    <w:rsid w:val="005F0FC5"/>
    <w:rsid w:val="005F10A1"/>
    <w:rsid w:val="005F10FE"/>
    <w:rsid w:val="005F195B"/>
    <w:rsid w:val="005F2031"/>
    <w:rsid w:val="005F282F"/>
    <w:rsid w:val="005F2AFA"/>
    <w:rsid w:val="005F2E5E"/>
    <w:rsid w:val="005F2E90"/>
    <w:rsid w:val="005F2F56"/>
    <w:rsid w:val="005F3130"/>
    <w:rsid w:val="005F4290"/>
    <w:rsid w:val="005F64AF"/>
    <w:rsid w:val="005F6B8E"/>
    <w:rsid w:val="0060056D"/>
    <w:rsid w:val="00600753"/>
    <w:rsid w:val="00600CF0"/>
    <w:rsid w:val="00601C75"/>
    <w:rsid w:val="006025AB"/>
    <w:rsid w:val="006025E2"/>
    <w:rsid w:val="00604069"/>
    <w:rsid w:val="00604E06"/>
    <w:rsid w:val="00605EDA"/>
    <w:rsid w:val="006070E0"/>
    <w:rsid w:val="00607909"/>
    <w:rsid w:val="00607AB6"/>
    <w:rsid w:val="00610DC7"/>
    <w:rsid w:val="00610F9E"/>
    <w:rsid w:val="00611211"/>
    <w:rsid w:val="006119BE"/>
    <w:rsid w:val="00612440"/>
    <w:rsid w:val="006125E2"/>
    <w:rsid w:val="0061267E"/>
    <w:rsid w:val="00612714"/>
    <w:rsid w:val="0061280A"/>
    <w:rsid w:val="00612D1C"/>
    <w:rsid w:val="00613945"/>
    <w:rsid w:val="00613F70"/>
    <w:rsid w:val="00615AAB"/>
    <w:rsid w:val="00615AC2"/>
    <w:rsid w:val="006161AF"/>
    <w:rsid w:val="0061626F"/>
    <w:rsid w:val="00616460"/>
    <w:rsid w:val="00616B70"/>
    <w:rsid w:val="00616F80"/>
    <w:rsid w:val="006178CA"/>
    <w:rsid w:val="006178FE"/>
    <w:rsid w:val="00617F02"/>
    <w:rsid w:val="0062007A"/>
    <w:rsid w:val="006209A2"/>
    <w:rsid w:val="00620A69"/>
    <w:rsid w:val="00622442"/>
    <w:rsid w:val="00622E8B"/>
    <w:rsid w:val="00623F7E"/>
    <w:rsid w:val="00623F9C"/>
    <w:rsid w:val="006243DB"/>
    <w:rsid w:val="00625133"/>
    <w:rsid w:val="006256AA"/>
    <w:rsid w:val="0062617A"/>
    <w:rsid w:val="0062641A"/>
    <w:rsid w:val="0062682D"/>
    <w:rsid w:val="00630238"/>
    <w:rsid w:val="00630597"/>
    <w:rsid w:val="00630A28"/>
    <w:rsid w:val="00631115"/>
    <w:rsid w:val="0063193A"/>
    <w:rsid w:val="00631A22"/>
    <w:rsid w:val="00631BF0"/>
    <w:rsid w:val="00631DA4"/>
    <w:rsid w:val="00632463"/>
    <w:rsid w:val="00632C1E"/>
    <w:rsid w:val="006331F5"/>
    <w:rsid w:val="006336DB"/>
    <w:rsid w:val="00633DDE"/>
    <w:rsid w:val="00633E53"/>
    <w:rsid w:val="00635814"/>
    <w:rsid w:val="00635E59"/>
    <w:rsid w:val="006361A7"/>
    <w:rsid w:val="006377E4"/>
    <w:rsid w:val="00641729"/>
    <w:rsid w:val="00641D1B"/>
    <w:rsid w:val="00642251"/>
    <w:rsid w:val="00642B74"/>
    <w:rsid w:val="0064364E"/>
    <w:rsid w:val="006437B4"/>
    <w:rsid w:val="00643B9D"/>
    <w:rsid w:val="006442F3"/>
    <w:rsid w:val="0064604A"/>
    <w:rsid w:val="00646302"/>
    <w:rsid w:val="006463FA"/>
    <w:rsid w:val="006469BD"/>
    <w:rsid w:val="0064700C"/>
    <w:rsid w:val="006470A6"/>
    <w:rsid w:val="0064764D"/>
    <w:rsid w:val="006501CD"/>
    <w:rsid w:val="00650CE5"/>
    <w:rsid w:val="00651463"/>
    <w:rsid w:val="00651951"/>
    <w:rsid w:val="006527EA"/>
    <w:rsid w:val="006534D8"/>
    <w:rsid w:val="0065386F"/>
    <w:rsid w:val="0065416C"/>
    <w:rsid w:val="0065467B"/>
    <w:rsid w:val="00655094"/>
    <w:rsid w:val="00655D72"/>
    <w:rsid w:val="0065624E"/>
    <w:rsid w:val="006562DA"/>
    <w:rsid w:val="006567C6"/>
    <w:rsid w:val="00656C2B"/>
    <w:rsid w:val="00657B97"/>
    <w:rsid w:val="00660679"/>
    <w:rsid w:val="00660ED6"/>
    <w:rsid w:val="0066103B"/>
    <w:rsid w:val="006618FC"/>
    <w:rsid w:val="00661B2B"/>
    <w:rsid w:val="00661BFF"/>
    <w:rsid w:val="00662632"/>
    <w:rsid w:val="006627BA"/>
    <w:rsid w:val="00663CC6"/>
    <w:rsid w:val="0066454A"/>
    <w:rsid w:val="00664E22"/>
    <w:rsid w:val="006652FA"/>
    <w:rsid w:val="0066583E"/>
    <w:rsid w:val="00665E20"/>
    <w:rsid w:val="0066760C"/>
    <w:rsid w:val="00667E61"/>
    <w:rsid w:val="0067042A"/>
    <w:rsid w:val="0067059D"/>
    <w:rsid w:val="00670B26"/>
    <w:rsid w:val="00671A3A"/>
    <w:rsid w:val="00671B63"/>
    <w:rsid w:val="00672289"/>
    <w:rsid w:val="0067242E"/>
    <w:rsid w:val="00672DEA"/>
    <w:rsid w:val="0067303C"/>
    <w:rsid w:val="00674E69"/>
    <w:rsid w:val="00674ED0"/>
    <w:rsid w:val="00675D2F"/>
    <w:rsid w:val="00676426"/>
    <w:rsid w:val="006767A6"/>
    <w:rsid w:val="00676A4B"/>
    <w:rsid w:val="006777FD"/>
    <w:rsid w:val="00680618"/>
    <w:rsid w:val="00682B2D"/>
    <w:rsid w:val="00682B2E"/>
    <w:rsid w:val="00682B8A"/>
    <w:rsid w:val="00682C7F"/>
    <w:rsid w:val="00682E5B"/>
    <w:rsid w:val="00685EEB"/>
    <w:rsid w:val="0068668C"/>
    <w:rsid w:val="00686E0B"/>
    <w:rsid w:val="006910A8"/>
    <w:rsid w:val="006921F4"/>
    <w:rsid w:val="00692D40"/>
    <w:rsid w:val="00693262"/>
    <w:rsid w:val="00693A8F"/>
    <w:rsid w:val="00693C54"/>
    <w:rsid w:val="00693D2A"/>
    <w:rsid w:val="00694E50"/>
    <w:rsid w:val="00695E6C"/>
    <w:rsid w:val="006968BF"/>
    <w:rsid w:val="006972BE"/>
    <w:rsid w:val="0069744B"/>
    <w:rsid w:val="006976A2"/>
    <w:rsid w:val="00697992"/>
    <w:rsid w:val="006A0D4A"/>
    <w:rsid w:val="006A1ABF"/>
    <w:rsid w:val="006A2D74"/>
    <w:rsid w:val="006A33A0"/>
    <w:rsid w:val="006A34B7"/>
    <w:rsid w:val="006A34C1"/>
    <w:rsid w:val="006A3511"/>
    <w:rsid w:val="006A3B8C"/>
    <w:rsid w:val="006A45D4"/>
    <w:rsid w:val="006A5D0C"/>
    <w:rsid w:val="006A6C24"/>
    <w:rsid w:val="006A6DA9"/>
    <w:rsid w:val="006A71FA"/>
    <w:rsid w:val="006A7548"/>
    <w:rsid w:val="006B0508"/>
    <w:rsid w:val="006B0A87"/>
    <w:rsid w:val="006B1217"/>
    <w:rsid w:val="006B1474"/>
    <w:rsid w:val="006B1519"/>
    <w:rsid w:val="006B21C5"/>
    <w:rsid w:val="006B2473"/>
    <w:rsid w:val="006B2643"/>
    <w:rsid w:val="006B2DC3"/>
    <w:rsid w:val="006B2F07"/>
    <w:rsid w:val="006B3D82"/>
    <w:rsid w:val="006B4B39"/>
    <w:rsid w:val="006B5762"/>
    <w:rsid w:val="006B6526"/>
    <w:rsid w:val="006B6EFF"/>
    <w:rsid w:val="006B6FD7"/>
    <w:rsid w:val="006B7A39"/>
    <w:rsid w:val="006B7BE4"/>
    <w:rsid w:val="006C0E08"/>
    <w:rsid w:val="006C2481"/>
    <w:rsid w:val="006C2F8C"/>
    <w:rsid w:val="006C45EC"/>
    <w:rsid w:val="006C4C32"/>
    <w:rsid w:val="006C4FE6"/>
    <w:rsid w:val="006C51CF"/>
    <w:rsid w:val="006C677F"/>
    <w:rsid w:val="006C6AED"/>
    <w:rsid w:val="006C6E7F"/>
    <w:rsid w:val="006D021C"/>
    <w:rsid w:val="006D0223"/>
    <w:rsid w:val="006D05E6"/>
    <w:rsid w:val="006D099E"/>
    <w:rsid w:val="006D11EE"/>
    <w:rsid w:val="006D1D39"/>
    <w:rsid w:val="006D2248"/>
    <w:rsid w:val="006D375C"/>
    <w:rsid w:val="006D3CF1"/>
    <w:rsid w:val="006D4092"/>
    <w:rsid w:val="006D48CA"/>
    <w:rsid w:val="006D4E07"/>
    <w:rsid w:val="006D4E0E"/>
    <w:rsid w:val="006D56AE"/>
    <w:rsid w:val="006D5BC5"/>
    <w:rsid w:val="006D73AC"/>
    <w:rsid w:val="006D7961"/>
    <w:rsid w:val="006D7CBA"/>
    <w:rsid w:val="006E0818"/>
    <w:rsid w:val="006E1126"/>
    <w:rsid w:val="006E17AB"/>
    <w:rsid w:val="006E1C1D"/>
    <w:rsid w:val="006E23AD"/>
    <w:rsid w:val="006E2414"/>
    <w:rsid w:val="006E258C"/>
    <w:rsid w:val="006E25B2"/>
    <w:rsid w:val="006E2708"/>
    <w:rsid w:val="006E292D"/>
    <w:rsid w:val="006E3183"/>
    <w:rsid w:val="006E3319"/>
    <w:rsid w:val="006E3CC8"/>
    <w:rsid w:val="006E429F"/>
    <w:rsid w:val="006E4CE6"/>
    <w:rsid w:val="006E4D2B"/>
    <w:rsid w:val="006E5B40"/>
    <w:rsid w:val="006E5C94"/>
    <w:rsid w:val="006E5D2F"/>
    <w:rsid w:val="006E5D50"/>
    <w:rsid w:val="006E5E49"/>
    <w:rsid w:val="006E60EF"/>
    <w:rsid w:val="006E62D7"/>
    <w:rsid w:val="006E6AE8"/>
    <w:rsid w:val="006E7331"/>
    <w:rsid w:val="006F022F"/>
    <w:rsid w:val="006F0376"/>
    <w:rsid w:val="006F0BC7"/>
    <w:rsid w:val="006F0FCA"/>
    <w:rsid w:val="006F128C"/>
    <w:rsid w:val="006F2AA8"/>
    <w:rsid w:val="006F36F4"/>
    <w:rsid w:val="006F3B71"/>
    <w:rsid w:val="006F3EA1"/>
    <w:rsid w:val="006F54EA"/>
    <w:rsid w:val="006F56D5"/>
    <w:rsid w:val="006F5C4B"/>
    <w:rsid w:val="006F60ED"/>
    <w:rsid w:val="006F6523"/>
    <w:rsid w:val="006F672A"/>
    <w:rsid w:val="006F69FF"/>
    <w:rsid w:val="006F765F"/>
    <w:rsid w:val="007001F0"/>
    <w:rsid w:val="0070072C"/>
    <w:rsid w:val="00700824"/>
    <w:rsid w:val="0070098B"/>
    <w:rsid w:val="007019F1"/>
    <w:rsid w:val="00701C11"/>
    <w:rsid w:val="00702057"/>
    <w:rsid w:val="0070212A"/>
    <w:rsid w:val="0070221E"/>
    <w:rsid w:val="007032F3"/>
    <w:rsid w:val="00703789"/>
    <w:rsid w:val="00703C95"/>
    <w:rsid w:val="007040BD"/>
    <w:rsid w:val="00704524"/>
    <w:rsid w:val="00704745"/>
    <w:rsid w:val="00704A3B"/>
    <w:rsid w:val="007063B2"/>
    <w:rsid w:val="007067DE"/>
    <w:rsid w:val="00707190"/>
    <w:rsid w:val="007076F3"/>
    <w:rsid w:val="00707793"/>
    <w:rsid w:val="0071137D"/>
    <w:rsid w:val="0071174A"/>
    <w:rsid w:val="0071323B"/>
    <w:rsid w:val="007148B1"/>
    <w:rsid w:val="00715145"/>
    <w:rsid w:val="0071561C"/>
    <w:rsid w:val="00715BE3"/>
    <w:rsid w:val="00715F55"/>
    <w:rsid w:val="00716800"/>
    <w:rsid w:val="00716DB3"/>
    <w:rsid w:val="00717023"/>
    <w:rsid w:val="00717515"/>
    <w:rsid w:val="007178EC"/>
    <w:rsid w:val="00717A78"/>
    <w:rsid w:val="00717DD3"/>
    <w:rsid w:val="00720547"/>
    <w:rsid w:val="00720571"/>
    <w:rsid w:val="00720B97"/>
    <w:rsid w:val="0072170F"/>
    <w:rsid w:val="00721CCA"/>
    <w:rsid w:val="00721DFC"/>
    <w:rsid w:val="00722273"/>
    <w:rsid w:val="0072357F"/>
    <w:rsid w:val="007239BE"/>
    <w:rsid w:val="00724C44"/>
    <w:rsid w:val="00725D13"/>
    <w:rsid w:val="0072610D"/>
    <w:rsid w:val="00726273"/>
    <w:rsid w:val="0072698E"/>
    <w:rsid w:val="00727279"/>
    <w:rsid w:val="0073097F"/>
    <w:rsid w:val="0073186E"/>
    <w:rsid w:val="00732503"/>
    <w:rsid w:val="00732BF7"/>
    <w:rsid w:val="007337F4"/>
    <w:rsid w:val="00734513"/>
    <w:rsid w:val="00734556"/>
    <w:rsid w:val="0073478D"/>
    <w:rsid w:val="00735CD4"/>
    <w:rsid w:val="00736EBF"/>
    <w:rsid w:val="0074054A"/>
    <w:rsid w:val="00740E0D"/>
    <w:rsid w:val="00740F96"/>
    <w:rsid w:val="0074102D"/>
    <w:rsid w:val="00741201"/>
    <w:rsid w:val="0074274C"/>
    <w:rsid w:val="00742C04"/>
    <w:rsid w:val="00743532"/>
    <w:rsid w:val="007440EC"/>
    <w:rsid w:val="00744442"/>
    <w:rsid w:val="00744B61"/>
    <w:rsid w:val="00745CCA"/>
    <w:rsid w:val="00746497"/>
    <w:rsid w:val="00746E20"/>
    <w:rsid w:val="007472C8"/>
    <w:rsid w:val="00747677"/>
    <w:rsid w:val="00747DFA"/>
    <w:rsid w:val="007508FC"/>
    <w:rsid w:val="00750A88"/>
    <w:rsid w:val="00751018"/>
    <w:rsid w:val="007513EB"/>
    <w:rsid w:val="00751C7F"/>
    <w:rsid w:val="00751CAA"/>
    <w:rsid w:val="00752184"/>
    <w:rsid w:val="007521D4"/>
    <w:rsid w:val="00752DDE"/>
    <w:rsid w:val="00753060"/>
    <w:rsid w:val="007531F1"/>
    <w:rsid w:val="007537EA"/>
    <w:rsid w:val="00753F8D"/>
    <w:rsid w:val="0075424A"/>
    <w:rsid w:val="00755151"/>
    <w:rsid w:val="007560A9"/>
    <w:rsid w:val="007571AF"/>
    <w:rsid w:val="007579AB"/>
    <w:rsid w:val="007579FF"/>
    <w:rsid w:val="00757EC0"/>
    <w:rsid w:val="00757F45"/>
    <w:rsid w:val="00760AC0"/>
    <w:rsid w:val="00760CBF"/>
    <w:rsid w:val="007610EA"/>
    <w:rsid w:val="00762D16"/>
    <w:rsid w:val="007637A6"/>
    <w:rsid w:val="00764A59"/>
    <w:rsid w:val="0076581A"/>
    <w:rsid w:val="0076650E"/>
    <w:rsid w:val="007666AC"/>
    <w:rsid w:val="00766D49"/>
    <w:rsid w:val="00767468"/>
    <w:rsid w:val="007679CD"/>
    <w:rsid w:val="00770EC9"/>
    <w:rsid w:val="00771A27"/>
    <w:rsid w:val="007721E5"/>
    <w:rsid w:val="00772A43"/>
    <w:rsid w:val="00772A4A"/>
    <w:rsid w:val="00772EEE"/>
    <w:rsid w:val="00773406"/>
    <w:rsid w:val="00774F13"/>
    <w:rsid w:val="007750B5"/>
    <w:rsid w:val="00775100"/>
    <w:rsid w:val="00775CA2"/>
    <w:rsid w:val="007764F7"/>
    <w:rsid w:val="00776854"/>
    <w:rsid w:val="0077708E"/>
    <w:rsid w:val="00777692"/>
    <w:rsid w:val="00780901"/>
    <w:rsid w:val="00780BB1"/>
    <w:rsid w:val="00781047"/>
    <w:rsid w:val="007813D3"/>
    <w:rsid w:val="00781EAF"/>
    <w:rsid w:val="0078219A"/>
    <w:rsid w:val="0078379A"/>
    <w:rsid w:val="00783F24"/>
    <w:rsid w:val="0078437E"/>
    <w:rsid w:val="007846FF"/>
    <w:rsid w:val="00784B1A"/>
    <w:rsid w:val="00784BDB"/>
    <w:rsid w:val="00785AD3"/>
    <w:rsid w:val="00786027"/>
    <w:rsid w:val="0078650E"/>
    <w:rsid w:val="00786D50"/>
    <w:rsid w:val="00787927"/>
    <w:rsid w:val="00787E91"/>
    <w:rsid w:val="00790750"/>
    <w:rsid w:val="007915FA"/>
    <w:rsid w:val="00791673"/>
    <w:rsid w:val="007933A5"/>
    <w:rsid w:val="0079354E"/>
    <w:rsid w:val="00793DED"/>
    <w:rsid w:val="00794568"/>
    <w:rsid w:val="007947F1"/>
    <w:rsid w:val="007950FB"/>
    <w:rsid w:val="0079520F"/>
    <w:rsid w:val="007952E8"/>
    <w:rsid w:val="00795643"/>
    <w:rsid w:val="00795B8E"/>
    <w:rsid w:val="00795F55"/>
    <w:rsid w:val="00796F03"/>
    <w:rsid w:val="00796FA7"/>
    <w:rsid w:val="00797249"/>
    <w:rsid w:val="007A0226"/>
    <w:rsid w:val="007A0238"/>
    <w:rsid w:val="007A040F"/>
    <w:rsid w:val="007A0761"/>
    <w:rsid w:val="007A0C82"/>
    <w:rsid w:val="007A15D1"/>
    <w:rsid w:val="007A2134"/>
    <w:rsid w:val="007A22F2"/>
    <w:rsid w:val="007A24DA"/>
    <w:rsid w:val="007A27E0"/>
    <w:rsid w:val="007A2F31"/>
    <w:rsid w:val="007A3932"/>
    <w:rsid w:val="007A3D98"/>
    <w:rsid w:val="007A4CF7"/>
    <w:rsid w:val="007A4DED"/>
    <w:rsid w:val="007A52A0"/>
    <w:rsid w:val="007A58B9"/>
    <w:rsid w:val="007A5A7D"/>
    <w:rsid w:val="007A5DC5"/>
    <w:rsid w:val="007A682A"/>
    <w:rsid w:val="007A7264"/>
    <w:rsid w:val="007A7A48"/>
    <w:rsid w:val="007B0279"/>
    <w:rsid w:val="007B07FA"/>
    <w:rsid w:val="007B135B"/>
    <w:rsid w:val="007B143A"/>
    <w:rsid w:val="007B16F7"/>
    <w:rsid w:val="007B1EAE"/>
    <w:rsid w:val="007B22F9"/>
    <w:rsid w:val="007B3BA9"/>
    <w:rsid w:val="007B44D1"/>
    <w:rsid w:val="007B471B"/>
    <w:rsid w:val="007B4A0C"/>
    <w:rsid w:val="007B50A5"/>
    <w:rsid w:val="007B63C8"/>
    <w:rsid w:val="007B6B22"/>
    <w:rsid w:val="007B6F62"/>
    <w:rsid w:val="007B74CC"/>
    <w:rsid w:val="007B7E14"/>
    <w:rsid w:val="007C15D6"/>
    <w:rsid w:val="007C246D"/>
    <w:rsid w:val="007C26F9"/>
    <w:rsid w:val="007C3753"/>
    <w:rsid w:val="007C5AD3"/>
    <w:rsid w:val="007C5E48"/>
    <w:rsid w:val="007C6085"/>
    <w:rsid w:val="007C7712"/>
    <w:rsid w:val="007C7C5B"/>
    <w:rsid w:val="007D0A43"/>
    <w:rsid w:val="007D14F6"/>
    <w:rsid w:val="007D1DCE"/>
    <w:rsid w:val="007D222C"/>
    <w:rsid w:val="007D283D"/>
    <w:rsid w:val="007D2C82"/>
    <w:rsid w:val="007D2DAF"/>
    <w:rsid w:val="007D3405"/>
    <w:rsid w:val="007D3553"/>
    <w:rsid w:val="007D3F79"/>
    <w:rsid w:val="007D4462"/>
    <w:rsid w:val="007D4A36"/>
    <w:rsid w:val="007D662D"/>
    <w:rsid w:val="007D67AE"/>
    <w:rsid w:val="007D772A"/>
    <w:rsid w:val="007D7B63"/>
    <w:rsid w:val="007E00A3"/>
    <w:rsid w:val="007E0439"/>
    <w:rsid w:val="007E05E1"/>
    <w:rsid w:val="007E085F"/>
    <w:rsid w:val="007E0A85"/>
    <w:rsid w:val="007E0FF4"/>
    <w:rsid w:val="007E140C"/>
    <w:rsid w:val="007E2041"/>
    <w:rsid w:val="007E20A3"/>
    <w:rsid w:val="007E29A4"/>
    <w:rsid w:val="007E2C6D"/>
    <w:rsid w:val="007E2DF3"/>
    <w:rsid w:val="007E326D"/>
    <w:rsid w:val="007E3C2C"/>
    <w:rsid w:val="007E4945"/>
    <w:rsid w:val="007E4951"/>
    <w:rsid w:val="007E5C0B"/>
    <w:rsid w:val="007E5CF9"/>
    <w:rsid w:val="007E6735"/>
    <w:rsid w:val="007E7237"/>
    <w:rsid w:val="007E7BF1"/>
    <w:rsid w:val="007F0738"/>
    <w:rsid w:val="007F1176"/>
    <w:rsid w:val="007F149E"/>
    <w:rsid w:val="007F1648"/>
    <w:rsid w:val="007F22C7"/>
    <w:rsid w:val="007F2878"/>
    <w:rsid w:val="007F34CB"/>
    <w:rsid w:val="007F37A4"/>
    <w:rsid w:val="007F396D"/>
    <w:rsid w:val="007F3B26"/>
    <w:rsid w:val="007F3DD6"/>
    <w:rsid w:val="007F3FC4"/>
    <w:rsid w:val="007F55C0"/>
    <w:rsid w:val="007F5970"/>
    <w:rsid w:val="007F5AF5"/>
    <w:rsid w:val="007F5FA6"/>
    <w:rsid w:val="007F6223"/>
    <w:rsid w:val="007F79B8"/>
    <w:rsid w:val="0080087F"/>
    <w:rsid w:val="00800F9A"/>
    <w:rsid w:val="008011B0"/>
    <w:rsid w:val="0080120E"/>
    <w:rsid w:val="00801860"/>
    <w:rsid w:val="00802FB0"/>
    <w:rsid w:val="0080312F"/>
    <w:rsid w:val="008031F7"/>
    <w:rsid w:val="0080325C"/>
    <w:rsid w:val="00803470"/>
    <w:rsid w:val="008039C8"/>
    <w:rsid w:val="008044B3"/>
    <w:rsid w:val="00804ED9"/>
    <w:rsid w:val="00805427"/>
    <w:rsid w:val="0080554B"/>
    <w:rsid w:val="00805708"/>
    <w:rsid w:val="00807193"/>
    <w:rsid w:val="0080725A"/>
    <w:rsid w:val="00807CB5"/>
    <w:rsid w:val="00810326"/>
    <w:rsid w:val="008113B9"/>
    <w:rsid w:val="00811452"/>
    <w:rsid w:val="00811E45"/>
    <w:rsid w:val="0081369F"/>
    <w:rsid w:val="008140B5"/>
    <w:rsid w:val="008146B8"/>
    <w:rsid w:val="00815935"/>
    <w:rsid w:val="00815CB4"/>
    <w:rsid w:val="008170C5"/>
    <w:rsid w:val="008175DF"/>
    <w:rsid w:val="0082000D"/>
    <w:rsid w:val="00820050"/>
    <w:rsid w:val="0082007F"/>
    <w:rsid w:val="008201B0"/>
    <w:rsid w:val="008206F5"/>
    <w:rsid w:val="008209F0"/>
    <w:rsid w:val="00821A28"/>
    <w:rsid w:val="00822003"/>
    <w:rsid w:val="008223DD"/>
    <w:rsid w:val="0082250F"/>
    <w:rsid w:val="0082305F"/>
    <w:rsid w:val="008230E9"/>
    <w:rsid w:val="008236BC"/>
    <w:rsid w:val="0082459B"/>
    <w:rsid w:val="00825270"/>
    <w:rsid w:val="008260B7"/>
    <w:rsid w:val="008260D6"/>
    <w:rsid w:val="00826498"/>
    <w:rsid w:val="00826FB4"/>
    <w:rsid w:val="00827153"/>
    <w:rsid w:val="008279FE"/>
    <w:rsid w:val="00827FD3"/>
    <w:rsid w:val="00831753"/>
    <w:rsid w:val="0083199E"/>
    <w:rsid w:val="00832E64"/>
    <w:rsid w:val="008331F3"/>
    <w:rsid w:val="00833A53"/>
    <w:rsid w:val="00833CA6"/>
    <w:rsid w:val="008341B4"/>
    <w:rsid w:val="00834B25"/>
    <w:rsid w:val="008351BE"/>
    <w:rsid w:val="00835254"/>
    <w:rsid w:val="00835D0A"/>
    <w:rsid w:val="00836D1A"/>
    <w:rsid w:val="00836F07"/>
    <w:rsid w:val="00837161"/>
    <w:rsid w:val="00837383"/>
    <w:rsid w:val="00837581"/>
    <w:rsid w:val="00837648"/>
    <w:rsid w:val="0083773B"/>
    <w:rsid w:val="008378F5"/>
    <w:rsid w:val="00837B4F"/>
    <w:rsid w:val="00837BD4"/>
    <w:rsid w:val="00837F66"/>
    <w:rsid w:val="00840131"/>
    <w:rsid w:val="00841619"/>
    <w:rsid w:val="00841A74"/>
    <w:rsid w:val="00841D14"/>
    <w:rsid w:val="00841D57"/>
    <w:rsid w:val="0084258D"/>
    <w:rsid w:val="00842683"/>
    <w:rsid w:val="00843C62"/>
    <w:rsid w:val="0084413B"/>
    <w:rsid w:val="0084568F"/>
    <w:rsid w:val="008464AB"/>
    <w:rsid w:val="00846DB6"/>
    <w:rsid w:val="00847167"/>
    <w:rsid w:val="00850837"/>
    <w:rsid w:val="00851063"/>
    <w:rsid w:val="008519DC"/>
    <w:rsid w:val="00851FF3"/>
    <w:rsid w:val="008525E7"/>
    <w:rsid w:val="00852737"/>
    <w:rsid w:val="0085292B"/>
    <w:rsid w:val="008529F9"/>
    <w:rsid w:val="00852F61"/>
    <w:rsid w:val="008535DB"/>
    <w:rsid w:val="0085380C"/>
    <w:rsid w:val="008553BE"/>
    <w:rsid w:val="00856FB3"/>
    <w:rsid w:val="00857055"/>
    <w:rsid w:val="00857D0B"/>
    <w:rsid w:val="00857E3F"/>
    <w:rsid w:val="00860386"/>
    <w:rsid w:val="0086260D"/>
    <w:rsid w:val="0086265D"/>
    <w:rsid w:val="00862959"/>
    <w:rsid w:val="008639FF"/>
    <w:rsid w:val="00864A52"/>
    <w:rsid w:val="00864BC8"/>
    <w:rsid w:val="00864D1C"/>
    <w:rsid w:val="0086532B"/>
    <w:rsid w:val="00866241"/>
    <w:rsid w:val="00866FB7"/>
    <w:rsid w:val="00867062"/>
    <w:rsid w:val="008670E1"/>
    <w:rsid w:val="00870C44"/>
    <w:rsid w:val="00870CE9"/>
    <w:rsid w:val="008717EA"/>
    <w:rsid w:val="00871B52"/>
    <w:rsid w:val="00871E93"/>
    <w:rsid w:val="00872359"/>
    <w:rsid w:val="008724C3"/>
    <w:rsid w:val="00872751"/>
    <w:rsid w:val="00872A97"/>
    <w:rsid w:val="0087330E"/>
    <w:rsid w:val="0087441E"/>
    <w:rsid w:val="0087447A"/>
    <w:rsid w:val="008744A6"/>
    <w:rsid w:val="00874745"/>
    <w:rsid w:val="00874DC9"/>
    <w:rsid w:val="00875813"/>
    <w:rsid w:val="00875DF7"/>
    <w:rsid w:val="00875EE9"/>
    <w:rsid w:val="00876651"/>
    <w:rsid w:val="008768B9"/>
    <w:rsid w:val="00877EEB"/>
    <w:rsid w:val="00880046"/>
    <w:rsid w:val="00880CEC"/>
    <w:rsid w:val="00880DC0"/>
    <w:rsid w:val="00880EF3"/>
    <w:rsid w:val="00881248"/>
    <w:rsid w:val="008812A8"/>
    <w:rsid w:val="0088169B"/>
    <w:rsid w:val="008816DC"/>
    <w:rsid w:val="0088205E"/>
    <w:rsid w:val="0088236D"/>
    <w:rsid w:val="008825DF"/>
    <w:rsid w:val="00883721"/>
    <w:rsid w:val="00883847"/>
    <w:rsid w:val="008845CD"/>
    <w:rsid w:val="008849C8"/>
    <w:rsid w:val="00885565"/>
    <w:rsid w:val="008857DD"/>
    <w:rsid w:val="00885CA0"/>
    <w:rsid w:val="00885CC8"/>
    <w:rsid w:val="0088641D"/>
    <w:rsid w:val="008876CA"/>
    <w:rsid w:val="0088780A"/>
    <w:rsid w:val="00887A8D"/>
    <w:rsid w:val="00887F3A"/>
    <w:rsid w:val="00890D8C"/>
    <w:rsid w:val="008911B0"/>
    <w:rsid w:val="0089139B"/>
    <w:rsid w:val="00891CA0"/>
    <w:rsid w:val="00892076"/>
    <w:rsid w:val="00892BBB"/>
    <w:rsid w:val="008932A8"/>
    <w:rsid w:val="008938CB"/>
    <w:rsid w:val="00895E31"/>
    <w:rsid w:val="00896176"/>
    <w:rsid w:val="0089624E"/>
    <w:rsid w:val="00896E63"/>
    <w:rsid w:val="00897A35"/>
    <w:rsid w:val="00897AF6"/>
    <w:rsid w:val="00897EFA"/>
    <w:rsid w:val="008A0341"/>
    <w:rsid w:val="008A055B"/>
    <w:rsid w:val="008A1214"/>
    <w:rsid w:val="008A134E"/>
    <w:rsid w:val="008A18EB"/>
    <w:rsid w:val="008A36A5"/>
    <w:rsid w:val="008A3B13"/>
    <w:rsid w:val="008A484F"/>
    <w:rsid w:val="008A5C96"/>
    <w:rsid w:val="008A5D04"/>
    <w:rsid w:val="008A73E8"/>
    <w:rsid w:val="008A75A7"/>
    <w:rsid w:val="008B045B"/>
    <w:rsid w:val="008B1190"/>
    <w:rsid w:val="008B13FD"/>
    <w:rsid w:val="008B2557"/>
    <w:rsid w:val="008B300C"/>
    <w:rsid w:val="008B34E4"/>
    <w:rsid w:val="008B3E37"/>
    <w:rsid w:val="008B4EC4"/>
    <w:rsid w:val="008B4FAF"/>
    <w:rsid w:val="008B6C94"/>
    <w:rsid w:val="008B799A"/>
    <w:rsid w:val="008B7E7D"/>
    <w:rsid w:val="008C01F4"/>
    <w:rsid w:val="008C0432"/>
    <w:rsid w:val="008C0627"/>
    <w:rsid w:val="008C0F28"/>
    <w:rsid w:val="008C2B72"/>
    <w:rsid w:val="008C31E9"/>
    <w:rsid w:val="008C36A0"/>
    <w:rsid w:val="008C3744"/>
    <w:rsid w:val="008C40C5"/>
    <w:rsid w:val="008C55D2"/>
    <w:rsid w:val="008C5D3D"/>
    <w:rsid w:val="008C5E6B"/>
    <w:rsid w:val="008C6294"/>
    <w:rsid w:val="008C6E78"/>
    <w:rsid w:val="008C6F9A"/>
    <w:rsid w:val="008C7DAA"/>
    <w:rsid w:val="008D0936"/>
    <w:rsid w:val="008D0E8A"/>
    <w:rsid w:val="008D12B5"/>
    <w:rsid w:val="008D14B9"/>
    <w:rsid w:val="008D17A0"/>
    <w:rsid w:val="008D1F39"/>
    <w:rsid w:val="008D3449"/>
    <w:rsid w:val="008D3584"/>
    <w:rsid w:val="008D359C"/>
    <w:rsid w:val="008D513D"/>
    <w:rsid w:val="008D5DFD"/>
    <w:rsid w:val="008D7306"/>
    <w:rsid w:val="008D7D5E"/>
    <w:rsid w:val="008D7F09"/>
    <w:rsid w:val="008E0312"/>
    <w:rsid w:val="008E04A2"/>
    <w:rsid w:val="008E0B11"/>
    <w:rsid w:val="008E1880"/>
    <w:rsid w:val="008E1BA5"/>
    <w:rsid w:val="008E1F2D"/>
    <w:rsid w:val="008E2015"/>
    <w:rsid w:val="008E27F9"/>
    <w:rsid w:val="008E3A31"/>
    <w:rsid w:val="008E3D5C"/>
    <w:rsid w:val="008E43A2"/>
    <w:rsid w:val="008E43FA"/>
    <w:rsid w:val="008E578B"/>
    <w:rsid w:val="008E64AA"/>
    <w:rsid w:val="008E64BF"/>
    <w:rsid w:val="008E7607"/>
    <w:rsid w:val="008E7CAB"/>
    <w:rsid w:val="008F022F"/>
    <w:rsid w:val="008F0812"/>
    <w:rsid w:val="008F2D53"/>
    <w:rsid w:val="008F3134"/>
    <w:rsid w:val="008F3210"/>
    <w:rsid w:val="008F3BDE"/>
    <w:rsid w:val="008F415A"/>
    <w:rsid w:val="008F55A6"/>
    <w:rsid w:val="008F6E55"/>
    <w:rsid w:val="008F735F"/>
    <w:rsid w:val="008F745D"/>
    <w:rsid w:val="009007BA"/>
    <w:rsid w:val="00900962"/>
    <w:rsid w:val="00900C13"/>
    <w:rsid w:val="00901A4C"/>
    <w:rsid w:val="00902767"/>
    <w:rsid w:val="00902B58"/>
    <w:rsid w:val="00902D6E"/>
    <w:rsid w:val="00904A8D"/>
    <w:rsid w:val="0090520C"/>
    <w:rsid w:val="0090562E"/>
    <w:rsid w:val="00905778"/>
    <w:rsid w:val="0090598D"/>
    <w:rsid w:val="00906082"/>
    <w:rsid w:val="0090655C"/>
    <w:rsid w:val="009068CF"/>
    <w:rsid w:val="00906DC3"/>
    <w:rsid w:val="00906EFE"/>
    <w:rsid w:val="00906FE3"/>
    <w:rsid w:val="009071D4"/>
    <w:rsid w:val="00907801"/>
    <w:rsid w:val="009079CC"/>
    <w:rsid w:val="00907F35"/>
    <w:rsid w:val="00910008"/>
    <w:rsid w:val="00910261"/>
    <w:rsid w:val="00910703"/>
    <w:rsid w:val="00911D34"/>
    <w:rsid w:val="0091217E"/>
    <w:rsid w:val="009130A3"/>
    <w:rsid w:val="0091326E"/>
    <w:rsid w:val="0091406E"/>
    <w:rsid w:val="00914104"/>
    <w:rsid w:val="00914B33"/>
    <w:rsid w:val="00914E57"/>
    <w:rsid w:val="00915420"/>
    <w:rsid w:val="009156AA"/>
    <w:rsid w:val="00915789"/>
    <w:rsid w:val="009166FD"/>
    <w:rsid w:val="00917139"/>
    <w:rsid w:val="00917864"/>
    <w:rsid w:val="00917A39"/>
    <w:rsid w:val="00921275"/>
    <w:rsid w:val="0092135B"/>
    <w:rsid w:val="00921C84"/>
    <w:rsid w:val="00922A3F"/>
    <w:rsid w:val="00922C56"/>
    <w:rsid w:val="00922FAA"/>
    <w:rsid w:val="00923141"/>
    <w:rsid w:val="00923226"/>
    <w:rsid w:val="0092322F"/>
    <w:rsid w:val="009234E9"/>
    <w:rsid w:val="00923B1F"/>
    <w:rsid w:val="00923E5A"/>
    <w:rsid w:val="00924206"/>
    <w:rsid w:val="00924BBE"/>
    <w:rsid w:val="00924BEB"/>
    <w:rsid w:val="00925383"/>
    <w:rsid w:val="009264E2"/>
    <w:rsid w:val="00927F14"/>
    <w:rsid w:val="009300D7"/>
    <w:rsid w:val="009305F4"/>
    <w:rsid w:val="00931F30"/>
    <w:rsid w:val="009334AA"/>
    <w:rsid w:val="009335B9"/>
    <w:rsid w:val="0093368F"/>
    <w:rsid w:val="00934C71"/>
    <w:rsid w:val="009356B2"/>
    <w:rsid w:val="009357DA"/>
    <w:rsid w:val="00935F76"/>
    <w:rsid w:val="0093645E"/>
    <w:rsid w:val="0093668D"/>
    <w:rsid w:val="00936CCA"/>
    <w:rsid w:val="00936CD2"/>
    <w:rsid w:val="0093722B"/>
    <w:rsid w:val="0093753E"/>
    <w:rsid w:val="00937763"/>
    <w:rsid w:val="00937924"/>
    <w:rsid w:val="00940003"/>
    <w:rsid w:val="00941598"/>
    <w:rsid w:val="00941DAF"/>
    <w:rsid w:val="009423D4"/>
    <w:rsid w:val="00942C81"/>
    <w:rsid w:val="00943974"/>
    <w:rsid w:val="0094423D"/>
    <w:rsid w:val="00944E00"/>
    <w:rsid w:val="00945613"/>
    <w:rsid w:val="00946876"/>
    <w:rsid w:val="009472CF"/>
    <w:rsid w:val="00947DD0"/>
    <w:rsid w:val="00950EDD"/>
    <w:rsid w:val="009518F0"/>
    <w:rsid w:val="00952062"/>
    <w:rsid w:val="00952832"/>
    <w:rsid w:val="00952D51"/>
    <w:rsid w:val="009532A9"/>
    <w:rsid w:val="00953676"/>
    <w:rsid w:val="00953AFD"/>
    <w:rsid w:val="00953B20"/>
    <w:rsid w:val="00953BA4"/>
    <w:rsid w:val="00953CC2"/>
    <w:rsid w:val="00953EC6"/>
    <w:rsid w:val="0095479A"/>
    <w:rsid w:val="00954D07"/>
    <w:rsid w:val="00955CE1"/>
    <w:rsid w:val="00955EF4"/>
    <w:rsid w:val="009560D3"/>
    <w:rsid w:val="009563CF"/>
    <w:rsid w:val="0095650C"/>
    <w:rsid w:val="00957025"/>
    <w:rsid w:val="00957603"/>
    <w:rsid w:val="00957716"/>
    <w:rsid w:val="00957E43"/>
    <w:rsid w:val="0096017A"/>
    <w:rsid w:val="009612A0"/>
    <w:rsid w:val="00961860"/>
    <w:rsid w:val="00961F47"/>
    <w:rsid w:val="009626D3"/>
    <w:rsid w:val="00962E32"/>
    <w:rsid w:val="00962E40"/>
    <w:rsid w:val="00963A75"/>
    <w:rsid w:val="00964002"/>
    <w:rsid w:val="009641A2"/>
    <w:rsid w:val="00964D2A"/>
    <w:rsid w:val="00964E00"/>
    <w:rsid w:val="00965527"/>
    <w:rsid w:val="0096615A"/>
    <w:rsid w:val="00966589"/>
    <w:rsid w:val="00970AD9"/>
    <w:rsid w:val="00970D54"/>
    <w:rsid w:val="0097158F"/>
    <w:rsid w:val="009715A1"/>
    <w:rsid w:val="0097179A"/>
    <w:rsid w:val="009728DA"/>
    <w:rsid w:val="00972A43"/>
    <w:rsid w:val="00973361"/>
    <w:rsid w:val="00973C86"/>
    <w:rsid w:val="009740A8"/>
    <w:rsid w:val="00974118"/>
    <w:rsid w:val="0097414A"/>
    <w:rsid w:val="009745E0"/>
    <w:rsid w:val="00974763"/>
    <w:rsid w:val="00974F16"/>
    <w:rsid w:val="00975411"/>
    <w:rsid w:val="009756A5"/>
    <w:rsid w:val="00975AE6"/>
    <w:rsid w:val="0097613E"/>
    <w:rsid w:val="009763D7"/>
    <w:rsid w:val="00976A3A"/>
    <w:rsid w:val="009774B6"/>
    <w:rsid w:val="009775BC"/>
    <w:rsid w:val="009775BF"/>
    <w:rsid w:val="00977C1C"/>
    <w:rsid w:val="0098018F"/>
    <w:rsid w:val="00980AC5"/>
    <w:rsid w:val="00980D4D"/>
    <w:rsid w:val="00981146"/>
    <w:rsid w:val="009828FD"/>
    <w:rsid w:val="009842C8"/>
    <w:rsid w:val="0098484A"/>
    <w:rsid w:val="0098507D"/>
    <w:rsid w:val="0098514D"/>
    <w:rsid w:val="0098559A"/>
    <w:rsid w:val="009856B3"/>
    <w:rsid w:val="00985A08"/>
    <w:rsid w:val="009866A1"/>
    <w:rsid w:val="00986C94"/>
    <w:rsid w:val="0098799A"/>
    <w:rsid w:val="00987C72"/>
    <w:rsid w:val="00990065"/>
    <w:rsid w:val="009902A1"/>
    <w:rsid w:val="00991260"/>
    <w:rsid w:val="009913BB"/>
    <w:rsid w:val="00991C80"/>
    <w:rsid w:val="00992E54"/>
    <w:rsid w:val="00992FFD"/>
    <w:rsid w:val="00993393"/>
    <w:rsid w:val="009938F7"/>
    <w:rsid w:val="00993B54"/>
    <w:rsid w:val="009958F1"/>
    <w:rsid w:val="00995AE1"/>
    <w:rsid w:val="00996429"/>
    <w:rsid w:val="00996845"/>
    <w:rsid w:val="009969DB"/>
    <w:rsid w:val="00996A74"/>
    <w:rsid w:val="009970B9"/>
    <w:rsid w:val="009A1741"/>
    <w:rsid w:val="009A21F2"/>
    <w:rsid w:val="009A2575"/>
    <w:rsid w:val="009A2986"/>
    <w:rsid w:val="009A4227"/>
    <w:rsid w:val="009A4594"/>
    <w:rsid w:val="009A6009"/>
    <w:rsid w:val="009A6A5C"/>
    <w:rsid w:val="009A7B96"/>
    <w:rsid w:val="009B0085"/>
    <w:rsid w:val="009B0E90"/>
    <w:rsid w:val="009B0FB7"/>
    <w:rsid w:val="009B10A6"/>
    <w:rsid w:val="009B1116"/>
    <w:rsid w:val="009B1178"/>
    <w:rsid w:val="009B13F9"/>
    <w:rsid w:val="009B16FF"/>
    <w:rsid w:val="009B2116"/>
    <w:rsid w:val="009B29FB"/>
    <w:rsid w:val="009B2D2A"/>
    <w:rsid w:val="009B2E89"/>
    <w:rsid w:val="009B32FA"/>
    <w:rsid w:val="009B35C9"/>
    <w:rsid w:val="009B3B3E"/>
    <w:rsid w:val="009B3C53"/>
    <w:rsid w:val="009B432F"/>
    <w:rsid w:val="009B43D5"/>
    <w:rsid w:val="009B4768"/>
    <w:rsid w:val="009B49AA"/>
    <w:rsid w:val="009B52BE"/>
    <w:rsid w:val="009B52F6"/>
    <w:rsid w:val="009B5429"/>
    <w:rsid w:val="009B5B21"/>
    <w:rsid w:val="009B63DD"/>
    <w:rsid w:val="009B65D7"/>
    <w:rsid w:val="009B6624"/>
    <w:rsid w:val="009B69AC"/>
    <w:rsid w:val="009B6C4A"/>
    <w:rsid w:val="009B7AF4"/>
    <w:rsid w:val="009B7E42"/>
    <w:rsid w:val="009C0B11"/>
    <w:rsid w:val="009C20FF"/>
    <w:rsid w:val="009C2C5F"/>
    <w:rsid w:val="009C2D2A"/>
    <w:rsid w:val="009C3151"/>
    <w:rsid w:val="009C354F"/>
    <w:rsid w:val="009C3E6B"/>
    <w:rsid w:val="009C4B86"/>
    <w:rsid w:val="009C500B"/>
    <w:rsid w:val="009C5F83"/>
    <w:rsid w:val="009C689C"/>
    <w:rsid w:val="009C7270"/>
    <w:rsid w:val="009C7B99"/>
    <w:rsid w:val="009D0601"/>
    <w:rsid w:val="009D0A75"/>
    <w:rsid w:val="009D1311"/>
    <w:rsid w:val="009D1CC1"/>
    <w:rsid w:val="009D285C"/>
    <w:rsid w:val="009D3006"/>
    <w:rsid w:val="009D3199"/>
    <w:rsid w:val="009D3D39"/>
    <w:rsid w:val="009D3EEE"/>
    <w:rsid w:val="009D43FA"/>
    <w:rsid w:val="009D4496"/>
    <w:rsid w:val="009D4A53"/>
    <w:rsid w:val="009D4A7C"/>
    <w:rsid w:val="009D597B"/>
    <w:rsid w:val="009D68EF"/>
    <w:rsid w:val="009D6AD7"/>
    <w:rsid w:val="009D7263"/>
    <w:rsid w:val="009D78A3"/>
    <w:rsid w:val="009E0A80"/>
    <w:rsid w:val="009E0C57"/>
    <w:rsid w:val="009E217C"/>
    <w:rsid w:val="009E2258"/>
    <w:rsid w:val="009E2478"/>
    <w:rsid w:val="009E35CE"/>
    <w:rsid w:val="009E463B"/>
    <w:rsid w:val="009E4ECC"/>
    <w:rsid w:val="009E52F3"/>
    <w:rsid w:val="009E5FBE"/>
    <w:rsid w:val="009E7C1E"/>
    <w:rsid w:val="009F14FA"/>
    <w:rsid w:val="009F24A4"/>
    <w:rsid w:val="009F3DF8"/>
    <w:rsid w:val="009F42A6"/>
    <w:rsid w:val="009F5E8B"/>
    <w:rsid w:val="009F6062"/>
    <w:rsid w:val="009F6310"/>
    <w:rsid w:val="009F6A5E"/>
    <w:rsid w:val="009F7AFC"/>
    <w:rsid w:val="00A00C4C"/>
    <w:rsid w:val="00A01715"/>
    <w:rsid w:val="00A01AFF"/>
    <w:rsid w:val="00A01E82"/>
    <w:rsid w:val="00A02442"/>
    <w:rsid w:val="00A03174"/>
    <w:rsid w:val="00A03377"/>
    <w:rsid w:val="00A03A2E"/>
    <w:rsid w:val="00A03D02"/>
    <w:rsid w:val="00A0443F"/>
    <w:rsid w:val="00A04C07"/>
    <w:rsid w:val="00A059DA"/>
    <w:rsid w:val="00A06D6E"/>
    <w:rsid w:val="00A071F3"/>
    <w:rsid w:val="00A07402"/>
    <w:rsid w:val="00A07BFF"/>
    <w:rsid w:val="00A103F8"/>
    <w:rsid w:val="00A10F67"/>
    <w:rsid w:val="00A1164B"/>
    <w:rsid w:val="00A117AF"/>
    <w:rsid w:val="00A11D27"/>
    <w:rsid w:val="00A12075"/>
    <w:rsid w:val="00A1363C"/>
    <w:rsid w:val="00A13910"/>
    <w:rsid w:val="00A13C61"/>
    <w:rsid w:val="00A146E9"/>
    <w:rsid w:val="00A16828"/>
    <w:rsid w:val="00A16EEC"/>
    <w:rsid w:val="00A17B69"/>
    <w:rsid w:val="00A20212"/>
    <w:rsid w:val="00A216C8"/>
    <w:rsid w:val="00A21729"/>
    <w:rsid w:val="00A219FE"/>
    <w:rsid w:val="00A21E7F"/>
    <w:rsid w:val="00A21FE4"/>
    <w:rsid w:val="00A22726"/>
    <w:rsid w:val="00A2320B"/>
    <w:rsid w:val="00A233FA"/>
    <w:rsid w:val="00A23479"/>
    <w:rsid w:val="00A234DB"/>
    <w:rsid w:val="00A23C94"/>
    <w:rsid w:val="00A23EFA"/>
    <w:rsid w:val="00A24AE0"/>
    <w:rsid w:val="00A24E55"/>
    <w:rsid w:val="00A24F01"/>
    <w:rsid w:val="00A24F0C"/>
    <w:rsid w:val="00A25261"/>
    <w:rsid w:val="00A253F0"/>
    <w:rsid w:val="00A25678"/>
    <w:rsid w:val="00A25EDB"/>
    <w:rsid w:val="00A2707D"/>
    <w:rsid w:val="00A270C7"/>
    <w:rsid w:val="00A271E6"/>
    <w:rsid w:val="00A27333"/>
    <w:rsid w:val="00A27442"/>
    <w:rsid w:val="00A277F9"/>
    <w:rsid w:val="00A3048C"/>
    <w:rsid w:val="00A3076E"/>
    <w:rsid w:val="00A309B8"/>
    <w:rsid w:val="00A30A13"/>
    <w:rsid w:val="00A31F60"/>
    <w:rsid w:val="00A3227E"/>
    <w:rsid w:val="00A323F8"/>
    <w:rsid w:val="00A32A3B"/>
    <w:rsid w:val="00A33431"/>
    <w:rsid w:val="00A351E9"/>
    <w:rsid w:val="00A36D51"/>
    <w:rsid w:val="00A36E88"/>
    <w:rsid w:val="00A37180"/>
    <w:rsid w:val="00A372F7"/>
    <w:rsid w:val="00A3747A"/>
    <w:rsid w:val="00A37672"/>
    <w:rsid w:val="00A37A0E"/>
    <w:rsid w:val="00A37F63"/>
    <w:rsid w:val="00A40241"/>
    <w:rsid w:val="00A4025B"/>
    <w:rsid w:val="00A41A05"/>
    <w:rsid w:val="00A41A66"/>
    <w:rsid w:val="00A41A79"/>
    <w:rsid w:val="00A42548"/>
    <w:rsid w:val="00A42E17"/>
    <w:rsid w:val="00A43722"/>
    <w:rsid w:val="00A43A8F"/>
    <w:rsid w:val="00A43D80"/>
    <w:rsid w:val="00A43DFF"/>
    <w:rsid w:val="00A4434C"/>
    <w:rsid w:val="00A44C3C"/>
    <w:rsid w:val="00A45031"/>
    <w:rsid w:val="00A461DF"/>
    <w:rsid w:val="00A46F1C"/>
    <w:rsid w:val="00A4711D"/>
    <w:rsid w:val="00A4775D"/>
    <w:rsid w:val="00A50009"/>
    <w:rsid w:val="00A5006A"/>
    <w:rsid w:val="00A502CA"/>
    <w:rsid w:val="00A5089C"/>
    <w:rsid w:val="00A5136A"/>
    <w:rsid w:val="00A51BA1"/>
    <w:rsid w:val="00A51BBE"/>
    <w:rsid w:val="00A51CD7"/>
    <w:rsid w:val="00A530F3"/>
    <w:rsid w:val="00A53686"/>
    <w:rsid w:val="00A53CE5"/>
    <w:rsid w:val="00A5419B"/>
    <w:rsid w:val="00A563CE"/>
    <w:rsid w:val="00A57DFB"/>
    <w:rsid w:val="00A57F06"/>
    <w:rsid w:val="00A60272"/>
    <w:rsid w:val="00A60A4C"/>
    <w:rsid w:val="00A611A4"/>
    <w:rsid w:val="00A62C59"/>
    <w:rsid w:val="00A63142"/>
    <w:rsid w:val="00A6622A"/>
    <w:rsid w:val="00A66367"/>
    <w:rsid w:val="00A66BBF"/>
    <w:rsid w:val="00A6706E"/>
    <w:rsid w:val="00A672A5"/>
    <w:rsid w:val="00A67A6E"/>
    <w:rsid w:val="00A67E23"/>
    <w:rsid w:val="00A705F0"/>
    <w:rsid w:val="00A70910"/>
    <w:rsid w:val="00A71C6D"/>
    <w:rsid w:val="00A71FED"/>
    <w:rsid w:val="00A72385"/>
    <w:rsid w:val="00A72A3E"/>
    <w:rsid w:val="00A72B1D"/>
    <w:rsid w:val="00A732C5"/>
    <w:rsid w:val="00A73DE0"/>
    <w:rsid w:val="00A740BB"/>
    <w:rsid w:val="00A7433F"/>
    <w:rsid w:val="00A7570B"/>
    <w:rsid w:val="00A766C3"/>
    <w:rsid w:val="00A76912"/>
    <w:rsid w:val="00A77F94"/>
    <w:rsid w:val="00A817E3"/>
    <w:rsid w:val="00A8187F"/>
    <w:rsid w:val="00A81FEC"/>
    <w:rsid w:val="00A82145"/>
    <w:rsid w:val="00A826D9"/>
    <w:rsid w:val="00A835A1"/>
    <w:rsid w:val="00A839FD"/>
    <w:rsid w:val="00A840F7"/>
    <w:rsid w:val="00A845E5"/>
    <w:rsid w:val="00A84808"/>
    <w:rsid w:val="00A84C16"/>
    <w:rsid w:val="00A84D3D"/>
    <w:rsid w:val="00A8569A"/>
    <w:rsid w:val="00A86037"/>
    <w:rsid w:val="00A86877"/>
    <w:rsid w:val="00A871B8"/>
    <w:rsid w:val="00A873B6"/>
    <w:rsid w:val="00A87647"/>
    <w:rsid w:val="00A87711"/>
    <w:rsid w:val="00A87D24"/>
    <w:rsid w:val="00A90B35"/>
    <w:rsid w:val="00A90E94"/>
    <w:rsid w:val="00A929FE"/>
    <w:rsid w:val="00A92E4D"/>
    <w:rsid w:val="00A94017"/>
    <w:rsid w:val="00A940B5"/>
    <w:rsid w:val="00A94FA5"/>
    <w:rsid w:val="00A95D5D"/>
    <w:rsid w:val="00A95DAB"/>
    <w:rsid w:val="00A9689E"/>
    <w:rsid w:val="00A96CA4"/>
    <w:rsid w:val="00A96EAB"/>
    <w:rsid w:val="00A970F2"/>
    <w:rsid w:val="00A9736A"/>
    <w:rsid w:val="00A978FA"/>
    <w:rsid w:val="00A979CD"/>
    <w:rsid w:val="00A97B86"/>
    <w:rsid w:val="00AA001C"/>
    <w:rsid w:val="00AA037B"/>
    <w:rsid w:val="00AA0925"/>
    <w:rsid w:val="00AA0ACF"/>
    <w:rsid w:val="00AA0EB1"/>
    <w:rsid w:val="00AA111C"/>
    <w:rsid w:val="00AA11D4"/>
    <w:rsid w:val="00AA1264"/>
    <w:rsid w:val="00AA15A6"/>
    <w:rsid w:val="00AA1AF9"/>
    <w:rsid w:val="00AA1E98"/>
    <w:rsid w:val="00AA2AD1"/>
    <w:rsid w:val="00AA2B49"/>
    <w:rsid w:val="00AA2B61"/>
    <w:rsid w:val="00AA3095"/>
    <w:rsid w:val="00AA34ED"/>
    <w:rsid w:val="00AA4E2E"/>
    <w:rsid w:val="00AA50A8"/>
    <w:rsid w:val="00AA5A79"/>
    <w:rsid w:val="00AA6450"/>
    <w:rsid w:val="00AA64CA"/>
    <w:rsid w:val="00AA7884"/>
    <w:rsid w:val="00AB1E8E"/>
    <w:rsid w:val="00AB3764"/>
    <w:rsid w:val="00AB3C43"/>
    <w:rsid w:val="00AB4D9E"/>
    <w:rsid w:val="00AB5369"/>
    <w:rsid w:val="00AB5519"/>
    <w:rsid w:val="00AB5565"/>
    <w:rsid w:val="00AB635C"/>
    <w:rsid w:val="00AB650E"/>
    <w:rsid w:val="00AB7212"/>
    <w:rsid w:val="00AC0E04"/>
    <w:rsid w:val="00AC1335"/>
    <w:rsid w:val="00AC1B39"/>
    <w:rsid w:val="00AC2059"/>
    <w:rsid w:val="00AC2555"/>
    <w:rsid w:val="00AC25E3"/>
    <w:rsid w:val="00AC298D"/>
    <w:rsid w:val="00AC365B"/>
    <w:rsid w:val="00AC3760"/>
    <w:rsid w:val="00AC3B97"/>
    <w:rsid w:val="00AC3ED3"/>
    <w:rsid w:val="00AC472B"/>
    <w:rsid w:val="00AC48A0"/>
    <w:rsid w:val="00AC49DA"/>
    <w:rsid w:val="00AC4B81"/>
    <w:rsid w:val="00AC4DB2"/>
    <w:rsid w:val="00AC5632"/>
    <w:rsid w:val="00AC5BBA"/>
    <w:rsid w:val="00AC5E81"/>
    <w:rsid w:val="00AC69F0"/>
    <w:rsid w:val="00AC70AC"/>
    <w:rsid w:val="00AC77C4"/>
    <w:rsid w:val="00AC77D0"/>
    <w:rsid w:val="00AC7963"/>
    <w:rsid w:val="00AC7CD2"/>
    <w:rsid w:val="00AC7E6E"/>
    <w:rsid w:val="00AD05AE"/>
    <w:rsid w:val="00AD08BC"/>
    <w:rsid w:val="00AD0C46"/>
    <w:rsid w:val="00AD10AD"/>
    <w:rsid w:val="00AD10D9"/>
    <w:rsid w:val="00AD1367"/>
    <w:rsid w:val="00AD1D22"/>
    <w:rsid w:val="00AD37C0"/>
    <w:rsid w:val="00AD3B51"/>
    <w:rsid w:val="00AD535B"/>
    <w:rsid w:val="00AD55A7"/>
    <w:rsid w:val="00AD5A20"/>
    <w:rsid w:val="00AD5A22"/>
    <w:rsid w:val="00AD5B63"/>
    <w:rsid w:val="00AD5BA6"/>
    <w:rsid w:val="00AD5D90"/>
    <w:rsid w:val="00AD5EF3"/>
    <w:rsid w:val="00AD6B4F"/>
    <w:rsid w:val="00AD73EA"/>
    <w:rsid w:val="00AE00E1"/>
    <w:rsid w:val="00AE0A79"/>
    <w:rsid w:val="00AE1711"/>
    <w:rsid w:val="00AE254A"/>
    <w:rsid w:val="00AE266E"/>
    <w:rsid w:val="00AE33E5"/>
    <w:rsid w:val="00AE3D2F"/>
    <w:rsid w:val="00AE3D9B"/>
    <w:rsid w:val="00AE4560"/>
    <w:rsid w:val="00AE5A8D"/>
    <w:rsid w:val="00AE61AE"/>
    <w:rsid w:val="00AE6EFD"/>
    <w:rsid w:val="00AE6F89"/>
    <w:rsid w:val="00AE7D86"/>
    <w:rsid w:val="00AF14D1"/>
    <w:rsid w:val="00AF216F"/>
    <w:rsid w:val="00AF22AA"/>
    <w:rsid w:val="00AF3148"/>
    <w:rsid w:val="00AF339E"/>
    <w:rsid w:val="00AF3635"/>
    <w:rsid w:val="00AF3EB8"/>
    <w:rsid w:val="00AF3EBC"/>
    <w:rsid w:val="00AF46F9"/>
    <w:rsid w:val="00AF52FB"/>
    <w:rsid w:val="00AF55DE"/>
    <w:rsid w:val="00AF6076"/>
    <w:rsid w:val="00AF6DEF"/>
    <w:rsid w:val="00AF6F70"/>
    <w:rsid w:val="00AF7DBA"/>
    <w:rsid w:val="00AF7F9E"/>
    <w:rsid w:val="00B004FE"/>
    <w:rsid w:val="00B0086A"/>
    <w:rsid w:val="00B00D70"/>
    <w:rsid w:val="00B012EC"/>
    <w:rsid w:val="00B0155D"/>
    <w:rsid w:val="00B019F6"/>
    <w:rsid w:val="00B02EAD"/>
    <w:rsid w:val="00B03121"/>
    <w:rsid w:val="00B03D06"/>
    <w:rsid w:val="00B04097"/>
    <w:rsid w:val="00B05C96"/>
    <w:rsid w:val="00B0674B"/>
    <w:rsid w:val="00B06AF6"/>
    <w:rsid w:val="00B07147"/>
    <w:rsid w:val="00B10884"/>
    <w:rsid w:val="00B10EE6"/>
    <w:rsid w:val="00B10EE7"/>
    <w:rsid w:val="00B113EF"/>
    <w:rsid w:val="00B11A4D"/>
    <w:rsid w:val="00B11B0D"/>
    <w:rsid w:val="00B11C6F"/>
    <w:rsid w:val="00B12731"/>
    <w:rsid w:val="00B1349E"/>
    <w:rsid w:val="00B138DC"/>
    <w:rsid w:val="00B13A20"/>
    <w:rsid w:val="00B13F99"/>
    <w:rsid w:val="00B15D5F"/>
    <w:rsid w:val="00B17571"/>
    <w:rsid w:val="00B175FA"/>
    <w:rsid w:val="00B17B03"/>
    <w:rsid w:val="00B17B77"/>
    <w:rsid w:val="00B17BA4"/>
    <w:rsid w:val="00B20000"/>
    <w:rsid w:val="00B20414"/>
    <w:rsid w:val="00B212DF"/>
    <w:rsid w:val="00B21654"/>
    <w:rsid w:val="00B21EDB"/>
    <w:rsid w:val="00B233CE"/>
    <w:rsid w:val="00B23AF7"/>
    <w:rsid w:val="00B23CD4"/>
    <w:rsid w:val="00B23E3C"/>
    <w:rsid w:val="00B244C9"/>
    <w:rsid w:val="00B24E76"/>
    <w:rsid w:val="00B24F13"/>
    <w:rsid w:val="00B25183"/>
    <w:rsid w:val="00B25346"/>
    <w:rsid w:val="00B25425"/>
    <w:rsid w:val="00B254D8"/>
    <w:rsid w:val="00B26012"/>
    <w:rsid w:val="00B26101"/>
    <w:rsid w:val="00B27975"/>
    <w:rsid w:val="00B27DCC"/>
    <w:rsid w:val="00B30515"/>
    <w:rsid w:val="00B3080A"/>
    <w:rsid w:val="00B30F68"/>
    <w:rsid w:val="00B3292B"/>
    <w:rsid w:val="00B33FFB"/>
    <w:rsid w:val="00B3418B"/>
    <w:rsid w:val="00B3428B"/>
    <w:rsid w:val="00B344B3"/>
    <w:rsid w:val="00B35ECF"/>
    <w:rsid w:val="00B36981"/>
    <w:rsid w:val="00B36E79"/>
    <w:rsid w:val="00B373B5"/>
    <w:rsid w:val="00B37CB9"/>
    <w:rsid w:val="00B4065B"/>
    <w:rsid w:val="00B40A81"/>
    <w:rsid w:val="00B40AA6"/>
    <w:rsid w:val="00B4170B"/>
    <w:rsid w:val="00B42DF0"/>
    <w:rsid w:val="00B435B3"/>
    <w:rsid w:val="00B43F32"/>
    <w:rsid w:val="00B45C35"/>
    <w:rsid w:val="00B46997"/>
    <w:rsid w:val="00B47803"/>
    <w:rsid w:val="00B50B30"/>
    <w:rsid w:val="00B50F96"/>
    <w:rsid w:val="00B5106C"/>
    <w:rsid w:val="00B51094"/>
    <w:rsid w:val="00B5223A"/>
    <w:rsid w:val="00B53275"/>
    <w:rsid w:val="00B53375"/>
    <w:rsid w:val="00B53574"/>
    <w:rsid w:val="00B548E0"/>
    <w:rsid w:val="00B54E1D"/>
    <w:rsid w:val="00B54FA1"/>
    <w:rsid w:val="00B5512E"/>
    <w:rsid w:val="00B55197"/>
    <w:rsid w:val="00B556E6"/>
    <w:rsid w:val="00B55B94"/>
    <w:rsid w:val="00B56580"/>
    <w:rsid w:val="00B56BE0"/>
    <w:rsid w:val="00B56FF6"/>
    <w:rsid w:val="00B57313"/>
    <w:rsid w:val="00B57785"/>
    <w:rsid w:val="00B57E8A"/>
    <w:rsid w:val="00B60465"/>
    <w:rsid w:val="00B613A4"/>
    <w:rsid w:val="00B62D78"/>
    <w:rsid w:val="00B632A1"/>
    <w:rsid w:val="00B6355D"/>
    <w:rsid w:val="00B64C7C"/>
    <w:rsid w:val="00B65655"/>
    <w:rsid w:val="00B658D4"/>
    <w:rsid w:val="00B65F50"/>
    <w:rsid w:val="00B660B8"/>
    <w:rsid w:val="00B664C7"/>
    <w:rsid w:val="00B66A0E"/>
    <w:rsid w:val="00B67255"/>
    <w:rsid w:val="00B67F6F"/>
    <w:rsid w:val="00B70B11"/>
    <w:rsid w:val="00B70C4C"/>
    <w:rsid w:val="00B70D7C"/>
    <w:rsid w:val="00B721B9"/>
    <w:rsid w:val="00B72B4E"/>
    <w:rsid w:val="00B72D07"/>
    <w:rsid w:val="00B72D1F"/>
    <w:rsid w:val="00B74CE6"/>
    <w:rsid w:val="00B74E11"/>
    <w:rsid w:val="00B76DFC"/>
    <w:rsid w:val="00B77494"/>
    <w:rsid w:val="00B7763E"/>
    <w:rsid w:val="00B77783"/>
    <w:rsid w:val="00B77892"/>
    <w:rsid w:val="00B77A7F"/>
    <w:rsid w:val="00B77FF8"/>
    <w:rsid w:val="00B810F2"/>
    <w:rsid w:val="00B81567"/>
    <w:rsid w:val="00B819B6"/>
    <w:rsid w:val="00B81C01"/>
    <w:rsid w:val="00B81F81"/>
    <w:rsid w:val="00B8220F"/>
    <w:rsid w:val="00B824A1"/>
    <w:rsid w:val="00B8312F"/>
    <w:rsid w:val="00B84668"/>
    <w:rsid w:val="00B85093"/>
    <w:rsid w:val="00B8606A"/>
    <w:rsid w:val="00B861BB"/>
    <w:rsid w:val="00B86749"/>
    <w:rsid w:val="00B869CD"/>
    <w:rsid w:val="00B86D19"/>
    <w:rsid w:val="00B86FCF"/>
    <w:rsid w:val="00B87B54"/>
    <w:rsid w:val="00B87C68"/>
    <w:rsid w:val="00B9011D"/>
    <w:rsid w:val="00B9059B"/>
    <w:rsid w:val="00B90BD2"/>
    <w:rsid w:val="00B90ED9"/>
    <w:rsid w:val="00B91291"/>
    <w:rsid w:val="00B917CC"/>
    <w:rsid w:val="00B91E25"/>
    <w:rsid w:val="00B91F02"/>
    <w:rsid w:val="00B9245D"/>
    <w:rsid w:val="00B9287A"/>
    <w:rsid w:val="00B92FD2"/>
    <w:rsid w:val="00B93416"/>
    <w:rsid w:val="00B93FF0"/>
    <w:rsid w:val="00B944DB"/>
    <w:rsid w:val="00B94E67"/>
    <w:rsid w:val="00B956A4"/>
    <w:rsid w:val="00B95CF4"/>
    <w:rsid w:val="00B95E10"/>
    <w:rsid w:val="00B967E9"/>
    <w:rsid w:val="00B96A7F"/>
    <w:rsid w:val="00B96E47"/>
    <w:rsid w:val="00B97C71"/>
    <w:rsid w:val="00BA155B"/>
    <w:rsid w:val="00BA16ED"/>
    <w:rsid w:val="00BA2885"/>
    <w:rsid w:val="00BA349B"/>
    <w:rsid w:val="00BA3A4D"/>
    <w:rsid w:val="00BA40ED"/>
    <w:rsid w:val="00BA4832"/>
    <w:rsid w:val="00BA4B76"/>
    <w:rsid w:val="00BA5391"/>
    <w:rsid w:val="00BA56B5"/>
    <w:rsid w:val="00BA5BD1"/>
    <w:rsid w:val="00BA66BF"/>
    <w:rsid w:val="00BA6AD5"/>
    <w:rsid w:val="00BA77E2"/>
    <w:rsid w:val="00BA7D93"/>
    <w:rsid w:val="00BB0CE9"/>
    <w:rsid w:val="00BB1C16"/>
    <w:rsid w:val="00BB303D"/>
    <w:rsid w:val="00BB39F0"/>
    <w:rsid w:val="00BB3D10"/>
    <w:rsid w:val="00BB47C4"/>
    <w:rsid w:val="00BB4ABE"/>
    <w:rsid w:val="00BB5407"/>
    <w:rsid w:val="00BB5576"/>
    <w:rsid w:val="00BB5B97"/>
    <w:rsid w:val="00BB5D0D"/>
    <w:rsid w:val="00BB62CE"/>
    <w:rsid w:val="00BB78B3"/>
    <w:rsid w:val="00BB7D93"/>
    <w:rsid w:val="00BB7F4E"/>
    <w:rsid w:val="00BC07BF"/>
    <w:rsid w:val="00BC07FA"/>
    <w:rsid w:val="00BC0C0E"/>
    <w:rsid w:val="00BC20B5"/>
    <w:rsid w:val="00BC24F5"/>
    <w:rsid w:val="00BC2AE6"/>
    <w:rsid w:val="00BC33A2"/>
    <w:rsid w:val="00BC445F"/>
    <w:rsid w:val="00BC47E8"/>
    <w:rsid w:val="00BC485F"/>
    <w:rsid w:val="00BC5509"/>
    <w:rsid w:val="00BC5BF1"/>
    <w:rsid w:val="00BC5C10"/>
    <w:rsid w:val="00BC5E3B"/>
    <w:rsid w:val="00BC671A"/>
    <w:rsid w:val="00BC6B2F"/>
    <w:rsid w:val="00BC6B3D"/>
    <w:rsid w:val="00BC6C43"/>
    <w:rsid w:val="00BD02C7"/>
    <w:rsid w:val="00BD0414"/>
    <w:rsid w:val="00BD0F3D"/>
    <w:rsid w:val="00BD2701"/>
    <w:rsid w:val="00BD2B97"/>
    <w:rsid w:val="00BD3752"/>
    <w:rsid w:val="00BD4D62"/>
    <w:rsid w:val="00BD4FEF"/>
    <w:rsid w:val="00BD54BB"/>
    <w:rsid w:val="00BD55FC"/>
    <w:rsid w:val="00BD5A0A"/>
    <w:rsid w:val="00BD643E"/>
    <w:rsid w:val="00BD64AC"/>
    <w:rsid w:val="00BD6E9F"/>
    <w:rsid w:val="00BD72BD"/>
    <w:rsid w:val="00BD7622"/>
    <w:rsid w:val="00BE01BB"/>
    <w:rsid w:val="00BE01CD"/>
    <w:rsid w:val="00BE09F4"/>
    <w:rsid w:val="00BE0A88"/>
    <w:rsid w:val="00BE1BD4"/>
    <w:rsid w:val="00BE205C"/>
    <w:rsid w:val="00BE2611"/>
    <w:rsid w:val="00BE31E6"/>
    <w:rsid w:val="00BE4947"/>
    <w:rsid w:val="00BE516F"/>
    <w:rsid w:val="00BE53D7"/>
    <w:rsid w:val="00BE5516"/>
    <w:rsid w:val="00BE59E2"/>
    <w:rsid w:val="00BE5C17"/>
    <w:rsid w:val="00BE5DB5"/>
    <w:rsid w:val="00BE62AD"/>
    <w:rsid w:val="00BE64B8"/>
    <w:rsid w:val="00BE6A60"/>
    <w:rsid w:val="00BE6AF2"/>
    <w:rsid w:val="00BE6DF3"/>
    <w:rsid w:val="00BE730C"/>
    <w:rsid w:val="00BE7432"/>
    <w:rsid w:val="00BF13E2"/>
    <w:rsid w:val="00BF16F0"/>
    <w:rsid w:val="00BF1C06"/>
    <w:rsid w:val="00BF1CB2"/>
    <w:rsid w:val="00BF2655"/>
    <w:rsid w:val="00BF2887"/>
    <w:rsid w:val="00BF2A75"/>
    <w:rsid w:val="00BF2B52"/>
    <w:rsid w:val="00BF33B1"/>
    <w:rsid w:val="00BF3796"/>
    <w:rsid w:val="00BF3B84"/>
    <w:rsid w:val="00BF46BA"/>
    <w:rsid w:val="00BF546A"/>
    <w:rsid w:val="00BF591C"/>
    <w:rsid w:val="00BF59D3"/>
    <w:rsid w:val="00BF62A3"/>
    <w:rsid w:val="00BF6C62"/>
    <w:rsid w:val="00BF71D1"/>
    <w:rsid w:val="00BF7510"/>
    <w:rsid w:val="00BF7B41"/>
    <w:rsid w:val="00C01113"/>
    <w:rsid w:val="00C01428"/>
    <w:rsid w:val="00C0163C"/>
    <w:rsid w:val="00C018B9"/>
    <w:rsid w:val="00C02216"/>
    <w:rsid w:val="00C026AB"/>
    <w:rsid w:val="00C035ED"/>
    <w:rsid w:val="00C038FA"/>
    <w:rsid w:val="00C03AF5"/>
    <w:rsid w:val="00C0404B"/>
    <w:rsid w:val="00C042D0"/>
    <w:rsid w:val="00C04A15"/>
    <w:rsid w:val="00C0500F"/>
    <w:rsid w:val="00C061B3"/>
    <w:rsid w:val="00C06245"/>
    <w:rsid w:val="00C067C4"/>
    <w:rsid w:val="00C07068"/>
    <w:rsid w:val="00C07A12"/>
    <w:rsid w:val="00C07D50"/>
    <w:rsid w:val="00C100E4"/>
    <w:rsid w:val="00C10F32"/>
    <w:rsid w:val="00C10FEA"/>
    <w:rsid w:val="00C11649"/>
    <w:rsid w:val="00C119A9"/>
    <w:rsid w:val="00C123EB"/>
    <w:rsid w:val="00C12526"/>
    <w:rsid w:val="00C128AB"/>
    <w:rsid w:val="00C1290B"/>
    <w:rsid w:val="00C12BCB"/>
    <w:rsid w:val="00C12F5C"/>
    <w:rsid w:val="00C133F9"/>
    <w:rsid w:val="00C139DD"/>
    <w:rsid w:val="00C13E4A"/>
    <w:rsid w:val="00C14033"/>
    <w:rsid w:val="00C1488B"/>
    <w:rsid w:val="00C14C0B"/>
    <w:rsid w:val="00C14C46"/>
    <w:rsid w:val="00C1532B"/>
    <w:rsid w:val="00C15856"/>
    <w:rsid w:val="00C15ACE"/>
    <w:rsid w:val="00C1656F"/>
    <w:rsid w:val="00C178BF"/>
    <w:rsid w:val="00C200F4"/>
    <w:rsid w:val="00C2034F"/>
    <w:rsid w:val="00C20589"/>
    <w:rsid w:val="00C205C1"/>
    <w:rsid w:val="00C20F67"/>
    <w:rsid w:val="00C21092"/>
    <w:rsid w:val="00C210A0"/>
    <w:rsid w:val="00C21C37"/>
    <w:rsid w:val="00C21CF4"/>
    <w:rsid w:val="00C228D3"/>
    <w:rsid w:val="00C22E32"/>
    <w:rsid w:val="00C23D9A"/>
    <w:rsid w:val="00C2422B"/>
    <w:rsid w:val="00C244F6"/>
    <w:rsid w:val="00C24928"/>
    <w:rsid w:val="00C26E1E"/>
    <w:rsid w:val="00C27491"/>
    <w:rsid w:val="00C2778D"/>
    <w:rsid w:val="00C3027D"/>
    <w:rsid w:val="00C30CCF"/>
    <w:rsid w:val="00C30E18"/>
    <w:rsid w:val="00C3183E"/>
    <w:rsid w:val="00C31FE9"/>
    <w:rsid w:val="00C33971"/>
    <w:rsid w:val="00C33CEE"/>
    <w:rsid w:val="00C33D6C"/>
    <w:rsid w:val="00C33E5F"/>
    <w:rsid w:val="00C35132"/>
    <w:rsid w:val="00C357A5"/>
    <w:rsid w:val="00C362A3"/>
    <w:rsid w:val="00C36609"/>
    <w:rsid w:val="00C36E71"/>
    <w:rsid w:val="00C405DA"/>
    <w:rsid w:val="00C413B2"/>
    <w:rsid w:val="00C41EF0"/>
    <w:rsid w:val="00C42ABC"/>
    <w:rsid w:val="00C42ADD"/>
    <w:rsid w:val="00C432F0"/>
    <w:rsid w:val="00C432F1"/>
    <w:rsid w:val="00C43BB1"/>
    <w:rsid w:val="00C45121"/>
    <w:rsid w:val="00C46464"/>
    <w:rsid w:val="00C46CD1"/>
    <w:rsid w:val="00C473B6"/>
    <w:rsid w:val="00C502E9"/>
    <w:rsid w:val="00C51E07"/>
    <w:rsid w:val="00C523CD"/>
    <w:rsid w:val="00C52607"/>
    <w:rsid w:val="00C5290B"/>
    <w:rsid w:val="00C52975"/>
    <w:rsid w:val="00C52A44"/>
    <w:rsid w:val="00C52F0E"/>
    <w:rsid w:val="00C53232"/>
    <w:rsid w:val="00C53850"/>
    <w:rsid w:val="00C54376"/>
    <w:rsid w:val="00C55256"/>
    <w:rsid w:val="00C55314"/>
    <w:rsid w:val="00C559C0"/>
    <w:rsid w:val="00C55C05"/>
    <w:rsid w:val="00C56A46"/>
    <w:rsid w:val="00C57037"/>
    <w:rsid w:val="00C574B0"/>
    <w:rsid w:val="00C5784B"/>
    <w:rsid w:val="00C60A7F"/>
    <w:rsid w:val="00C610E6"/>
    <w:rsid w:val="00C613DF"/>
    <w:rsid w:val="00C63261"/>
    <w:rsid w:val="00C633F0"/>
    <w:rsid w:val="00C64018"/>
    <w:rsid w:val="00C643F3"/>
    <w:rsid w:val="00C644E8"/>
    <w:rsid w:val="00C65F8C"/>
    <w:rsid w:val="00C66B79"/>
    <w:rsid w:val="00C67170"/>
    <w:rsid w:val="00C70A35"/>
    <w:rsid w:val="00C711AD"/>
    <w:rsid w:val="00C71261"/>
    <w:rsid w:val="00C71F3B"/>
    <w:rsid w:val="00C72910"/>
    <w:rsid w:val="00C7292A"/>
    <w:rsid w:val="00C72DC8"/>
    <w:rsid w:val="00C73759"/>
    <w:rsid w:val="00C739BC"/>
    <w:rsid w:val="00C73AC6"/>
    <w:rsid w:val="00C74647"/>
    <w:rsid w:val="00C746A5"/>
    <w:rsid w:val="00C74EBA"/>
    <w:rsid w:val="00C75210"/>
    <w:rsid w:val="00C75485"/>
    <w:rsid w:val="00C75AF6"/>
    <w:rsid w:val="00C75FEC"/>
    <w:rsid w:val="00C76285"/>
    <w:rsid w:val="00C76381"/>
    <w:rsid w:val="00C767B4"/>
    <w:rsid w:val="00C803D7"/>
    <w:rsid w:val="00C8051C"/>
    <w:rsid w:val="00C80A15"/>
    <w:rsid w:val="00C80CD3"/>
    <w:rsid w:val="00C829D7"/>
    <w:rsid w:val="00C83164"/>
    <w:rsid w:val="00C844C2"/>
    <w:rsid w:val="00C84796"/>
    <w:rsid w:val="00C847EB"/>
    <w:rsid w:val="00C84B93"/>
    <w:rsid w:val="00C8501F"/>
    <w:rsid w:val="00C85346"/>
    <w:rsid w:val="00C855C5"/>
    <w:rsid w:val="00C86BAE"/>
    <w:rsid w:val="00C870B3"/>
    <w:rsid w:val="00C87DA0"/>
    <w:rsid w:val="00C9012A"/>
    <w:rsid w:val="00C90898"/>
    <w:rsid w:val="00C90ED8"/>
    <w:rsid w:val="00C916CD"/>
    <w:rsid w:val="00C9195B"/>
    <w:rsid w:val="00C91C1F"/>
    <w:rsid w:val="00C91C9E"/>
    <w:rsid w:val="00C9266B"/>
    <w:rsid w:val="00C92F41"/>
    <w:rsid w:val="00C931A1"/>
    <w:rsid w:val="00C93360"/>
    <w:rsid w:val="00C933A4"/>
    <w:rsid w:val="00C93F01"/>
    <w:rsid w:val="00C94464"/>
    <w:rsid w:val="00C9587C"/>
    <w:rsid w:val="00C95E8D"/>
    <w:rsid w:val="00C96644"/>
    <w:rsid w:val="00C966C5"/>
    <w:rsid w:val="00C96C22"/>
    <w:rsid w:val="00C973F0"/>
    <w:rsid w:val="00C97852"/>
    <w:rsid w:val="00CA0106"/>
    <w:rsid w:val="00CA03CE"/>
    <w:rsid w:val="00CA0557"/>
    <w:rsid w:val="00CA065B"/>
    <w:rsid w:val="00CA06EF"/>
    <w:rsid w:val="00CA0C3D"/>
    <w:rsid w:val="00CA1125"/>
    <w:rsid w:val="00CA139E"/>
    <w:rsid w:val="00CA1C4A"/>
    <w:rsid w:val="00CA204C"/>
    <w:rsid w:val="00CA229B"/>
    <w:rsid w:val="00CA39C4"/>
    <w:rsid w:val="00CA3A7B"/>
    <w:rsid w:val="00CA53F2"/>
    <w:rsid w:val="00CA5633"/>
    <w:rsid w:val="00CA5E38"/>
    <w:rsid w:val="00CA653A"/>
    <w:rsid w:val="00CA6BC3"/>
    <w:rsid w:val="00CA726B"/>
    <w:rsid w:val="00CA73C8"/>
    <w:rsid w:val="00CA798D"/>
    <w:rsid w:val="00CA7ACA"/>
    <w:rsid w:val="00CA7ADE"/>
    <w:rsid w:val="00CA7BF6"/>
    <w:rsid w:val="00CB0776"/>
    <w:rsid w:val="00CB1126"/>
    <w:rsid w:val="00CB1BE8"/>
    <w:rsid w:val="00CB1CF6"/>
    <w:rsid w:val="00CB1F94"/>
    <w:rsid w:val="00CB212C"/>
    <w:rsid w:val="00CB2784"/>
    <w:rsid w:val="00CB2E75"/>
    <w:rsid w:val="00CB3083"/>
    <w:rsid w:val="00CB3DFF"/>
    <w:rsid w:val="00CB404C"/>
    <w:rsid w:val="00CB41DF"/>
    <w:rsid w:val="00CB50C5"/>
    <w:rsid w:val="00CB5AA7"/>
    <w:rsid w:val="00CB6AB6"/>
    <w:rsid w:val="00CB73D1"/>
    <w:rsid w:val="00CB7B62"/>
    <w:rsid w:val="00CB7C58"/>
    <w:rsid w:val="00CC033C"/>
    <w:rsid w:val="00CC1102"/>
    <w:rsid w:val="00CC1577"/>
    <w:rsid w:val="00CC3081"/>
    <w:rsid w:val="00CC3F6A"/>
    <w:rsid w:val="00CC5837"/>
    <w:rsid w:val="00CC5A6C"/>
    <w:rsid w:val="00CC5AB6"/>
    <w:rsid w:val="00CC5D95"/>
    <w:rsid w:val="00CC6285"/>
    <w:rsid w:val="00CC657F"/>
    <w:rsid w:val="00CC6727"/>
    <w:rsid w:val="00CD10BE"/>
    <w:rsid w:val="00CD13A0"/>
    <w:rsid w:val="00CD18F4"/>
    <w:rsid w:val="00CD29D1"/>
    <w:rsid w:val="00CD3112"/>
    <w:rsid w:val="00CD3858"/>
    <w:rsid w:val="00CD3A46"/>
    <w:rsid w:val="00CD3B9E"/>
    <w:rsid w:val="00CD42FB"/>
    <w:rsid w:val="00CD5642"/>
    <w:rsid w:val="00CD5EFE"/>
    <w:rsid w:val="00CD6CBC"/>
    <w:rsid w:val="00CD7381"/>
    <w:rsid w:val="00CE06D7"/>
    <w:rsid w:val="00CE0A6C"/>
    <w:rsid w:val="00CE13B5"/>
    <w:rsid w:val="00CE1C4F"/>
    <w:rsid w:val="00CE1F96"/>
    <w:rsid w:val="00CE2BFE"/>
    <w:rsid w:val="00CE3781"/>
    <w:rsid w:val="00CE3940"/>
    <w:rsid w:val="00CE3B46"/>
    <w:rsid w:val="00CE4509"/>
    <w:rsid w:val="00CE5A54"/>
    <w:rsid w:val="00CE5F1B"/>
    <w:rsid w:val="00CE62BE"/>
    <w:rsid w:val="00CF02B3"/>
    <w:rsid w:val="00CF03C6"/>
    <w:rsid w:val="00CF120B"/>
    <w:rsid w:val="00CF131D"/>
    <w:rsid w:val="00CF1751"/>
    <w:rsid w:val="00CF19BB"/>
    <w:rsid w:val="00CF29CA"/>
    <w:rsid w:val="00CF2BD6"/>
    <w:rsid w:val="00CF307F"/>
    <w:rsid w:val="00CF3790"/>
    <w:rsid w:val="00CF408C"/>
    <w:rsid w:val="00CF464F"/>
    <w:rsid w:val="00CF469C"/>
    <w:rsid w:val="00CF539F"/>
    <w:rsid w:val="00CF685B"/>
    <w:rsid w:val="00CF6D1C"/>
    <w:rsid w:val="00CF73AF"/>
    <w:rsid w:val="00CF74C9"/>
    <w:rsid w:val="00CF7E6C"/>
    <w:rsid w:val="00D016DA"/>
    <w:rsid w:val="00D01B9F"/>
    <w:rsid w:val="00D024E0"/>
    <w:rsid w:val="00D02686"/>
    <w:rsid w:val="00D02B97"/>
    <w:rsid w:val="00D02CC1"/>
    <w:rsid w:val="00D02E92"/>
    <w:rsid w:val="00D03390"/>
    <w:rsid w:val="00D03824"/>
    <w:rsid w:val="00D041E2"/>
    <w:rsid w:val="00D0451F"/>
    <w:rsid w:val="00D04773"/>
    <w:rsid w:val="00D0498C"/>
    <w:rsid w:val="00D04E49"/>
    <w:rsid w:val="00D05407"/>
    <w:rsid w:val="00D062E1"/>
    <w:rsid w:val="00D06668"/>
    <w:rsid w:val="00D0703E"/>
    <w:rsid w:val="00D079B8"/>
    <w:rsid w:val="00D07A70"/>
    <w:rsid w:val="00D07C9A"/>
    <w:rsid w:val="00D1025F"/>
    <w:rsid w:val="00D11FC4"/>
    <w:rsid w:val="00D12224"/>
    <w:rsid w:val="00D12886"/>
    <w:rsid w:val="00D12FA4"/>
    <w:rsid w:val="00D13BD6"/>
    <w:rsid w:val="00D13E31"/>
    <w:rsid w:val="00D1528B"/>
    <w:rsid w:val="00D15400"/>
    <w:rsid w:val="00D15B70"/>
    <w:rsid w:val="00D16FDD"/>
    <w:rsid w:val="00D179BB"/>
    <w:rsid w:val="00D213CE"/>
    <w:rsid w:val="00D2179D"/>
    <w:rsid w:val="00D22A97"/>
    <w:rsid w:val="00D23303"/>
    <w:rsid w:val="00D238AA"/>
    <w:rsid w:val="00D23CDE"/>
    <w:rsid w:val="00D24261"/>
    <w:rsid w:val="00D246A5"/>
    <w:rsid w:val="00D24A58"/>
    <w:rsid w:val="00D24DA7"/>
    <w:rsid w:val="00D25912"/>
    <w:rsid w:val="00D25E58"/>
    <w:rsid w:val="00D25EE0"/>
    <w:rsid w:val="00D26D5A"/>
    <w:rsid w:val="00D27823"/>
    <w:rsid w:val="00D31E3F"/>
    <w:rsid w:val="00D32AD5"/>
    <w:rsid w:val="00D33562"/>
    <w:rsid w:val="00D34D99"/>
    <w:rsid w:val="00D3681E"/>
    <w:rsid w:val="00D368F7"/>
    <w:rsid w:val="00D36D4C"/>
    <w:rsid w:val="00D36E3C"/>
    <w:rsid w:val="00D37124"/>
    <w:rsid w:val="00D37A82"/>
    <w:rsid w:val="00D404B6"/>
    <w:rsid w:val="00D40B8E"/>
    <w:rsid w:val="00D41726"/>
    <w:rsid w:val="00D41AF1"/>
    <w:rsid w:val="00D41E01"/>
    <w:rsid w:val="00D41F01"/>
    <w:rsid w:val="00D41F36"/>
    <w:rsid w:val="00D42BAF"/>
    <w:rsid w:val="00D430CE"/>
    <w:rsid w:val="00D431DE"/>
    <w:rsid w:val="00D43A1C"/>
    <w:rsid w:val="00D43DB8"/>
    <w:rsid w:val="00D44145"/>
    <w:rsid w:val="00D44C5F"/>
    <w:rsid w:val="00D44F61"/>
    <w:rsid w:val="00D45341"/>
    <w:rsid w:val="00D45955"/>
    <w:rsid w:val="00D45B2B"/>
    <w:rsid w:val="00D46101"/>
    <w:rsid w:val="00D47587"/>
    <w:rsid w:val="00D479B1"/>
    <w:rsid w:val="00D47B56"/>
    <w:rsid w:val="00D52E1B"/>
    <w:rsid w:val="00D52F8F"/>
    <w:rsid w:val="00D540D6"/>
    <w:rsid w:val="00D54C8E"/>
    <w:rsid w:val="00D54D00"/>
    <w:rsid w:val="00D55571"/>
    <w:rsid w:val="00D55AA5"/>
    <w:rsid w:val="00D55D02"/>
    <w:rsid w:val="00D55FA0"/>
    <w:rsid w:val="00D6111E"/>
    <w:rsid w:val="00D611F3"/>
    <w:rsid w:val="00D61496"/>
    <w:rsid w:val="00D62D5E"/>
    <w:rsid w:val="00D6356D"/>
    <w:rsid w:val="00D6378E"/>
    <w:rsid w:val="00D6401E"/>
    <w:rsid w:val="00D642E5"/>
    <w:rsid w:val="00D644E8"/>
    <w:rsid w:val="00D64653"/>
    <w:rsid w:val="00D64AE7"/>
    <w:rsid w:val="00D64B28"/>
    <w:rsid w:val="00D64E19"/>
    <w:rsid w:val="00D663C5"/>
    <w:rsid w:val="00D669AF"/>
    <w:rsid w:val="00D66C70"/>
    <w:rsid w:val="00D70346"/>
    <w:rsid w:val="00D71010"/>
    <w:rsid w:val="00D71B84"/>
    <w:rsid w:val="00D71F6B"/>
    <w:rsid w:val="00D72767"/>
    <w:rsid w:val="00D72A17"/>
    <w:rsid w:val="00D72A79"/>
    <w:rsid w:val="00D72BAF"/>
    <w:rsid w:val="00D73160"/>
    <w:rsid w:val="00D731D0"/>
    <w:rsid w:val="00D73924"/>
    <w:rsid w:val="00D7406F"/>
    <w:rsid w:val="00D74D68"/>
    <w:rsid w:val="00D74FF9"/>
    <w:rsid w:val="00D75516"/>
    <w:rsid w:val="00D75CE7"/>
    <w:rsid w:val="00D76AD8"/>
    <w:rsid w:val="00D77005"/>
    <w:rsid w:val="00D7769C"/>
    <w:rsid w:val="00D77CDD"/>
    <w:rsid w:val="00D8016C"/>
    <w:rsid w:val="00D802AF"/>
    <w:rsid w:val="00D8034A"/>
    <w:rsid w:val="00D8047C"/>
    <w:rsid w:val="00D80B3D"/>
    <w:rsid w:val="00D8123E"/>
    <w:rsid w:val="00D8168C"/>
    <w:rsid w:val="00D82C2F"/>
    <w:rsid w:val="00D83808"/>
    <w:rsid w:val="00D83CAA"/>
    <w:rsid w:val="00D83F76"/>
    <w:rsid w:val="00D842B3"/>
    <w:rsid w:val="00D84B6C"/>
    <w:rsid w:val="00D84D5A"/>
    <w:rsid w:val="00D85927"/>
    <w:rsid w:val="00D86825"/>
    <w:rsid w:val="00D86F04"/>
    <w:rsid w:val="00D86F96"/>
    <w:rsid w:val="00D8799B"/>
    <w:rsid w:val="00D908AF"/>
    <w:rsid w:val="00D90C09"/>
    <w:rsid w:val="00D91126"/>
    <w:rsid w:val="00D9218C"/>
    <w:rsid w:val="00D92622"/>
    <w:rsid w:val="00D93473"/>
    <w:rsid w:val="00D934F4"/>
    <w:rsid w:val="00D93B27"/>
    <w:rsid w:val="00D93ECD"/>
    <w:rsid w:val="00D94DA5"/>
    <w:rsid w:val="00D9526F"/>
    <w:rsid w:val="00D95D9F"/>
    <w:rsid w:val="00D9657C"/>
    <w:rsid w:val="00D97540"/>
    <w:rsid w:val="00DA062D"/>
    <w:rsid w:val="00DA0E8E"/>
    <w:rsid w:val="00DA110A"/>
    <w:rsid w:val="00DA1865"/>
    <w:rsid w:val="00DA19F4"/>
    <w:rsid w:val="00DA1FE1"/>
    <w:rsid w:val="00DA2D4E"/>
    <w:rsid w:val="00DA4170"/>
    <w:rsid w:val="00DA51C5"/>
    <w:rsid w:val="00DA5B5C"/>
    <w:rsid w:val="00DA5FED"/>
    <w:rsid w:val="00DA6ABD"/>
    <w:rsid w:val="00DA6E12"/>
    <w:rsid w:val="00DA7895"/>
    <w:rsid w:val="00DA79A3"/>
    <w:rsid w:val="00DB0FE2"/>
    <w:rsid w:val="00DB1415"/>
    <w:rsid w:val="00DB281F"/>
    <w:rsid w:val="00DB2B05"/>
    <w:rsid w:val="00DB341A"/>
    <w:rsid w:val="00DB3ECA"/>
    <w:rsid w:val="00DB45F6"/>
    <w:rsid w:val="00DB49D9"/>
    <w:rsid w:val="00DB5119"/>
    <w:rsid w:val="00DB5183"/>
    <w:rsid w:val="00DB52ED"/>
    <w:rsid w:val="00DB5427"/>
    <w:rsid w:val="00DB5C4F"/>
    <w:rsid w:val="00DB7321"/>
    <w:rsid w:val="00DB791B"/>
    <w:rsid w:val="00DB7A43"/>
    <w:rsid w:val="00DB7C16"/>
    <w:rsid w:val="00DC09DF"/>
    <w:rsid w:val="00DC1C60"/>
    <w:rsid w:val="00DC2FD8"/>
    <w:rsid w:val="00DC34E5"/>
    <w:rsid w:val="00DC37D9"/>
    <w:rsid w:val="00DC44B2"/>
    <w:rsid w:val="00DC4C1A"/>
    <w:rsid w:val="00DC4E45"/>
    <w:rsid w:val="00DC4E5C"/>
    <w:rsid w:val="00DC546B"/>
    <w:rsid w:val="00DC552D"/>
    <w:rsid w:val="00DC57E1"/>
    <w:rsid w:val="00DC5868"/>
    <w:rsid w:val="00DC58DA"/>
    <w:rsid w:val="00DC62C6"/>
    <w:rsid w:val="00DC62F7"/>
    <w:rsid w:val="00DC6448"/>
    <w:rsid w:val="00DC690C"/>
    <w:rsid w:val="00DC765B"/>
    <w:rsid w:val="00DC77DB"/>
    <w:rsid w:val="00DD03AF"/>
    <w:rsid w:val="00DD03D7"/>
    <w:rsid w:val="00DD04D6"/>
    <w:rsid w:val="00DD0AB9"/>
    <w:rsid w:val="00DD0EDA"/>
    <w:rsid w:val="00DD1588"/>
    <w:rsid w:val="00DD1B98"/>
    <w:rsid w:val="00DD1D28"/>
    <w:rsid w:val="00DD2922"/>
    <w:rsid w:val="00DD2E60"/>
    <w:rsid w:val="00DD3382"/>
    <w:rsid w:val="00DD4C07"/>
    <w:rsid w:val="00DD6D17"/>
    <w:rsid w:val="00DD7206"/>
    <w:rsid w:val="00DE0300"/>
    <w:rsid w:val="00DE0A93"/>
    <w:rsid w:val="00DE0D71"/>
    <w:rsid w:val="00DE13FE"/>
    <w:rsid w:val="00DE1FD1"/>
    <w:rsid w:val="00DE3023"/>
    <w:rsid w:val="00DE31D6"/>
    <w:rsid w:val="00DE3715"/>
    <w:rsid w:val="00DE383A"/>
    <w:rsid w:val="00DE497E"/>
    <w:rsid w:val="00DE4AD7"/>
    <w:rsid w:val="00DE5AA2"/>
    <w:rsid w:val="00DE5FE2"/>
    <w:rsid w:val="00DE64C3"/>
    <w:rsid w:val="00DE65BD"/>
    <w:rsid w:val="00DE6F65"/>
    <w:rsid w:val="00DE7212"/>
    <w:rsid w:val="00DE73A0"/>
    <w:rsid w:val="00DF0363"/>
    <w:rsid w:val="00DF08DC"/>
    <w:rsid w:val="00DF0D1C"/>
    <w:rsid w:val="00DF2DA6"/>
    <w:rsid w:val="00DF309C"/>
    <w:rsid w:val="00DF3168"/>
    <w:rsid w:val="00DF33A8"/>
    <w:rsid w:val="00DF4352"/>
    <w:rsid w:val="00DF440D"/>
    <w:rsid w:val="00DF5E4F"/>
    <w:rsid w:val="00DF6561"/>
    <w:rsid w:val="00DF66AA"/>
    <w:rsid w:val="00DF6FDD"/>
    <w:rsid w:val="00DF763A"/>
    <w:rsid w:val="00DF7C45"/>
    <w:rsid w:val="00E00310"/>
    <w:rsid w:val="00E00364"/>
    <w:rsid w:val="00E00614"/>
    <w:rsid w:val="00E00EB1"/>
    <w:rsid w:val="00E01AEE"/>
    <w:rsid w:val="00E01B04"/>
    <w:rsid w:val="00E02372"/>
    <w:rsid w:val="00E0281F"/>
    <w:rsid w:val="00E035AE"/>
    <w:rsid w:val="00E03A8C"/>
    <w:rsid w:val="00E03CD8"/>
    <w:rsid w:val="00E03E61"/>
    <w:rsid w:val="00E05043"/>
    <w:rsid w:val="00E05749"/>
    <w:rsid w:val="00E0651E"/>
    <w:rsid w:val="00E06981"/>
    <w:rsid w:val="00E069FC"/>
    <w:rsid w:val="00E07841"/>
    <w:rsid w:val="00E079C4"/>
    <w:rsid w:val="00E10382"/>
    <w:rsid w:val="00E10945"/>
    <w:rsid w:val="00E11BC8"/>
    <w:rsid w:val="00E1223B"/>
    <w:rsid w:val="00E12760"/>
    <w:rsid w:val="00E13BD5"/>
    <w:rsid w:val="00E14A59"/>
    <w:rsid w:val="00E159E5"/>
    <w:rsid w:val="00E15CCA"/>
    <w:rsid w:val="00E15F7C"/>
    <w:rsid w:val="00E16BF6"/>
    <w:rsid w:val="00E205DC"/>
    <w:rsid w:val="00E21699"/>
    <w:rsid w:val="00E21F97"/>
    <w:rsid w:val="00E23388"/>
    <w:rsid w:val="00E23A7A"/>
    <w:rsid w:val="00E24358"/>
    <w:rsid w:val="00E246F2"/>
    <w:rsid w:val="00E24C28"/>
    <w:rsid w:val="00E2517A"/>
    <w:rsid w:val="00E262F1"/>
    <w:rsid w:val="00E2650D"/>
    <w:rsid w:val="00E27085"/>
    <w:rsid w:val="00E3012F"/>
    <w:rsid w:val="00E30791"/>
    <w:rsid w:val="00E309AC"/>
    <w:rsid w:val="00E32094"/>
    <w:rsid w:val="00E33164"/>
    <w:rsid w:val="00E3332C"/>
    <w:rsid w:val="00E333BB"/>
    <w:rsid w:val="00E33702"/>
    <w:rsid w:val="00E33A80"/>
    <w:rsid w:val="00E33A9B"/>
    <w:rsid w:val="00E34301"/>
    <w:rsid w:val="00E363A2"/>
    <w:rsid w:val="00E37967"/>
    <w:rsid w:val="00E40A20"/>
    <w:rsid w:val="00E40E65"/>
    <w:rsid w:val="00E415DB"/>
    <w:rsid w:val="00E42259"/>
    <w:rsid w:val="00E444AA"/>
    <w:rsid w:val="00E44F44"/>
    <w:rsid w:val="00E452A4"/>
    <w:rsid w:val="00E458D7"/>
    <w:rsid w:val="00E45A48"/>
    <w:rsid w:val="00E46401"/>
    <w:rsid w:val="00E46ABC"/>
    <w:rsid w:val="00E46E22"/>
    <w:rsid w:val="00E47CF5"/>
    <w:rsid w:val="00E50A2F"/>
    <w:rsid w:val="00E50FF0"/>
    <w:rsid w:val="00E5164B"/>
    <w:rsid w:val="00E523D3"/>
    <w:rsid w:val="00E5247B"/>
    <w:rsid w:val="00E52C97"/>
    <w:rsid w:val="00E537C3"/>
    <w:rsid w:val="00E54344"/>
    <w:rsid w:val="00E543C8"/>
    <w:rsid w:val="00E55E57"/>
    <w:rsid w:val="00E5612D"/>
    <w:rsid w:val="00E56AEF"/>
    <w:rsid w:val="00E57AB4"/>
    <w:rsid w:val="00E60628"/>
    <w:rsid w:val="00E6076E"/>
    <w:rsid w:val="00E60A51"/>
    <w:rsid w:val="00E61F85"/>
    <w:rsid w:val="00E62795"/>
    <w:rsid w:val="00E6322A"/>
    <w:rsid w:val="00E63482"/>
    <w:rsid w:val="00E63B32"/>
    <w:rsid w:val="00E63B9D"/>
    <w:rsid w:val="00E63C81"/>
    <w:rsid w:val="00E641FC"/>
    <w:rsid w:val="00E65205"/>
    <w:rsid w:val="00E65D18"/>
    <w:rsid w:val="00E66529"/>
    <w:rsid w:val="00E66CE8"/>
    <w:rsid w:val="00E66E99"/>
    <w:rsid w:val="00E673B1"/>
    <w:rsid w:val="00E674C4"/>
    <w:rsid w:val="00E677E9"/>
    <w:rsid w:val="00E678F7"/>
    <w:rsid w:val="00E67ED8"/>
    <w:rsid w:val="00E70F3D"/>
    <w:rsid w:val="00E718F3"/>
    <w:rsid w:val="00E7192C"/>
    <w:rsid w:val="00E71FD3"/>
    <w:rsid w:val="00E73342"/>
    <w:rsid w:val="00E73569"/>
    <w:rsid w:val="00E73EC0"/>
    <w:rsid w:val="00E746E5"/>
    <w:rsid w:val="00E74AA7"/>
    <w:rsid w:val="00E75356"/>
    <w:rsid w:val="00E7538D"/>
    <w:rsid w:val="00E76169"/>
    <w:rsid w:val="00E76561"/>
    <w:rsid w:val="00E76BA7"/>
    <w:rsid w:val="00E80002"/>
    <w:rsid w:val="00E802C5"/>
    <w:rsid w:val="00E81B98"/>
    <w:rsid w:val="00E81FB5"/>
    <w:rsid w:val="00E823D1"/>
    <w:rsid w:val="00E82E68"/>
    <w:rsid w:val="00E834EA"/>
    <w:rsid w:val="00E8375A"/>
    <w:rsid w:val="00E84C08"/>
    <w:rsid w:val="00E84DB7"/>
    <w:rsid w:val="00E84E44"/>
    <w:rsid w:val="00E8540F"/>
    <w:rsid w:val="00E85578"/>
    <w:rsid w:val="00E85C23"/>
    <w:rsid w:val="00E868C5"/>
    <w:rsid w:val="00E87FF4"/>
    <w:rsid w:val="00E90513"/>
    <w:rsid w:val="00E9057A"/>
    <w:rsid w:val="00E90885"/>
    <w:rsid w:val="00E9280B"/>
    <w:rsid w:val="00E928C5"/>
    <w:rsid w:val="00E92F58"/>
    <w:rsid w:val="00E933CD"/>
    <w:rsid w:val="00E939B0"/>
    <w:rsid w:val="00E93E90"/>
    <w:rsid w:val="00E93FF2"/>
    <w:rsid w:val="00E95172"/>
    <w:rsid w:val="00E958B7"/>
    <w:rsid w:val="00E95B68"/>
    <w:rsid w:val="00E95B6E"/>
    <w:rsid w:val="00E95E89"/>
    <w:rsid w:val="00E95FF4"/>
    <w:rsid w:val="00E962A0"/>
    <w:rsid w:val="00E96B6B"/>
    <w:rsid w:val="00E96E29"/>
    <w:rsid w:val="00E976E1"/>
    <w:rsid w:val="00EA00D7"/>
    <w:rsid w:val="00EA04C9"/>
    <w:rsid w:val="00EA2861"/>
    <w:rsid w:val="00EA31EF"/>
    <w:rsid w:val="00EA3868"/>
    <w:rsid w:val="00EA3BDF"/>
    <w:rsid w:val="00EA3D30"/>
    <w:rsid w:val="00EA4055"/>
    <w:rsid w:val="00EA49C5"/>
    <w:rsid w:val="00EA5806"/>
    <w:rsid w:val="00EA5910"/>
    <w:rsid w:val="00EA65BB"/>
    <w:rsid w:val="00EA6FFB"/>
    <w:rsid w:val="00EA79F3"/>
    <w:rsid w:val="00EA7B3D"/>
    <w:rsid w:val="00EB088B"/>
    <w:rsid w:val="00EB0E51"/>
    <w:rsid w:val="00EB1197"/>
    <w:rsid w:val="00EB1297"/>
    <w:rsid w:val="00EB1995"/>
    <w:rsid w:val="00EB19B9"/>
    <w:rsid w:val="00EB2120"/>
    <w:rsid w:val="00EB23EA"/>
    <w:rsid w:val="00EB27D9"/>
    <w:rsid w:val="00EB2D10"/>
    <w:rsid w:val="00EB2DCE"/>
    <w:rsid w:val="00EB38ED"/>
    <w:rsid w:val="00EB465F"/>
    <w:rsid w:val="00EB49BD"/>
    <w:rsid w:val="00EB546D"/>
    <w:rsid w:val="00EB5A31"/>
    <w:rsid w:val="00EB5E7F"/>
    <w:rsid w:val="00EB61DE"/>
    <w:rsid w:val="00EB7494"/>
    <w:rsid w:val="00EB74E0"/>
    <w:rsid w:val="00EB7878"/>
    <w:rsid w:val="00EB7A4A"/>
    <w:rsid w:val="00EC0501"/>
    <w:rsid w:val="00EC12AB"/>
    <w:rsid w:val="00EC17DD"/>
    <w:rsid w:val="00EC2376"/>
    <w:rsid w:val="00EC3215"/>
    <w:rsid w:val="00EC3C0E"/>
    <w:rsid w:val="00EC3EA4"/>
    <w:rsid w:val="00EC4572"/>
    <w:rsid w:val="00EC4942"/>
    <w:rsid w:val="00EC680C"/>
    <w:rsid w:val="00EC683C"/>
    <w:rsid w:val="00EC6B70"/>
    <w:rsid w:val="00EC706D"/>
    <w:rsid w:val="00EC70DC"/>
    <w:rsid w:val="00EC7179"/>
    <w:rsid w:val="00ED1067"/>
    <w:rsid w:val="00ED126B"/>
    <w:rsid w:val="00ED138C"/>
    <w:rsid w:val="00ED2BEB"/>
    <w:rsid w:val="00ED2FAF"/>
    <w:rsid w:val="00ED3329"/>
    <w:rsid w:val="00ED422B"/>
    <w:rsid w:val="00ED49FC"/>
    <w:rsid w:val="00ED4A53"/>
    <w:rsid w:val="00ED4A78"/>
    <w:rsid w:val="00ED5D4E"/>
    <w:rsid w:val="00ED6254"/>
    <w:rsid w:val="00ED6256"/>
    <w:rsid w:val="00ED6705"/>
    <w:rsid w:val="00ED6B73"/>
    <w:rsid w:val="00ED6EC7"/>
    <w:rsid w:val="00ED7747"/>
    <w:rsid w:val="00EE0543"/>
    <w:rsid w:val="00EE0D6A"/>
    <w:rsid w:val="00EE11C7"/>
    <w:rsid w:val="00EE135F"/>
    <w:rsid w:val="00EE144F"/>
    <w:rsid w:val="00EE317B"/>
    <w:rsid w:val="00EE3593"/>
    <w:rsid w:val="00EE38FC"/>
    <w:rsid w:val="00EE3BB4"/>
    <w:rsid w:val="00EE3E15"/>
    <w:rsid w:val="00EE41AA"/>
    <w:rsid w:val="00EE4350"/>
    <w:rsid w:val="00EE4491"/>
    <w:rsid w:val="00EE5384"/>
    <w:rsid w:val="00EE659E"/>
    <w:rsid w:val="00EE7F6C"/>
    <w:rsid w:val="00EE7FDA"/>
    <w:rsid w:val="00EF03BB"/>
    <w:rsid w:val="00EF11F2"/>
    <w:rsid w:val="00EF1253"/>
    <w:rsid w:val="00EF144F"/>
    <w:rsid w:val="00EF19C3"/>
    <w:rsid w:val="00EF2111"/>
    <w:rsid w:val="00EF215A"/>
    <w:rsid w:val="00EF28B5"/>
    <w:rsid w:val="00EF2A67"/>
    <w:rsid w:val="00EF3C41"/>
    <w:rsid w:val="00EF45E4"/>
    <w:rsid w:val="00EF4D5F"/>
    <w:rsid w:val="00EF4EEE"/>
    <w:rsid w:val="00EF5937"/>
    <w:rsid w:val="00EF7B78"/>
    <w:rsid w:val="00EF7C8D"/>
    <w:rsid w:val="00F00111"/>
    <w:rsid w:val="00F01334"/>
    <w:rsid w:val="00F015D3"/>
    <w:rsid w:val="00F0178E"/>
    <w:rsid w:val="00F02206"/>
    <w:rsid w:val="00F026E7"/>
    <w:rsid w:val="00F038C1"/>
    <w:rsid w:val="00F041F2"/>
    <w:rsid w:val="00F0498C"/>
    <w:rsid w:val="00F05338"/>
    <w:rsid w:val="00F05892"/>
    <w:rsid w:val="00F05BD1"/>
    <w:rsid w:val="00F05D80"/>
    <w:rsid w:val="00F06086"/>
    <w:rsid w:val="00F06319"/>
    <w:rsid w:val="00F06F59"/>
    <w:rsid w:val="00F07140"/>
    <w:rsid w:val="00F077DB"/>
    <w:rsid w:val="00F114D7"/>
    <w:rsid w:val="00F117F7"/>
    <w:rsid w:val="00F11A38"/>
    <w:rsid w:val="00F12DF3"/>
    <w:rsid w:val="00F13CE2"/>
    <w:rsid w:val="00F14491"/>
    <w:rsid w:val="00F14C5A"/>
    <w:rsid w:val="00F15663"/>
    <w:rsid w:val="00F1591B"/>
    <w:rsid w:val="00F15AC2"/>
    <w:rsid w:val="00F169D4"/>
    <w:rsid w:val="00F16D38"/>
    <w:rsid w:val="00F1797F"/>
    <w:rsid w:val="00F17AA2"/>
    <w:rsid w:val="00F17F12"/>
    <w:rsid w:val="00F202D2"/>
    <w:rsid w:val="00F2053D"/>
    <w:rsid w:val="00F20811"/>
    <w:rsid w:val="00F2111B"/>
    <w:rsid w:val="00F222CD"/>
    <w:rsid w:val="00F23029"/>
    <w:rsid w:val="00F23862"/>
    <w:rsid w:val="00F248D2"/>
    <w:rsid w:val="00F24B1B"/>
    <w:rsid w:val="00F254C5"/>
    <w:rsid w:val="00F2652E"/>
    <w:rsid w:val="00F2739D"/>
    <w:rsid w:val="00F27769"/>
    <w:rsid w:val="00F277F4"/>
    <w:rsid w:val="00F30F47"/>
    <w:rsid w:val="00F313EB"/>
    <w:rsid w:val="00F31758"/>
    <w:rsid w:val="00F31A97"/>
    <w:rsid w:val="00F31C08"/>
    <w:rsid w:val="00F31FA7"/>
    <w:rsid w:val="00F324E0"/>
    <w:rsid w:val="00F32DB5"/>
    <w:rsid w:val="00F32F3A"/>
    <w:rsid w:val="00F33D68"/>
    <w:rsid w:val="00F34249"/>
    <w:rsid w:val="00F342E8"/>
    <w:rsid w:val="00F34320"/>
    <w:rsid w:val="00F3480B"/>
    <w:rsid w:val="00F35A77"/>
    <w:rsid w:val="00F35E71"/>
    <w:rsid w:val="00F3696F"/>
    <w:rsid w:val="00F371F2"/>
    <w:rsid w:val="00F37C2E"/>
    <w:rsid w:val="00F41193"/>
    <w:rsid w:val="00F42614"/>
    <w:rsid w:val="00F42697"/>
    <w:rsid w:val="00F4356E"/>
    <w:rsid w:val="00F43991"/>
    <w:rsid w:val="00F446D3"/>
    <w:rsid w:val="00F44738"/>
    <w:rsid w:val="00F45660"/>
    <w:rsid w:val="00F46101"/>
    <w:rsid w:val="00F4666D"/>
    <w:rsid w:val="00F46837"/>
    <w:rsid w:val="00F46A81"/>
    <w:rsid w:val="00F475D3"/>
    <w:rsid w:val="00F47C00"/>
    <w:rsid w:val="00F50F32"/>
    <w:rsid w:val="00F51337"/>
    <w:rsid w:val="00F514C3"/>
    <w:rsid w:val="00F52664"/>
    <w:rsid w:val="00F52669"/>
    <w:rsid w:val="00F52BCA"/>
    <w:rsid w:val="00F53119"/>
    <w:rsid w:val="00F546A5"/>
    <w:rsid w:val="00F553A6"/>
    <w:rsid w:val="00F5545D"/>
    <w:rsid w:val="00F55CBA"/>
    <w:rsid w:val="00F56659"/>
    <w:rsid w:val="00F57522"/>
    <w:rsid w:val="00F60211"/>
    <w:rsid w:val="00F60255"/>
    <w:rsid w:val="00F6082D"/>
    <w:rsid w:val="00F61795"/>
    <w:rsid w:val="00F61A3F"/>
    <w:rsid w:val="00F61F8B"/>
    <w:rsid w:val="00F62408"/>
    <w:rsid w:val="00F62660"/>
    <w:rsid w:val="00F635EB"/>
    <w:rsid w:val="00F63D75"/>
    <w:rsid w:val="00F6450C"/>
    <w:rsid w:val="00F64DE8"/>
    <w:rsid w:val="00F650BA"/>
    <w:rsid w:val="00F657EF"/>
    <w:rsid w:val="00F65F27"/>
    <w:rsid w:val="00F66B96"/>
    <w:rsid w:val="00F66C0A"/>
    <w:rsid w:val="00F673C6"/>
    <w:rsid w:val="00F67600"/>
    <w:rsid w:val="00F67611"/>
    <w:rsid w:val="00F67A9B"/>
    <w:rsid w:val="00F7112D"/>
    <w:rsid w:val="00F71173"/>
    <w:rsid w:val="00F73F8C"/>
    <w:rsid w:val="00F74077"/>
    <w:rsid w:val="00F74A8A"/>
    <w:rsid w:val="00F74E14"/>
    <w:rsid w:val="00F75176"/>
    <w:rsid w:val="00F759FD"/>
    <w:rsid w:val="00F75BEA"/>
    <w:rsid w:val="00F75C93"/>
    <w:rsid w:val="00F75C9A"/>
    <w:rsid w:val="00F761AF"/>
    <w:rsid w:val="00F7627A"/>
    <w:rsid w:val="00F76B65"/>
    <w:rsid w:val="00F77661"/>
    <w:rsid w:val="00F803F9"/>
    <w:rsid w:val="00F80599"/>
    <w:rsid w:val="00F80860"/>
    <w:rsid w:val="00F81F92"/>
    <w:rsid w:val="00F8200B"/>
    <w:rsid w:val="00F82315"/>
    <w:rsid w:val="00F826CD"/>
    <w:rsid w:val="00F8364C"/>
    <w:rsid w:val="00F8450C"/>
    <w:rsid w:val="00F84EB7"/>
    <w:rsid w:val="00F84FBB"/>
    <w:rsid w:val="00F850D0"/>
    <w:rsid w:val="00F852B1"/>
    <w:rsid w:val="00F85E1A"/>
    <w:rsid w:val="00F85F80"/>
    <w:rsid w:val="00F86259"/>
    <w:rsid w:val="00F86F93"/>
    <w:rsid w:val="00F872C5"/>
    <w:rsid w:val="00F87787"/>
    <w:rsid w:val="00F879EE"/>
    <w:rsid w:val="00F87D90"/>
    <w:rsid w:val="00F90E5A"/>
    <w:rsid w:val="00F923C9"/>
    <w:rsid w:val="00F9278D"/>
    <w:rsid w:val="00F9594F"/>
    <w:rsid w:val="00F95FAF"/>
    <w:rsid w:val="00F95FF0"/>
    <w:rsid w:val="00F96312"/>
    <w:rsid w:val="00F9688D"/>
    <w:rsid w:val="00FA0381"/>
    <w:rsid w:val="00FA0D97"/>
    <w:rsid w:val="00FA12A8"/>
    <w:rsid w:val="00FA15C5"/>
    <w:rsid w:val="00FA162A"/>
    <w:rsid w:val="00FA1F37"/>
    <w:rsid w:val="00FA2B48"/>
    <w:rsid w:val="00FA2CD1"/>
    <w:rsid w:val="00FA2EC8"/>
    <w:rsid w:val="00FA3348"/>
    <w:rsid w:val="00FA4417"/>
    <w:rsid w:val="00FA4687"/>
    <w:rsid w:val="00FA4CF5"/>
    <w:rsid w:val="00FA4E20"/>
    <w:rsid w:val="00FA531E"/>
    <w:rsid w:val="00FA55AD"/>
    <w:rsid w:val="00FA594B"/>
    <w:rsid w:val="00FA5E36"/>
    <w:rsid w:val="00FA5E52"/>
    <w:rsid w:val="00FA5F36"/>
    <w:rsid w:val="00FA61BC"/>
    <w:rsid w:val="00FA70C2"/>
    <w:rsid w:val="00FA76CE"/>
    <w:rsid w:val="00FA7765"/>
    <w:rsid w:val="00FA7911"/>
    <w:rsid w:val="00FA7ADF"/>
    <w:rsid w:val="00FB16A1"/>
    <w:rsid w:val="00FB2086"/>
    <w:rsid w:val="00FB20C5"/>
    <w:rsid w:val="00FB279D"/>
    <w:rsid w:val="00FB4DA9"/>
    <w:rsid w:val="00FB5A11"/>
    <w:rsid w:val="00FB5ECC"/>
    <w:rsid w:val="00FB5F13"/>
    <w:rsid w:val="00FB5FE6"/>
    <w:rsid w:val="00FB650D"/>
    <w:rsid w:val="00FC1058"/>
    <w:rsid w:val="00FC141F"/>
    <w:rsid w:val="00FC19B0"/>
    <w:rsid w:val="00FC2E01"/>
    <w:rsid w:val="00FC35E4"/>
    <w:rsid w:val="00FC3607"/>
    <w:rsid w:val="00FC38A9"/>
    <w:rsid w:val="00FC3E7D"/>
    <w:rsid w:val="00FC4256"/>
    <w:rsid w:val="00FC42E3"/>
    <w:rsid w:val="00FC4302"/>
    <w:rsid w:val="00FC47B5"/>
    <w:rsid w:val="00FC483B"/>
    <w:rsid w:val="00FC4858"/>
    <w:rsid w:val="00FC4860"/>
    <w:rsid w:val="00FC5281"/>
    <w:rsid w:val="00FC58EA"/>
    <w:rsid w:val="00FC606E"/>
    <w:rsid w:val="00FC6116"/>
    <w:rsid w:val="00FC6691"/>
    <w:rsid w:val="00FC6F2B"/>
    <w:rsid w:val="00FC7258"/>
    <w:rsid w:val="00FD077D"/>
    <w:rsid w:val="00FD1559"/>
    <w:rsid w:val="00FD1707"/>
    <w:rsid w:val="00FD25F7"/>
    <w:rsid w:val="00FD3003"/>
    <w:rsid w:val="00FD3464"/>
    <w:rsid w:val="00FD36C4"/>
    <w:rsid w:val="00FD40DF"/>
    <w:rsid w:val="00FD430A"/>
    <w:rsid w:val="00FD4843"/>
    <w:rsid w:val="00FD4A3A"/>
    <w:rsid w:val="00FD4AE9"/>
    <w:rsid w:val="00FD4B76"/>
    <w:rsid w:val="00FD4C3C"/>
    <w:rsid w:val="00FD5376"/>
    <w:rsid w:val="00FE0E8E"/>
    <w:rsid w:val="00FE1397"/>
    <w:rsid w:val="00FE2A71"/>
    <w:rsid w:val="00FE324F"/>
    <w:rsid w:val="00FE3AC5"/>
    <w:rsid w:val="00FE3B2D"/>
    <w:rsid w:val="00FE485B"/>
    <w:rsid w:val="00FE50FB"/>
    <w:rsid w:val="00FE5854"/>
    <w:rsid w:val="00FE62C3"/>
    <w:rsid w:val="00FE65AC"/>
    <w:rsid w:val="00FE79C4"/>
    <w:rsid w:val="00FE7C4F"/>
    <w:rsid w:val="00FF0B8B"/>
    <w:rsid w:val="00FF0E6F"/>
    <w:rsid w:val="00FF0FD3"/>
    <w:rsid w:val="00FF1192"/>
    <w:rsid w:val="00FF21CA"/>
    <w:rsid w:val="00FF28E2"/>
    <w:rsid w:val="00FF2BEE"/>
    <w:rsid w:val="00FF4033"/>
    <w:rsid w:val="00FF4432"/>
    <w:rsid w:val="00FF4472"/>
    <w:rsid w:val="00FF459C"/>
    <w:rsid w:val="00FF4BE2"/>
    <w:rsid w:val="00FF5252"/>
    <w:rsid w:val="00FF56DF"/>
    <w:rsid w:val="00FF5D61"/>
    <w:rsid w:val="00FF5E79"/>
    <w:rsid w:val="00FF63A5"/>
    <w:rsid w:val="00FF65D0"/>
    <w:rsid w:val="00FF665C"/>
    <w:rsid w:val="00FF68D7"/>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1C78"/>
  <w15:docId w15:val="{2A1A2A30-077E-4BAE-BE80-FFC540ED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9F"/>
    <w:rPr>
      <w:sz w:val="24"/>
      <w:szCs w:val="24"/>
    </w:rPr>
  </w:style>
  <w:style w:type="paragraph" w:styleId="Heading1">
    <w:name w:val="heading 1"/>
    <w:basedOn w:val="Normal"/>
    <w:next w:val="Normal"/>
    <w:link w:val="Heading1Char"/>
    <w:qFormat/>
    <w:rsid w:val="008F313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01B9F"/>
    <w:pPr>
      <w:keepNext/>
      <w:jc w:val="right"/>
      <w:outlineLvl w:val="1"/>
    </w:pPr>
    <w:rPr>
      <w:b/>
      <w:szCs w:val="20"/>
    </w:rPr>
  </w:style>
  <w:style w:type="paragraph" w:styleId="Heading3">
    <w:name w:val="heading 3"/>
    <w:basedOn w:val="Normal"/>
    <w:next w:val="Normal"/>
    <w:link w:val="Heading3Char"/>
    <w:qFormat/>
    <w:rsid w:val="00D01B9F"/>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1B9F"/>
    <w:rPr>
      <w:b/>
      <w:sz w:val="24"/>
    </w:rPr>
  </w:style>
  <w:style w:type="character" w:customStyle="1" w:styleId="Heading3Char">
    <w:name w:val="Heading 3 Char"/>
    <w:link w:val="Heading3"/>
    <w:rsid w:val="00D01B9F"/>
    <w:rPr>
      <w:sz w:val="24"/>
    </w:rPr>
  </w:style>
  <w:style w:type="paragraph" w:customStyle="1" w:styleId="Default">
    <w:name w:val="Default"/>
    <w:rsid w:val="0078379A"/>
    <w:pPr>
      <w:autoSpaceDE w:val="0"/>
      <w:autoSpaceDN w:val="0"/>
      <w:adjustRightInd w:val="0"/>
    </w:pPr>
    <w:rPr>
      <w:color w:val="000000"/>
      <w:sz w:val="24"/>
      <w:szCs w:val="24"/>
    </w:rPr>
  </w:style>
  <w:style w:type="paragraph" w:styleId="ListParagraph">
    <w:name w:val="List Paragraph"/>
    <w:basedOn w:val="Normal"/>
    <w:uiPriority w:val="34"/>
    <w:qFormat/>
    <w:rsid w:val="00B17B77"/>
    <w:pPr>
      <w:ind w:left="720"/>
    </w:pPr>
    <w:rPr>
      <w:szCs w:val="20"/>
    </w:rPr>
  </w:style>
  <w:style w:type="paragraph" w:styleId="BalloonText">
    <w:name w:val="Balloon Text"/>
    <w:basedOn w:val="Normal"/>
    <w:link w:val="BalloonTextChar"/>
    <w:uiPriority w:val="99"/>
    <w:semiHidden/>
    <w:unhideWhenUsed/>
    <w:rsid w:val="003071D7"/>
    <w:rPr>
      <w:rFonts w:ascii="Tahoma" w:hAnsi="Tahoma" w:cs="Tahoma"/>
      <w:sz w:val="16"/>
      <w:szCs w:val="16"/>
    </w:rPr>
  </w:style>
  <w:style w:type="character" w:customStyle="1" w:styleId="BalloonTextChar">
    <w:name w:val="Balloon Text Char"/>
    <w:link w:val="BalloonText"/>
    <w:uiPriority w:val="99"/>
    <w:semiHidden/>
    <w:rsid w:val="003071D7"/>
    <w:rPr>
      <w:rFonts w:ascii="Tahoma" w:hAnsi="Tahoma" w:cs="Tahoma"/>
      <w:sz w:val="16"/>
      <w:szCs w:val="16"/>
    </w:rPr>
  </w:style>
  <w:style w:type="paragraph" w:styleId="Header">
    <w:name w:val="header"/>
    <w:basedOn w:val="Normal"/>
    <w:link w:val="HeaderChar"/>
    <w:uiPriority w:val="99"/>
    <w:unhideWhenUsed/>
    <w:rsid w:val="00502D2E"/>
    <w:pPr>
      <w:tabs>
        <w:tab w:val="center" w:pos="4680"/>
        <w:tab w:val="right" w:pos="9360"/>
      </w:tabs>
    </w:pPr>
  </w:style>
  <w:style w:type="character" w:customStyle="1" w:styleId="HeaderChar">
    <w:name w:val="Header Char"/>
    <w:link w:val="Header"/>
    <w:uiPriority w:val="99"/>
    <w:rsid w:val="00502D2E"/>
    <w:rPr>
      <w:sz w:val="24"/>
      <w:szCs w:val="24"/>
    </w:rPr>
  </w:style>
  <w:style w:type="paragraph" w:styleId="Footer">
    <w:name w:val="footer"/>
    <w:basedOn w:val="Normal"/>
    <w:link w:val="FooterChar"/>
    <w:uiPriority w:val="99"/>
    <w:unhideWhenUsed/>
    <w:rsid w:val="00502D2E"/>
    <w:pPr>
      <w:tabs>
        <w:tab w:val="center" w:pos="4680"/>
        <w:tab w:val="right" w:pos="9360"/>
      </w:tabs>
    </w:pPr>
  </w:style>
  <w:style w:type="character" w:customStyle="1" w:styleId="FooterChar">
    <w:name w:val="Footer Char"/>
    <w:link w:val="Footer"/>
    <w:uiPriority w:val="99"/>
    <w:rsid w:val="00502D2E"/>
    <w:rPr>
      <w:sz w:val="24"/>
      <w:szCs w:val="24"/>
    </w:rPr>
  </w:style>
  <w:style w:type="character" w:styleId="FollowedHyperlink">
    <w:name w:val="FollowedHyperlink"/>
    <w:uiPriority w:val="99"/>
    <w:semiHidden/>
    <w:unhideWhenUsed/>
    <w:rsid w:val="00586C39"/>
    <w:rPr>
      <w:color w:val="800080"/>
      <w:u w:val="single"/>
    </w:rPr>
  </w:style>
  <w:style w:type="character" w:styleId="Hyperlink">
    <w:name w:val="Hyperlink"/>
    <w:uiPriority w:val="99"/>
    <w:unhideWhenUsed/>
    <w:rsid w:val="00FA4CF5"/>
    <w:rPr>
      <w:color w:val="0000FF"/>
      <w:u w:val="single"/>
    </w:rPr>
  </w:style>
  <w:style w:type="character" w:styleId="Strong">
    <w:name w:val="Strong"/>
    <w:uiPriority w:val="22"/>
    <w:qFormat/>
    <w:rsid w:val="00C746A5"/>
    <w:rPr>
      <w:b/>
      <w:bCs/>
    </w:rPr>
  </w:style>
  <w:style w:type="paragraph" w:styleId="NoSpacing">
    <w:name w:val="No Spacing"/>
    <w:link w:val="NoSpacingChar"/>
    <w:uiPriority w:val="1"/>
    <w:qFormat/>
    <w:rsid w:val="001D74CB"/>
    <w:rPr>
      <w:sz w:val="24"/>
      <w:szCs w:val="24"/>
    </w:rPr>
  </w:style>
  <w:style w:type="character" w:customStyle="1" w:styleId="NoSpacingChar">
    <w:name w:val="No Spacing Char"/>
    <w:link w:val="NoSpacing"/>
    <w:uiPriority w:val="1"/>
    <w:locked/>
    <w:rsid w:val="003F7CA5"/>
    <w:rPr>
      <w:sz w:val="24"/>
      <w:szCs w:val="24"/>
    </w:rPr>
  </w:style>
  <w:style w:type="character" w:styleId="UnresolvedMention">
    <w:name w:val="Unresolved Mention"/>
    <w:uiPriority w:val="99"/>
    <w:semiHidden/>
    <w:unhideWhenUsed/>
    <w:rsid w:val="00B956A4"/>
    <w:rPr>
      <w:color w:val="605E5C"/>
      <w:shd w:val="clear" w:color="auto" w:fill="E1DFDD"/>
    </w:rPr>
  </w:style>
  <w:style w:type="character" w:styleId="IntenseEmphasis">
    <w:name w:val="Intense Emphasis"/>
    <w:uiPriority w:val="21"/>
    <w:qFormat/>
    <w:rsid w:val="008F3134"/>
    <w:rPr>
      <w:i/>
      <w:iCs/>
      <w:color w:val="4472C4"/>
    </w:rPr>
  </w:style>
  <w:style w:type="character" w:styleId="SubtleEmphasis">
    <w:name w:val="Subtle Emphasis"/>
    <w:uiPriority w:val="19"/>
    <w:qFormat/>
    <w:rsid w:val="008F3134"/>
    <w:rPr>
      <w:i/>
      <w:iCs/>
      <w:color w:val="404040"/>
    </w:rPr>
  </w:style>
  <w:style w:type="character" w:customStyle="1" w:styleId="Heading1Char">
    <w:name w:val="Heading 1 Char"/>
    <w:link w:val="Heading1"/>
    <w:rsid w:val="008F3134"/>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382E81"/>
    <w:rPr>
      <w:rFonts w:ascii="Calibri" w:eastAsia="Calibri" w:hAnsi="Calibri"/>
      <w:sz w:val="22"/>
      <w:szCs w:val="21"/>
    </w:rPr>
  </w:style>
  <w:style w:type="character" w:customStyle="1" w:styleId="PlainTextChar">
    <w:name w:val="Plain Text Char"/>
    <w:link w:val="PlainText"/>
    <w:uiPriority w:val="99"/>
    <w:rsid w:val="00382E81"/>
    <w:rPr>
      <w:rFonts w:ascii="Calibri" w:eastAsia="Calibri" w:hAnsi="Calibri"/>
      <w:sz w:val="22"/>
      <w:szCs w:val="21"/>
    </w:rPr>
  </w:style>
  <w:style w:type="character" w:styleId="CommentReference">
    <w:name w:val="annotation reference"/>
    <w:uiPriority w:val="99"/>
    <w:semiHidden/>
    <w:unhideWhenUsed/>
    <w:rsid w:val="00D73160"/>
    <w:rPr>
      <w:sz w:val="16"/>
      <w:szCs w:val="16"/>
    </w:rPr>
  </w:style>
  <w:style w:type="paragraph" w:styleId="CommentText">
    <w:name w:val="annotation text"/>
    <w:basedOn w:val="Normal"/>
    <w:link w:val="CommentTextChar"/>
    <w:uiPriority w:val="99"/>
    <w:semiHidden/>
    <w:unhideWhenUsed/>
    <w:rsid w:val="00D73160"/>
    <w:rPr>
      <w:sz w:val="20"/>
      <w:szCs w:val="20"/>
    </w:rPr>
  </w:style>
  <w:style w:type="character" w:customStyle="1" w:styleId="CommentTextChar">
    <w:name w:val="Comment Text Char"/>
    <w:basedOn w:val="DefaultParagraphFont"/>
    <w:link w:val="CommentText"/>
    <w:uiPriority w:val="99"/>
    <w:semiHidden/>
    <w:rsid w:val="00D73160"/>
  </w:style>
  <w:style w:type="paragraph" w:styleId="CommentSubject">
    <w:name w:val="annotation subject"/>
    <w:basedOn w:val="CommentText"/>
    <w:next w:val="CommentText"/>
    <w:link w:val="CommentSubjectChar"/>
    <w:uiPriority w:val="99"/>
    <w:semiHidden/>
    <w:unhideWhenUsed/>
    <w:rsid w:val="00D73160"/>
    <w:rPr>
      <w:b/>
      <w:bCs/>
    </w:rPr>
  </w:style>
  <w:style w:type="character" w:customStyle="1" w:styleId="CommentSubjectChar">
    <w:name w:val="Comment Subject Char"/>
    <w:link w:val="CommentSubject"/>
    <w:uiPriority w:val="99"/>
    <w:semiHidden/>
    <w:rsid w:val="00D73160"/>
    <w:rPr>
      <w:b/>
      <w:bCs/>
    </w:rPr>
  </w:style>
  <w:style w:type="paragraph" w:customStyle="1" w:styleId="ql-indent-1">
    <w:name w:val="ql-indent-1"/>
    <w:basedOn w:val="Normal"/>
    <w:rsid w:val="00BE6AF2"/>
    <w:pPr>
      <w:spacing w:before="100" w:beforeAutospacing="1" w:after="100" w:afterAutospacing="1"/>
    </w:pPr>
  </w:style>
  <w:style w:type="paragraph" w:styleId="Title">
    <w:name w:val="Title"/>
    <w:basedOn w:val="Normal"/>
    <w:next w:val="Normal"/>
    <w:link w:val="TitleChar"/>
    <w:qFormat/>
    <w:rsid w:val="00670B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70B26"/>
    <w:rPr>
      <w:rFonts w:ascii="Calibri Light" w:eastAsia="Times New Roman" w:hAnsi="Calibri Light" w:cs="Times New Roman"/>
      <w:b/>
      <w:bCs/>
      <w:kern w:val="28"/>
      <w:sz w:val="32"/>
      <w:szCs w:val="32"/>
    </w:rPr>
  </w:style>
  <w:style w:type="paragraph" w:customStyle="1" w:styleId="xmsonormal">
    <w:name w:val="x_msonormal"/>
    <w:basedOn w:val="Normal"/>
    <w:rsid w:val="0056436D"/>
    <w:pPr>
      <w:spacing w:before="100" w:beforeAutospacing="1" w:after="100" w:afterAutospacing="1"/>
    </w:pPr>
  </w:style>
  <w:style w:type="character" w:customStyle="1" w:styleId="fontstyle31">
    <w:name w:val="fontstyle31"/>
    <w:basedOn w:val="DefaultParagraphFont"/>
    <w:rsid w:val="00550D9E"/>
    <w:rPr>
      <w:rFonts w:ascii="TimesNewRomanPSMT" w:hAnsi="TimesNewRomanPSMT" w:hint="default"/>
      <w:b w:val="0"/>
      <w:bCs w:val="0"/>
      <w:i w:val="0"/>
      <w:iCs w:val="0"/>
      <w:color w:val="000000"/>
      <w:sz w:val="24"/>
      <w:szCs w:val="24"/>
    </w:rPr>
  </w:style>
  <w:style w:type="character" w:customStyle="1" w:styleId="whitespace-normal">
    <w:name w:val="whitespace-normal"/>
    <w:basedOn w:val="DefaultParagraphFont"/>
    <w:rsid w:val="00E80002"/>
  </w:style>
  <w:style w:type="paragraph" w:styleId="NormalWeb">
    <w:name w:val="Normal (Web)"/>
    <w:basedOn w:val="Normal"/>
    <w:uiPriority w:val="99"/>
    <w:semiHidden/>
    <w:unhideWhenUsed/>
    <w:rsid w:val="00226F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3249">
      <w:bodyDiv w:val="1"/>
      <w:marLeft w:val="0"/>
      <w:marRight w:val="0"/>
      <w:marTop w:val="0"/>
      <w:marBottom w:val="0"/>
      <w:divBdr>
        <w:top w:val="none" w:sz="0" w:space="0" w:color="auto"/>
        <w:left w:val="none" w:sz="0" w:space="0" w:color="auto"/>
        <w:bottom w:val="none" w:sz="0" w:space="0" w:color="auto"/>
        <w:right w:val="none" w:sz="0" w:space="0" w:color="auto"/>
      </w:divBdr>
    </w:div>
    <w:div w:id="25909128">
      <w:bodyDiv w:val="1"/>
      <w:marLeft w:val="0"/>
      <w:marRight w:val="0"/>
      <w:marTop w:val="0"/>
      <w:marBottom w:val="0"/>
      <w:divBdr>
        <w:top w:val="none" w:sz="0" w:space="0" w:color="auto"/>
        <w:left w:val="none" w:sz="0" w:space="0" w:color="auto"/>
        <w:bottom w:val="none" w:sz="0" w:space="0" w:color="auto"/>
        <w:right w:val="none" w:sz="0" w:space="0" w:color="auto"/>
      </w:divBdr>
    </w:div>
    <w:div w:id="152112279">
      <w:bodyDiv w:val="1"/>
      <w:marLeft w:val="0"/>
      <w:marRight w:val="0"/>
      <w:marTop w:val="0"/>
      <w:marBottom w:val="0"/>
      <w:divBdr>
        <w:top w:val="none" w:sz="0" w:space="0" w:color="auto"/>
        <w:left w:val="none" w:sz="0" w:space="0" w:color="auto"/>
        <w:bottom w:val="none" w:sz="0" w:space="0" w:color="auto"/>
        <w:right w:val="none" w:sz="0" w:space="0" w:color="auto"/>
      </w:divBdr>
    </w:div>
    <w:div w:id="193812749">
      <w:bodyDiv w:val="1"/>
      <w:marLeft w:val="0"/>
      <w:marRight w:val="0"/>
      <w:marTop w:val="0"/>
      <w:marBottom w:val="0"/>
      <w:divBdr>
        <w:top w:val="none" w:sz="0" w:space="0" w:color="auto"/>
        <w:left w:val="none" w:sz="0" w:space="0" w:color="auto"/>
        <w:bottom w:val="none" w:sz="0" w:space="0" w:color="auto"/>
        <w:right w:val="none" w:sz="0" w:space="0" w:color="auto"/>
      </w:divBdr>
    </w:div>
    <w:div w:id="339702840">
      <w:bodyDiv w:val="1"/>
      <w:marLeft w:val="0"/>
      <w:marRight w:val="0"/>
      <w:marTop w:val="0"/>
      <w:marBottom w:val="0"/>
      <w:divBdr>
        <w:top w:val="none" w:sz="0" w:space="0" w:color="auto"/>
        <w:left w:val="none" w:sz="0" w:space="0" w:color="auto"/>
        <w:bottom w:val="none" w:sz="0" w:space="0" w:color="auto"/>
        <w:right w:val="none" w:sz="0" w:space="0" w:color="auto"/>
      </w:divBdr>
    </w:div>
    <w:div w:id="594634457">
      <w:bodyDiv w:val="1"/>
      <w:marLeft w:val="0"/>
      <w:marRight w:val="0"/>
      <w:marTop w:val="0"/>
      <w:marBottom w:val="0"/>
      <w:divBdr>
        <w:top w:val="none" w:sz="0" w:space="0" w:color="auto"/>
        <w:left w:val="none" w:sz="0" w:space="0" w:color="auto"/>
        <w:bottom w:val="none" w:sz="0" w:space="0" w:color="auto"/>
        <w:right w:val="none" w:sz="0" w:space="0" w:color="auto"/>
      </w:divBdr>
    </w:div>
    <w:div w:id="629435651">
      <w:bodyDiv w:val="1"/>
      <w:marLeft w:val="0"/>
      <w:marRight w:val="0"/>
      <w:marTop w:val="0"/>
      <w:marBottom w:val="0"/>
      <w:divBdr>
        <w:top w:val="none" w:sz="0" w:space="0" w:color="auto"/>
        <w:left w:val="none" w:sz="0" w:space="0" w:color="auto"/>
        <w:bottom w:val="none" w:sz="0" w:space="0" w:color="auto"/>
        <w:right w:val="none" w:sz="0" w:space="0" w:color="auto"/>
      </w:divBdr>
    </w:div>
    <w:div w:id="652372786">
      <w:bodyDiv w:val="1"/>
      <w:marLeft w:val="0"/>
      <w:marRight w:val="0"/>
      <w:marTop w:val="0"/>
      <w:marBottom w:val="0"/>
      <w:divBdr>
        <w:top w:val="none" w:sz="0" w:space="0" w:color="auto"/>
        <w:left w:val="none" w:sz="0" w:space="0" w:color="auto"/>
        <w:bottom w:val="none" w:sz="0" w:space="0" w:color="auto"/>
        <w:right w:val="none" w:sz="0" w:space="0" w:color="auto"/>
      </w:divBdr>
    </w:div>
    <w:div w:id="692876375">
      <w:bodyDiv w:val="1"/>
      <w:marLeft w:val="0"/>
      <w:marRight w:val="0"/>
      <w:marTop w:val="0"/>
      <w:marBottom w:val="0"/>
      <w:divBdr>
        <w:top w:val="none" w:sz="0" w:space="0" w:color="auto"/>
        <w:left w:val="none" w:sz="0" w:space="0" w:color="auto"/>
        <w:bottom w:val="none" w:sz="0" w:space="0" w:color="auto"/>
        <w:right w:val="none" w:sz="0" w:space="0" w:color="auto"/>
      </w:divBdr>
      <w:divsChild>
        <w:div w:id="317416256">
          <w:marLeft w:val="0"/>
          <w:marRight w:val="0"/>
          <w:marTop w:val="0"/>
          <w:marBottom w:val="0"/>
          <w:divBdr>
            <w:top w:val="none" w:sz="0" w:space="0" w:color="auto"/>
            <w:left w:val="none" w:sz="0" w:space="0" w:color="auto"/>
            <w:bottom w:val="none" w:sz="0" w:space="0" w:color="auto"/>
            <w:right w:val="none" w:sz="0" w:space="0" w:color="auto"/>
          </w:divBdr>
          <w:divsChild>
            <w:div w:id="2041274141">
              <w:marLeft w:val="0"/>
              <w:marRight w:val="0"/>
              <w:marTop w:val="0"/>
              <w:marBottom w:val="0"/>
              <w:divBdr>
                <w:top w:val="none" w:sz="0" w:space="0" w:color="auto"/>
                <w:left w:val="none" w:sz="0" w:space="0" w:color="auto"/>
                <w:bottom w:val="none" w:sz="0" w:space="0" w:color="auto"/>
                <w:right w:val="none" w:sz="0" w:space="0" w:color="auto"/>
              </w:divBdr>
              <w:divsChild>
                <w:div w:id="21188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21">
          <w:marLeft w:val="0"/>
          <w:marRight w:val="0"/>
          <w:marTop w:val="576"/>
          <w:marBottom w:val="576"/>
          <w:divBdr>
            <w:top w:val="none" w:sz="0" w:space="0" w:color="auto"/>
            <w:left w:val="none" w:sz="0" w:space="0" w:color="auto"/>
            <w:bottom w:val="none" w:sz="0" w:space="0" w:color="auto"/>
            <w:right w:val="none" w:sz="0" w:space="0" w:color="auto"/>
          </w:divBdr>
          <w:divsChild>
            <w:div w:id="2048599073">
              <w:marLeft w:val="0"/>
              <w:marRight w:val="0"/>
              <w:marTop w:val="0"/>
              <w:marBottom w:val="0"/>
              <w:divBdr>
                <w:top w:val="none" w:sz="0" w:space="0" w:color="auto"/>
                <w:left w:val="none" w:sz="0" w:space="0" w:color="auto"/>
                <w:bottom w:val="none" w:sz="0" w:space="0" w:color="auto"/>
                <w:right w:val="none" w:sz="0" w:space="0" w:color="auto"/>
              </w:divBdr>
              <w:divsChild>
                <w:div w:id="227112161">
                  <w:marLeft w:val="0"/>
                  <w:marRight w:val="0"/>
                  <w:marTop w:val="0"/>
                  <w:marBottom w:val="0"/>
                  <w:divBdr>
                    <w:top w:val="none" w:sz="0" w:space="0" w:color="auto"/>
                    <w:left w:val="none" w:sz="0" w:space="0" w:color="auto"/>
                    <w:bottom w:val="none" w:sz="0" w:space="0" w:color="auto"/>
                    <w:right w:val="none" w:sz="0" w:space="0" w:color="auto"/>
                  </w:divBdr>
                  <w:divsChild>
                    <w:div w:id="656422876">
                      <w:marLeft w:val="0"/>
                      <w:marRight w:val="0"/>
                      <w:marTop w:val="0"/>
                      <w:marBottom w:val="0"/>
                      <w:divBdr>
                        <w:top w:val="none" w:sz="0" w:space="0" w:color="auto"/>
                        <w:left w:val="none" w:sz="0" w:space="0" w:color="auto"/>
                        <w:bottom w:val="none" w:sz="0" w:space="0" w:color="auto"/>
                        <w:right w:val="none" w:sz="0" w:space="0" w:color="auto"/>
                      </w:divBdr>
                      <w:divsChild>
                        <w:div w:id="2015108019">
                          <w:marLeft w:val="0"/>
                          <w:marRight w:val="0"/>
                          <w:marTop w:val="0"/>
                          <w:marBottom w:val="0"/>
                          <w:divBdr>
                            <w:top w:val="none" w:sz="0" w:space="0" w:color="auto"/>
                            <w:left w:val="none" w:sz="0" w:space="0" w:color="auto"/>
                            <w:bottom w:val="none" w:sz="0" w:space="0" w:color="auto"/>
                            <w:right w:val="none" w:sz="0" w:space="0" w:color="auto"/>
                          </w:divBdr>
                          <w:divsChild>
                            <w:div w:id="11186448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74751959">
                  <w:marLeft w:val="0"/>
                  <w:marRight w:val="0"/>
                  <w:marTop w:val="0"/>
                  <w:marBottom w:val="0"/>
                  <w:divBdr>
                    <w:top w:val="none" w:sz="0" w:space="0" w:color="auto"/>
                    <w:left w:val="none" w:sz="0" w:space="0" w:color="auto"/>
                    <w:bottom w:val="none" w:sz="0" w:space="0" w:color="auto"/>
                    <w:right w:val="none" w:sz="0" w:space="0" w:color="auto"/>
                  </w:divBdr>
                  <w:divsChild>
                    <w:div w:id="1433284186">
                      <w:marLeft w:val="0"/>
                      <w:marRight w:val="0"/>
                      <w:marTop w:val="0"/>
                      <w:marBottom w:val="0"/>
                      <w:divBdr>
                        <w:top w:val="none" w:sz="0" w:space="0" w:color="auto"/>
                        <w:left w:val="none" w:sz="0" w:space="0" w:color="auto"/>
                        <w:bottom w:val="none" w:sz="0" w:space="0" w:color="auto"/>
                        <w:right w:val="none" w:sz="0" w:space="0" w:color="auto"/>
                      </w:divBdr>
                      <w:divsChild>
                        <w:div w:id="197400405">
                          <w:marLeft w:val="0"/>
                          <w:marRight w:val="0"/>
                          <w:marTop w:val="0"/>
                          <w:marBottom w:val="150"/>
                          <w:divBdr>
                            <w:top w:val="none" w:sz="0" w:space="0" w:color="auto"/>
                            <w:left w:val="none" w:sz="0" w:space="0" w:color="auto"/>
                            <w:bottom w:val="none" w:sz="0" w:space="0" w:color="auto"/>
                            <w:right w:val="none" w:sz="0" w:space="0" w:color="auto"/>
                          </w:divBdr>
                        </w:div>
                        <w:div w:id="1666006579">
                          <w:marLeft w:val="0"/>
                          <w:marRight w:val="0"/>
                          <w:marTop w:val="0"/>
                          <w:marBottom w:val="0"/>
                          <w:divBdr>
                            <w:top w:val="none" w:sz="0" w:space="0" w:color="auto"/>
                            <w:left w:val="none" w:sz="0" w:space="0" w:color="auto"/>
                            <w:bottom w:val="none" w:sz="0" w:space="0" w:color="auto"/>
                            <w:right w:val="none" w:sz="0" w:space="0" w:color="auto"/>
                          </w:divBdr>
                          <w:divsChild>
                            <w:div w:id="957756015">
                              <w:marLeft w:val="0"/>
                              <w:marRight w:val="0"/>
                              <w:marTop w:val="0"/>
                              <w:marBottom w:val="0"/>
                              <w:divBdr>
                                <w:top w:val="none" w:sz="0" w:space="0" w:color="auto"/>
                                <w:left w:val="none" w:sz="0" w:space="0" w:color="auto"/>
                                <w:bottom w:val="none" w:sz="0" w:space="0" w:color="auto"/>
                                <w:right w:val="none" w:sz="0" w:space="0" w:color="auto"/>
                              </w:divBdr>
                            </w:div>
                            <w:div w:id="960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3610">
          <w:marLeft w:val="0"/>
          <w:marRight w:val="0"/>
          <w:marTop w:val="0"/>
          <w:marBottom w:val="0"/>
          <w:divBdr>
            <w:top w:val="none" w:sz="0" w:space="0" w:color="auto"/>
            <w:left w:val="none" w:sz="0" w:space="0" w:color="auto"/>
            <w:bottom w:val="none" w:sz="0" w:space="0" w:color="auto"/>
            <w:right w:val="none" w:sz="0" w:space="0" w:color="auto"/>
          </w:divBdr>
        </w:div>
        <w:div w:id="1021515131">
          <w:marLeft w:val="0"/>
          <w:marRight w:val="0"/>
          <w:marTop w:val="0"/>
          <w:marBottom w:val="0"/>
          <w:divBdr>
            <w:top w:val="none" w:sz="0" w:space="0" w:color="auto"/>
            <w:left w:val="none" w:sz="0" w:space="0" w:color="auto"/>
            <w:bottom w:val="none" w:sz="0" w:space="0" w:color="auto"/>
            <w:right w:val="none" w:sz="0" w:space="0" w:color="auto"/>
          </w:divBdr>
        </w:div>
        <w:div w:id="1840996280">
          <w:marLeft w:val="0"/>
          <w:marRight w:val="0"/>
          <w:marTop w:val="0"/>
          <w:marBottom w:val="0"/>
          <w:divBdr>
            <w:top w:val="none" w:sz="0" w:space="0" w:color="auto"/>
            <w:left w:val="none" w:sz="0" w:space="0" w:color="auto"/>
            <w:bottom w:val="none" w:sz="0" w:space="0" w:color="auto"/>
            <w:right w:val="none" w:sz="0" w:space="0" w:color="auto"/>
          </w:divBdr>
        </w:div>
      </w:divsChild>
    </w:div>
    <w:div w:id="729772772">
      <w:bodyDiv w:val="1"/>
      <w:marLeft w:val="0"/>
      <w:marRight w:val="0"/>
      <w:marTop w:val="0"/>
      <w:marBottom w:val="0"/>
      <w:divBdr>
        <w:top w:val="none" w:sz="0" w:space="0" w:color="auto"/>
        <w:left w:val="none" w:sz="0" w:space="0" w:color="auto"/>
        <w:bottom w:val="none" w:sz="0" w:space="0" w:color="auto"/>
        <w:right w:val="none" w:sz="0" w:space="0" w:color="auto"/>
      </w:divBdr>
    </w:div>
    <w:div w:id="793912823">
      <w:bodyDiv w:val="1"/>
      <w:marLeft w:val="0"/>
      <w:marRight w:val="0"/>
      <w:marTop w:val="0"/>
      <w:marBottom w:val="0"/>
      <w:divBdr>
        <w:top w:val="none" w:sz="0" w:space="0" w:color="auto"/>
        <w:left w:val="none" w:sz="0" w:space="0" w:color="auto"/>
        <w:bottom w:val="none" w:sz="0" w:space="0" w:color="auto"/>
        <w:right w:val="none" w:sz="0" w:space="0" w:color="auto"/>
      </w:divBdr>
    </w:div>
    <w:div w:id="821578217">
      <w:bodyDiv w:val="1"/>
      <w:marLeft w:val="0"/>
      <w:marRight w:val="0"/>
      <w:marTop w:val="0"/>
      <w:marBottom w:val="0"/>
      <w:divBdr>
        <w:top w:val="none" w:sz="0" w:space="0" w:color="auto"/>
        <w:left w:val="none" w:sz="0" w:space="0" w:color="auto"/>
        <w:bottom w:val="none" w:sz="0" w:space="0" w:color="auto"/>
        <w:right w:val="none" w:sz="0" w:space="0" w:color="auto"/>
      </w:divBdr>
      <w:divsChild>
        <w:div w:id="1686056721">
          <w:marLeft w:val="0"/>
          <w:marRight w:val="0"/>
          <w:marTop w:val="0"/>
          <w:marBottom w:val="225"/>
          <w:divBdr>
            <w:top w:val="none" w:sz="0" w:space="0" w:color="auto"/>
            <w:left w:val="none" w:sz="0" w:space="0" w:color="auto"/>
            <w:bottom w:val="none" w:sz="0" w:space="0" w:color="auto"/>
            <w:right w:val="none" w:sz="0" w:space="0" w:color="auto"/>
          </w:divBdr>
        </w:div>
      </w:divsChild>
    </w:div>
    <w:div w:id="822236987">
      <w:bodyDiv w:val="1"/>
      <w:marLeft w:val="0"/>
      <w:marRight w:val="0"/>
      <w:marTop w:val="0"/>
      <w:marBottom w:val="0"/>
      <w:divBdr>
        <w:top w:val="none" w:sz="0" w:space="0" w:color="auto"/>
        <w:left w:val="none" w:sz="0" w:space="0" w:color="auto"/>
        <w:bottom w:val="none" w:sz="0" w:space="0" w:color="auto"/>
        <w:right w:val="none" w:sz="0" w:space="0" w:color="auto"/>
      </w:divBdr>
    </w:div>
    <w:div w:id="825704816">
      <w:bodyDiv w:val="1"/>
      <w:marLeft w:val="0"/>
      <w:marRight w:val="0"/>
      <w:marTop w:val="0"/>
      <w:marBottom w:val="0"/>
      <w:divBdr>
        <w:top w:val="none" w:sz="0" w:space="0" w:color="auto"/>
        <w:left w:val="none" w:sz="0" w:space="0" w:color="auto"/>
        <w:bottom w:val="none" w:sz="0" w:space="0" w:color="auto"/>
        <w:right w:val="none" w:sz="0" w:space="0" w:color="auto"/>
      </w:divBdr>
    </w:div>
    <w:div w:id="831945586">
      <w:bodyDiv w:val="1"/>
      <w:marLeft w:val="0"/>
      <w:marRight w:val="0"/>
      <w:marTop w:val="0"/>
      <w:marBottom w:val="0"/>
      <w:divBdr>
        <w:top w:val="none" w:sz="0" w:space="0" w:color="auto"/>
        <w:left w:val="none" w:sz="0" w:space="0" w:color="auto"/>
        <w:bottom w:val="none" w:sz="0" w:space="0" w:color="auto"/>
        <w:right w:val="none" w:sz="0" w:space="0" w:color="auto"/>
      </w:divBdr>
      <w:divsChild>
        <w:div w:id="1020937749">
          <w:marLeft w:val="0"/>
          <w:marRight w:val="0"/>
          <w:marTop w:val="0"/>
          <w:marBottom w:val="225"/>
          <w:divBdr>
            <w:top w:val="none" w:sz="0" w:space="0" w:color="auto"/>
            <w:left w:val="none" w:sz="0" w:space="0" w:color="auto"/>
            <w:bottom w:val="none" w:sz="0" w:space="0" w:color="auto"/>
            <w:right w:val="none" w:sz="0" w:space="0" w:color="auto"/>
          </w:divBdr>
        </w:div>
      </w:divsChild>
    </w:div>
    <w:div w:id="865678947">
      <w:bodyDiv w:val="1"/>
      <w:marLeft w:val="0"/>
      <w:marRight w:val="0"/>
      <w:marTop w:val="0"/>
      <w:marBottom w:val="0"/>
      <w:divBdr>
        <w:top w:val="none" w:sz="0" w:space="0" w:color="auto"/>
        <w:left w:val="none" w:sz="0" w:space="0" w:color="auto"/>
        <w:bottom w:val="none" w:sz="0" w:space="0" w:color="auto"/>
        <w:right w:val="none" w:sz="0" w:space="0" w:color="auto"/>
      </w:divBdr>
    </w:div>
    <w:div w:id="940187582">
      <w:bodyDiv w:val="1"/>
      <w:marLeft w:val="0"/>
      <w:marRight w:val="0"/>
      <w:marTop w:val="0"/>
      <w:marBottom w:val="0"/>
      <w:divBdr>
        <w:top w:val="none" w:sz="0" w:space="0" w:color="auto"/>
        <w:left w:val="none" w:sz="0" w:space="0" w:color="auto"/>
        <w:bottom w:val="none" w:sz="0" w:space="0" w:color="auto"/>
        <w:right w:val="none" w:sz="0" w:space="0" w:color="auto"/>
      </w:divBdr>
    </w:div>
    <w:div w:id="1066100430">
      <w:bodyDiv w:val="1"/>
      <w:marLeft w:val="0"/>
      <w:marRight w:val="0"/>
      <w:marTop w:val="0"/>
      <w:marBottom w:val="0"/>
      <w:divBdr>
        <w:top w:val="none" w:sz="0" w:space="0" w:color="auto"/>
        <w:left w:val="none" w:sz="0" w:space="0" w:color="auto"/>
        <w:bottom w:val="none" w:sz="0" w:space="0" w:color="auto"/>
        <w:right w:val="none" w:sz="0" w:space="0" w:color="auto"/>
      </w:divBdr>
    </w:div>
    <w:div w:id="1082025097">
      <w:bodyDiv w:val="1"/>
      <w:marLeft w:val="0"/>
      <w:marRight w:val="0"/>
      <w:marTop w:val="0"/>
      <w:marBottom w:val="0"/>
      <w:divBdr>
        <w:top w:val="none" w:sz="0" w:space="0" w:color="auto"/>
        <w:left w:val="none" w:sz="0" w:space="0" w:color="auto"/>
        <w:bottom w:val="none" w:sz="0" w:space="0" w:color="auto"/>
        <w:right w:val="none" w:sz="0" w:space="0" w:color="auto"/>
      </w:divBdr>
    </w:div>
    <w:div w:id="1121337018">
      <w:bodyDiv w:val="1"/>
      <w:marLeft w:val="0"/>
      <w:marRight w:val="0"/>
      <w:marTop w:val="0"/>
      <w:marBottom w:val="0"/>
      <w:divBdr>
        <w:top w:val="none" w:sz="0" w:space="0" w:color="auto"/>
        <w:left w:val="none" w:sz="0" w:space="0" w:color="auto"/>
        <w:bottom w:val="none" w:sz="0" w:space="0" w:color="auto"/>
        <w:right w:val="none" w:sz="0" w:space="0" w:color="auto"/>
      </w:divBdr>
    </w:div>
    <w:div w:id="1129395771">
      <w:bodyDiv w:val="1"/>
      <w:marLeft w:val="0"/>
      <w:marRight w:val="0"/>
      <w:marTop w:val="0"/>
      <w:marBottom w:val="0"/>
      <w:divBdr>
        <w:top w:val="none" w:sz="0" w:space="0" w:color="auto"/>
        <w:left w:val="none" w:sz="0" w:space="0" w:color="auto"/>
        <w:bottom w:val="none" w:sz="0" w:space="0" w:color="auto"/>
        <w:right w:val="none" w:sz="0" w:space="0" w:color="auto"/>
      </w:divBdr>
    </w:div>
    <w:div w:id="1175001155">
      <w:bodyDiv w:val="1"/>
      <w:marLeft w:val="0"/>
      <w:marRight w:val="0"/>
      <w:marTop w:val="0"/>
      <w:marBottom w:val="0"/>
      <w:divBdr>
        <w:top w:val="none" w:sz="0" w:space="0" w:color="auto"/>
        <w:left w:val="none" w:sz="0" w:space="0" w:color="auto"/>
        <w:bottom w:val="none" w:sz="0" w:space="0" w:color="auto"/>
        <w:right w:val="none" w:sz="0" w:space="0" w:color="auto"/>
      </w:divBdr>
    </w:div>
    <w:div w:id="1263297182">
      <w:bodyDiv w:val="1"/>
      <w:marLeft w:val="0"/>
      <w:marRight w:val="0"/>
      <w:marTop w:val="0"/>
      <w:marBottom w:val="0"/>
      <w:divBdr>
        <w:top w:val="none" w:sz="0" w:space="0" w:color="auto"/>
        <w:left w:val="none" w:sz="0" w:space="0" w:color="auto"/>
        <w:bottom w:val="none" w:sz="0" w:space="0" w:color="auto"/>
        <w:right w:val="none" w:sz="0" w:space="0" w:color="auto"/>
      </w:divBdr>
    </w:div>
    <w:div w:id="1266308914">
      <w:bodyDiv w:val="1"/>
      <w:marLeft w:val="0"/>
      <w:marRight w:val="0"/>
      <w:marTop w:val="0"/>
      <w:marBottom w:val="0"/>
      <w:divBdr>
        <w:top w:val="none" w:sz="0" w:space="0" w:color="auto"/>
        <w:left w:val="none" w:sz="0" w:space="0" w:color="auto"/>
        <w:bottom w:val="none" w:sz="0" w:space="0" w:color="auto"/>
        <w:right w:val="none" w:sz="0" w:space="0" w:color="auto"/>
      </w:divBdr>
      <w:divsChild>
        <w:div w:id="1887797149">
          <w:marLeft w:val="0"/>
          <w:marRight w:val="0"/>
          <w:marTop w:val="0"/>
          <w:marBottom w:val="0"/>
          <w:divBdr>
            <w:top w:val="none" w:sz="0" w:space="0" w:color="auto"/>
            <w:left w:val="none" w:sz="0" w:space="0" w:color="auto"/>
            <w:bottom w:val="none" w:sz="0" w:space="0" w:color="auto"/>
            <w:right w:val="none" w:sz="0" w:space="0" w:color="auto"/>
          </w:divBdr>
          <w:divsChild>
            <w:div w:id="1857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965">
      <w:bodyDiv w:val="1"/>
      <w:marLeft w:val="0"/>
      <w:marRight w:val="0"/>
      <w:marTop w:val="0"/>
      <w:marBottom w:val="0"/>
      <w:divBdr>
        <w:top w:val="none" w:sz="0" w:space="0" w:color="auto"/>
        <w:left w:val="none" w:sz="0" w:space="0" w:color="auto"/>
        <w:bottom w:val="none" w:sz="0" w:space="0" w:color="auto"/>
        <w:right w:val="none" w:sz="0" w:space="0" w:color="auto"/>
      </w:divBdr>
    </w:div>
    <w:div w:id="1301419508">
      <w:bodyDiv w:val="1"/>
      <w:marLeft w:val="0"/>
      <w:marRight w:val="0"/>
      <w:marTop w:val="0"/>
      <w:marBottom w:val="0"/>
      <w:divBdr>
        <w:top w:val="none" w:sz="0" w:space="0" w:color="auto"/>
        <w:left w:val="none" w:sz="0" w:space="0" w:color="auto"/>
        <w:bottom w:val="none" w:sz="0" w:space="0" w:color="auto"/>
        <w:right w:val="none" w:sz="0" w:space="0" w:color="auto"/>
      </w:divBdr>
    </w:div>
    <w:div w:id="1304769263">
      <w:bodyDiv w:val="1"/>
      <w:marLeft w:val="0"/>
      <w:marRight w:val="0"/>
      <w:marTop w:val="0"/>
      <w:marBottom w:val="0"/>
      <w:divBdr>
        <w:top w:val="none" w:sz="0" w:space="0" w:color="auto"/>
        <w:left w:val="none" w:sz="0" w:space="0" w:color="auto"/>
        <w:bottom w:val="none" w:sz="0" w:space="0" w:color="auto"/>
        <w:right w:val="none" w:sz="0" w:space="0" w:color="auto"/>
      </w:divBdr>
    </w:div>
    <w:div w:id="1321155244">
      <w:bodyDiv w:val="1"/>
      <w:marLeft w:val="0"/>
      <w:marRight w:val="0"/>
      <w:marTop w:val="0"/>
      <w:marBottom w:val="0"/>
      <w:divBdr>
        <w:top w:val="none" w:sz="0" w:space="0" w:color="auto"/>
        <w:left w:val="none" w:sz="0" w:space="0" w:color="auto"/>
        <w:bottom w:val="none" w:sz="0" w:space="0" w:color="auto"/>
        <w:right w:val="none" w:sz="0" w:space="0" w:color="auto"/>
      </w:divBdr>
    </w:div>
    <w:div w:id="1360467112">
      <w:bodyDiv w:val="1"/>
      <w:marLeft w:val="0"/>
      <w:marRight w:val="0"/>
      <w:marTop w:val="0"/>
      <w:marBottom w:val="0"/>
      <w:divBdr>
        <w:top w:val="none" w:sz="0" w:space="0" w:color="auto"/>
        <w:left w:val="none" w:sz="0" w:space="0" w:color="auto"/>
        <w:bottom w:val="none" w:sz="0" w:space="0" w:color="auto"/>
        <w:right w:val="none" w:sz="0" w:space="0" w:color="auto"/>
      </w:divBdr>
    </w:div>
    <w:div w:id="1368944442">
      <w:bodyDiv w:val="1"/>
      <w:marLeft w:val="0"/>
      <w:marRight w:val="0"/>
      <w:marTop w:val="0"/>
      <w:marBottom w:val="0"/>
      <w:divBdr>
        <w:top w:val="none" w:sz="0" w:space="0" w:color="auto"/>
        <w:left w:val="none" w:sz="0" w:space="0" w:color="auto"/>
        <w:bottom w:val="none" w:sz="0" w:space="0" w:color="auto"/>
        <w:right w:val="none" w:sz="0" w:space="0" w:color="auto"/>
      </w:divBdr>
    </w:div>
    <w:div w:id="1414164385">
      <w:bodyDiv w:val="1"/>
      <w:marLeft w:val="0"/>
      <w:marRight w:val="0"/>
      <w:marTop w:val="0"/>
      <w:marBottom w:val="0"/>
      <w:divBdr>
        <w:top w:val="none" w:sz="0" w:space="0" w:color="auto"/>
        <w:left w:val="none" w:sz="0" w:space="0" w:color="auto"/>
        <w:bottom w:val="none" w:sz="0" w:space="0" w:color="auto"/>
        <w:right w:val="none" w:sz="0" w:space="0" w:color="auto"/>
      </w:divBdr>
    </w:div>
    <w:div w:id="1429109478">
      <w:bodyDiv w:val="1"/>
      <w:marLeft w:val="0"/>
      <w:marRight w:val="0"/>
      <w:marTop w:val="0"/>
      <w:marBottom w:val="0"/>
      <w:divBdr>
        <w:top w:val="none" w:sz="0" w:space="0" w:color="auto"/>
        <w:left w:val="none" w:sz="0" w:space="0" w:color="auto"/>
        <w:bottom w:val="none" w:sz="0" w:space="0" w:color="auto"/>
        <w:right w:val="none" w:sz="0" w:space="0" w:color="auto"/>
      </w:divBdr>
    </w:div>
    <w:div w:id="148342168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20386925">
      <w:bodyDiv w:val="1"/>
      <w:marLeft w:val="0"/>
      <w:marRight w:val="0"/>
      <w:marTop w:val="0"/>
      <w:marBottom w:val="0"/>
      <w:divBdr>
        <w:top w:val="none" w:sz="0" w:space="0" w:color="auto"/>
        <w:left w:val="none" w:sz="0" w:space="0" w:color="auto"/>
        <w:bottom w:val="none" w:sz="0" w:space="0" w:color="auto"/>
        <w:right w:val="none" w:sz="0" w:space="0" w:color="auto"/>
      </w:divBdr>
    </w:div>
    <w:div w:id="1524201364">
      <w:bodyDiv w:val="1"/>
      <w:marLeft w:val="0"/>
      <w:marRight w:val="0"/>
      <w:marTop w:val="0"/>
      <w:marBottom w:val="0"/>
      <w:divBdr>
        <w:top w:val="none" w:sz="0" w:space="0" w:color="auto"/>
        <w:left w:val="none" w:sz="0" w:space="0" w:color="auto"/>
        <w:bottom w:val="none" w:sz="0" w:space="0" w:color="auto"/>
        <w:right w:val="none" w:sz="0" w:space="0" w:color="auto"/>
      </w:divBdr>
      <w:divsChild>
        <w:div w:id="1850831208">
          <w:marLeft w:val="0"/>
          <w:marRight w:val="0"/>
          <w:marTop w:val="0"/>
          <w:marBottom w:val="225"/>
          <w:divBdr>
            <w:top w:val="none" w:sz="0" w:space="0" w:color="auto"/>
            <w:left w:val="none" w:sz="0" w:space="0" w:color="auto"/>
            <w:bottom w:val="none" w:sz="0" w:space="0" w:color="auto"/>
            <w:right w:val="none" w:sz="0" w:space="0" w:color="auto"/>
          </w:divBdr>
        </w:div>
      </w:divsChild>
    </w:div>
    <w:div w:id="1527131224">
      <w:bodyDiv w:val="1"/>
      <w:marLeft w:val="0"/>
      <w:marRight w:val="0"/>
      <w:marTop w:val="0"/>
      <w:marBottom w:val="0"/>
      <w:divBdr>
        <w:top w:val="none" w:sz="0" w:space="0" w:color="auto"/>
        <w:left w:val="none" w:sz="0" w:space="0" w:color="auto"/>
        <w:bottom w:val="none" w:sz="0" w:space="0" w:color="auto"/>
        <w:right w:val="none" w:sz="0" w:space="0" w:color="auto"/>
      </w:divBdr>
    </w:div>
    <w:div w:id="1586913723">
      <w:bodyDiv w:val="1"/>
      <w:marLeft w:val="0"/>
      <w:marRight w:val="0"/>
      <w:marTop w:val="0"/>
      <w:marBottom w:val="0"/>
      <w:divBdr>
        <w:top w:val="none" w:sz="0" w:space="0" w:color="auto"/>
        <w:left w:val="none" w:sz="0" w:space="0" w:color="auto"/>
        <w:bottom w:val="none" w:sz="0" w:space="0" w:color="auto"/>
        <w:right w:val="none" w:sz="0" w:space="0" w:color="auto"/>
      </w:divBdr>
    </w:div>
    <w:div w:id="1624966742">
      <w:bodyDiv w:val="1"/>
      <w:marLeft w:val="0"/>
      <w:marRight w:val="0"/>
      <w:marTop w:val="0"/>
      <w:marBottom w:val="0"/>
      <w:divBdr>
        <w:top w:val="none" w:sz="0" w:space="0" w:color="auto"/>
        <w:left w:val="none" w:sz="0" w:space="0" w:color="auto"/>
        <w:bottom w:val="none" w:sz="0" w:space="0" w:color="auto"/>
        <w:right w:val="none" w:sz="0" w:space="0" w:color="auto"/>
      </w:divBdr>
    </w:div>
    <w:div w:id="1635909703">
      <w:bodyDiv w:val="1"/>
      <w:marLeft w:val="0"/>
      <w:marRight w:val="0"/>
      <w:marTop w:val="0"/>
      <w:marBottom w:val="0"/>
      <w:divBdr>
        <w:top w:val="none" w:sz="0" w:space="0" w:color="auto"/>
        <w:left w:val="none" w:sz="0" w:space="0" w:color="auto"/>
        <w:bottom w:val="none" w:sz="0" w:space="0" w:color="auto"/>
        <w:right w:val="none" w:sz="0" w:space="0" w:color="auto"/>
      </w:divBdr>
    </w:div>
    <w:div w:id="1651668566">
      <w:bodyDiv w:val="1"/>
      <w:marLeft w:val="0"/>
      <w:marRight w:val="0"/>
      <w:marTop w:val="0"/>
      <w:marBottom w:val="0"/>
      <w:divBdr>
        <w:top w:val="none" w:sz="0" w:space="0" w:color="auto"/>
        <w:left w:val="none" w:sz="0" w:space="0" w:color="auto"/>
        <w:bottom w:val="none" w:sz="0" w:space="0" w:color="auto"/>
        <w:right w:val="none" w:sz="0" w:space="0" w:color="auto"/>
      </w:divBdr>
    </w:div>
    <w:div w:id="1687125119">
      <w:bodyDiv w:val="1"/>
      <w:marLeft w:val="0"/>
      <w:marRight w:val="0"/>
      <w:marTop w:val="0"/>
      <w:marBottom w:val="0"/>
      <w:divBdr>
        <w:top w:val="none" w:sz="0" w:space="0" w:color="auto"/>
        <w:left w:val="none" w:sz="0" w:space="0" w:color="auto"/>
        <w:bottom w:val="none" w:sz="0" w:space="0" w:color="auto"/>
        <w:right w:val="none" w:sz="0" w:space="0" w:color="auto"/>
      </w:divBdr>
    </w:div>
    <w:div w:id="1734039529">
      <w:bodyDiv w:val="1"/>
      <w:marLeft w:val="0"/>
      <w:marRight w:val="0"/>
      <w:marTop w:val="0"/>
      <w:marBottom w:val="0"/>
      <w:divBdr>
        <w:top w:val="none" w:sz="0" w:space="0" w:color="auto"/>
        <w:left w:val="none" w:sz="0" w:space="0" w:color="auto"/>
        <w:bottom w:val="none" w:sz="0" w:space="0" w:color="auto"/>
        <w:right w:val="none" w:sz="0" w:space="0" w:color="auto"/>
      </w:divBdr>
      <w:divsChild>
        <w:div w:id="1617056289">
          <w:marLeft w:val="0"/>
          <w:marRight w:val="0"/>
          <w:marTop w:val="0"/>
          <w:marBottom w:val="225"/>
          <w:divBdr>
            <w:top w:val="none" w:sz="0" w:space="0" w:color="auto"/>
            <w:left w:val="none" w:sz="0" w:space="0" w:color="auto"/>
            <w:bottom w:val="none" w:sz="0" w:space="0" w:color="auto"/>
            <w:right w:val="none" w:sz="0" w:space="0" w:color="auto"/>
          </w:divBdr>
        </w:div>
      </w:divsChild>
    </w:div>
    <w:div w:id="1770348971">
      <w:bodyDiv w:val="1"/>
      <w:marLeft w:val="0"/>
      <w:marRight w:val="0"/>
      <w:marTop w:val="0"/>
      <w:marBottom w:val="0"/>
      <w:divBdr>
        <w:top w:val="none" w:sz="0" w:space="0" w:color="auto"/>
        <w:left w:val="none" w:sz="0" w:space="0" w:color="auto"/>
        <w:bottom w:val="none" w:sz="0" w:space="0" w:color="auto"/>
        <w:right w:val="none" w:sz="0" w:space="0" w:color="auto"/>
      </w:divBdr>
    </w:div>
    <w:div w:id="1914661357">
      <w:bodyDiv w:val="1"/>
      <w:marLeft w:val="0"/>
      <w:marRight w:val="0"/>
      <w:marTop w:val="0"/>
      <w:marBottom w:val="0"/>
      <w:divBdr>
        <w:top w:val="none" w:sz="0" w:space="0" w:color="auto"/>
        <w:left w:val="none" w:sz="0" w:space="0" w:color="auto"/>
        <w:bottom w:val="none" w:sz="0" w:space="0" w:color="auto"/>
        <w:right w:val="none" w:sz="0" w:space="0" w:color="auto"/>
      </w:divBdr>
    </w:div>
    <w:div w:id="1934971754">
      <w:bodyDiv w:val="1"/>
      <w:marLeft w:val="0"/>
      <w:marRight w:val="0"/>
      <w:marTop w:val="0"/>
      <w:marBottom w:val="0"/>
      <w:divBdr>
        <w:top w:val="none" w:sz="0" w:space="0" w:color="auto"/>
        <w:left w:val="none" w:sz="0" w:space="0" w:color="auto"/>
        <w:bottom w:val="none" w:sz="0" w:space="0" w:color="auto"/>
        <w:right w:val="none" w:sz="0" w:space="0" w:color="auto"/>
      </w:divBdr>
      <w:divsChild>
        <w:div w:id="15926857">
          <w:marLeft w:val="0"/>
          <w:marRight w:val="0"/>
          <w:marTop w:val="0"/>
          <w:marBottom w:val="0"/>
          <w:divBdr>
            <w:top w:val="none" w:sz="0" w:space="0" w:color="auto"/>
            <w:left w:val="none" w:sz="0" w:space="0" w:color="auto"/>
            <w:bottom w:val="none" w:sz="0" w:space="0" w:color="auto"/>
            <w:right w:val="none" w:sz="0" w:space="0" w:color="auto"/>
          </w:divBdr>
        </w:div>
        <w:div w:id="637607366">
          <w:marLeft w:val="0"/>
          <w:marRight w:val="0"/>
          <w:marTop w:val="0"/>
          <w:marBottom w:val="0"/>
          <w:divBdr>
            <w:top w:val="none" w:sz="0" w:space="0" w:color="auto"/>
            <w:left w:val="none" w:sz="0" w:space="0" w:color="auto"/>
            <w:bottom w:val="none" w:sz="0" w:space="0" w:color="auto"/>
            <w:right w:val="none" w:sz="0" w:space="0" w:color="auto"/>
          </w:divBdr>
        </w:div>
        <w:div w:id="856382398">
          <w:marLeft w:val="0"/>
          <w:marRight w:val="0"/>
          <w:marTop w:val="0"/>
          <w:marBottom w:val="0"/>
          <w:divBdr>
            <w:top w:val="none" w:sz="0" w:space="0" w:color="auto"/>
            <w:left w:val="none" w:sz="0" w:space="0" w:color="auto"/>
            <w:bottom w:val="none" w:sz="0" w:space="0" w:color="auto"/>
            <w:right w:val="none" w:sz="0" w:space="0" w:color="auto"/>
          </w:divBdr>
        </w:div>
        <w:div w:id="1275744297">
          <w:marLeft w:val="0"/>
          <w:marRight w:val="0"/>
          <w:marTop w:val="0"/>
          <w:marBottom w:val="0"/>
          <w:divBdr>
            <w:top w:val="none" w:sz="0" w:space="0" w:color="auto"/>
            <w:left w:val="none" w:sz="0" w:space="0" w:color="auto"/>
            <w:bottom w:val="none" w:sz="0" w:space="0" w:color="auto"/>
            <w:right w:val="none" w:sz="0" w:space="0" w:color="auto"/>
          </w:divBdr>
        </w:div>
        <w:div w:id="1298343771">
          <w:marLeft w:val="0"/>
          <w:marRight w:val="0"/>
          <w:marTop w:val="0"/>
          <w:marBottom w:val="0"/>
          <w:divBdr>
            <w:top w:val="none" w:sz="0" w:space="0" w:color="auto"/>
            <w:left w:val="none" w:sz="0" w:space="0" w:color="auto"/>
            <w:bottom w:val="none" w:sz="0" w:space="0" w:color="auto"/>
            <w:right w:val="none" w:sz="0" w:space="0" w:color="auto"/>
          </w:divBdr>
        </w:div>
        <w:div w:id="1300526538">
          <w:marLeft w:val="0"/>
          <w:marRight w:val="0"/>
          <w:marTop w:val="0"/>
          <w:marBottom w:val="0"/>
          <w:divBdr>
            <w:top w:val="none" w:sz="0" w:space="0" w:color="auto"/>
            <w:left w:val="none" w:sz="0" w:space="0" w:color="auto"/>
            <w:bottom w:val="none" w:sz="0" w:space="0" w:color="auto"/>
            <w:right w:val="none" w:sz="0" w:space="0" w:color="auto"/>
          </w:divBdr>
        </w:div>
        <w:div w:id="1766683210">
          <w:marLeft w:val="0"/>
          <w:marRight w:val="0"/>
          <w:marTop w:val="0"/>
          <w:marBottom w:val="0"/>
          <w:divBdr>
            <w:top w:val="none" w:sz="0" w:space="0" w:color="auto"/>
            <w:left w:val="none" w:sz="0" w:space="0" w:color="auto"/>
            <w:bottom w:val="none" w:sz="0" w:space="0" w:color="auto"/>
            <w:right w:val="none" w:sz="0" w:space="0" w:color="auto"/>
          </w:divBdr>
        </w:div>
      </w:divsChild>
    </w:div>
    <w:div w:id="2000110118">
      <w:bodyDiv w:val="1"/>
      <w:marLeft w:val="0"/>
      <w:marRight w:val="0"/>
      <w:marTop w:val="0"/>
      <w:marBottom w:val="0"/>
      <w:divBdr>
        <w:top w:val="none" w:sz="0" w:space="0" w:color="auto"/>
        <w:left w:val="none" w:sz="0" w:space="0" w:color="auto"/>
        <w:bottom w:val="none" w:sz="0" w:space="0" w:color="auto"/>
        <w:right w:val="none" w:sz="0" w:space="0" w:color="auto"/>
      </w:divBdr>
      <w:divsChild>
        <w:div w:id="1776051427">
          <w:marLeft w:val="0"/>
          <w:marRight w:val="0"/>
          <w:marTop w:val="0"/>
          <w:marBottom w:val="225"/>
          <w:divBdr>
            <w:top w:val="none" w:sz="0" w:space="0" w:color="auto"/>
            <w:left w:val="none" w:sz="0" w:space="0" w:color="auto"/>
            <w:bottom w:val="none" w:sz="0" w:space="0" w:color="auto"/>
            <w:right w:val="none" w:sz="0" w:space="0" w:color="auto"/>
          </w:divBdr>
        </w:div>
      </w:divsChild>
    </w:div>
    <w:div w:id="2024085031">
      <w:bodyDiv w:val="1"/>
      <w:marLeft w:val="0"/>
      <w:marRight w:val="0"/>
      <w:marTop w:val="0"/>
      <w:marBottom w:val="0"/>
      <w:divBdr>
        <w:top w:val="none" w:sz="0" w:space="0" w:color="auto"/>
        <w:left w:val="none" w:sz="0" w:space="0" w:color="auto"/>
        <w:bottom w:val="none" w:sz="0" w:space="0" w:color="auto"/>
        <w:right w:val="none" w:sz="0" w:space="0" w:color="auto"/>
      </w:divBdr>
    </w:div>
    <w:div w:id="2106919097">
      <w:bodyDiv w:val="1"/>
      <w:marLeft w:val="0"/>
      <w:marRight w:val="0"/>
      <w:marTop w:val="0"/>
      <w:marBottom w:val="0"/>
      <w:divBdr>
        <w:top w:val="none" w:sz="0" w:space="0" w:color="auto"/>
        <w:left w:val="none" w:sz="0" w:space="0" w:color="auto"/>
        <w:bottom w:val="none" w:sz="0" w:space="0" w:color="auto"/>
        <w:right w:val="none" w:sz="0" w:space="0" w:color="auto"/>
      </w:divBdr>
    </w:div>
    <w:div w:id="213891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7E62-41BD-48E1-9C77-49910E64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wn of Watertown</Company>
  <LinksUpToDate>false</LinksUpToDate>
  <CharactersWithSpaces>6214</CharactersWithSpaces>
  <SharedDoc>false</SharedDoc>
  <HLinks>
    <vt:vector size="12" baseType="variant">
      <vt:variant>
        <vt:i4>2556008</vt:i4>
      </vt:variant>
      <vt:variant>
        <vt:i4>0</vt:i4>
      </vt:variant>
      <vt:variant>
        <vt:i4>0</vt:i4>
      </vt:variant>
      <vt:variant>
        <vt:i4>5</vt:i4>
      </vt:variant>
      <vt:variant>
        <vt:lpwstr>http://www.watertownct.org/</vt:lpwstr>
      </vt:variant>
      <vt:variant>
        <vt:lpwstr/>
      </vt:variant>
      <vt:variant>
        <vt:i4>7602267</vt:i4>
      </vt:variant>
      <vt:variant>
        <vt:i4>3</vt:i4>
      </vt:variant>
      <vt:variant>
        <vt:i4>0</vt:i4>
      </vt:variant>
      <vt:variant>
        <vt:i4>5</vt:i4>
      </vt:variant>
      <vt:variant>
        <vt:lpwstr>mailto:towncouncil@watertown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ttaneo</dc:creator>
  <cp:keywords/>
  <dc:description/>
  <cp:lastModifiedBy>Susan King</cp:lastModifiedBy>
  <cp:revision>9</cp:revision>
  <cp:lastPrinted>2026-05-18T13:50:00Z</cp:lastPrinted>
  <dcterms:created xsi:type="dcterms:W3CDTF">2026-05-18T13:27:00Z</dcterms:created>
  <dcterms:modified xsi:type="dcterms:W3CDTF">2026-05-19T16:01:00Z</dcterms:modified>
</cp:coreProperties>
</file>